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A8" w:rsidRDefault="00510C4D" w:rsidP="007A27F0">
      <w:pPr>
        <w:pStyle w:val="a4"/>
      </w:pPr>
      <w:bookmarkStart w:id="0" w:name="_Toc499149806"/>
      <w:r w:rsidRPr="00510C4D">
        <w:rPr>
          <w:rFonts w:hint="eastAsia"/>
        </w:rPr>
        <w:t>PACS</w:t>
      </w:r>
      <w:r w:rsidRPr="00510C4D">
        <w:rPr>
          <w:rFonts w:hint="eastAsia"/>
        </w:rPr>
        <w:t>项目实施前调研</w:t>
      </w:r>
      <w:r w:rsidR="00297821">
        <w:rPr>
          <w:rFonts w:hint="eastAsia"/>
        </w:rPr>
        <w:t>模板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1059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23A8" w:rsidRDefault="00A223A8">
          <w:pPr>
            <w:pStyle w:val="TOC"/>
          </w:pPr>
          <w:r>
            <w:rPr>
              <w:lang w:val="zh-CN"/>
            </w:rPr>
            <w:t>目录</w:t>
          </w:r>
        </w:p>
        <w:p w:rsidR="00C14835" w:rsidRDefault="00A223A8">
          <w:pPr>
            <w:pStyle w:val="1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49806" w:history="1">
            <w:r w:rsidR="00C14835" w:rsidRPr="00B05DFA">
              <w:rPr>
                <w:rStyle w:val="a5"/>
                <w:noProof/>
              </w:rPr>
              <w:t>PACS</w:t>
            </w:r>
            <w:r w:rsidR="00C14835" w:rsidRPr="00B05DFA">
              <w:rPr>
                <w:rStyle w:val="a5"/>
                <w:rFonts w:hint="eastAsia"/>
                <w:noProof/>
              </w:rPr>
              <w:t>项目实施前调研模板</w:t>
            </w:r>
            <w:r w:rsidR="00C14835">
              <w:rPr>
                <w:noProof/>
                <w:webHidden/>
              </w:rPr>
              <w:tab/>
            </w:r>
            <w:r w:rsidR="00C14835">
              <w:rPr>
                <w:noProof/>
                <w:webHidden/>
              </w:rPr>
              <w:fldChar w:fldCharType="begin"/>
            </w:r>
            <w:r w:rsidR="00C14835">
              <w:rPr>
                <w:noProof/>
                <w:webHidden/>
              </w:rPr>
              <w:instrText xml:space="preserve"> PAGEREF _Toc499149806 \h </w:instrText>
            </w:r>
            <w:r w:rsidR="00C14835">
              <w:rPr>
                <w:noProof/>
                <w:webHidden/>
              </w:rPr>
            </w:r>
            <w:r w:rsidR="00C14835">
              <w:rPr>
                <w:noProof/>
                <w:webHidden/>
              </w:rPr>
              <w:fldChar w:fldCharType="separate"/>
            </w:r>
            <w:r w:rsidR="00C14835">
              <w:rPr>
                <w:noProof/>
                <w:webHidden/>
              </w:rPr>
              <w:t>1</w:t>
            </w:r>
            <w:r w:rsidR="00C14835">
              <w:rPr>
                <w:noProof/>
                <w:webHidden/>
              </w:rPr>
              <w:fldChar w:fldCharType="end"/>
            </w:r>
          </w:hyperlink>
        </w:p>
        <w:p w:rsidR="00C14835" w:rsidRDefault="001C2114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499149807" w:history="1">
            <w:r w:rsidR="00C14835" w:rsidRPr="00B05DFA">
              <w:rPr>
                <w:rStyle w:val="a5"/>
                <w:rFonts w:hint="eastAsia"/>
                <w:b/>
                <w:noProof/>
              </w:rPr>
              <w:t>一、</w:t>
            </w:r>
            <w:r w:rsidR="00C14835">
              <w:rPr>
                <w:rFonts w:cstheme="minorBidi"/>
                <w:noProof/>
                <w:kern w:val="2"/>
                <w:sz w:val="21"/>
              </w:rPr>
              <w:tab/>
            </w:r>
            <w:r w:rsidR="00C14835" w:rsidRPr="00B05DFA">
              <w:rPr>
                <w:rStyle w:val="a5"/>
                <w:rFonts w:hint="eastAsia"/>
                <w:b/>
                <w:noProof/>
              </w:rPr>
              <w:t>医院基础信息</w:t>
            </w:r>
            <w:r w:rsidR="00C14835">
              <w:rPr>
                <w:noProof/>
                <w:webHidden/>
              </w:rPr>
              <w:tab/>
            </w:r>
            <w:r w:rsidR="00C14835">
              <w:rPr>
                <w:noProof/>
                <w:webHidden/>
              </w:rPr>
              <w:fldChar w:fldCharType="begin"/>
            </w:r>
            <w:r w:rsidR="00C14835">
              <w:rPr>
                <w:noProof/>
                <w:webHidden/>
              </w:rPr>
              <w:instrText xml:space="preserve"> PAGEREF _Toc499149807 \h </w:instrText>
            </w:r>
            <w:r w:rsidR="00C14835">
              <w:rPr>
                <w:noProof/>
                <w:webHidden/>
              </w:rPr>
            </w:r>
            <w:r w:rsidR="00C14835">
              <w:rPr>
                <w:noProof/>
                <w:webHidden/>
              </w:rPr>
              <w:fldChar w:fldCharType="separate"/>
            </w:r>
            <w:r w:rsidR="00C14835">
              <w:rPr>
                <w:noProof/>
                <w:webHidden/>
              </w:rPr>
              <w:t>2</w:t>
            </w:r>
            <w:r w:rsidR="00C14835">
              <w:rPr>
                <w:noProof/>
                <w:webHidden/>
              </w:rPr>
              <w:fldChar w:fldCharType="end"/>
            </w:r>
          </w:hyperlink>
        </w:p>
        <w:p w:rsidR="00C14835" w:rsidRDefault="001C2114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499149808" w:history="1">
            <w:r w:rsidR="00C14835" w:rsidRPr="00B05DFA">
              <w:rPr>
                <w:rStyle w:val="a5"/>
                <w:rFonts w:hint="eastAsia"/>
                <w:b/>
                <w:noProof/>
              </w:rPr>
              <w:t>二、</w:t>
            </w:r>
            <w:r w:rsidR="00C14835">
              <w:rPr>
                <w:rFonts w:cstheme="minorBidi"/>
                <w:noProof/>
                <w:kern w:val="2"/>
                <w:sz w:val="21"/>
              </w:rPr>
              <w:tab/>
            </w:r>
            <w:r w:rsidR="00C14835" w:rsidRPr="00B05DFA">
              <w:rPr>
                <w:rStyle w:val="a5"/>
                <w:rFonts w:hint="eastAsia"/>
                <w:b/>
                <w:noProof/>
              </w:rPr>
              <w:t>项目网络拓扑</w:t>
            </w:r>
            <w:r w:rsidR="00C14835">
              <w:rPr>
                <w:noProof/>
                <w:webHidden/>
              </w:rPr>
              <w:tab/>
            </w:r>
            <w:r w:rsidR="00C14835">
              <w:rPr>
                <w:noProof/>
                <w:webHidden/>
              </w:rPr>
              <w:fldChar w:fldCharType="begin"/>
            </w:r>
            <w:r w:rsidR="00C14835">
              <w:rPr>
                <w:noProof/>
                <w:webHidden/>
              </w:rPr>
              <w:instrText xml:space="preserve"> PAGEREF _Toc499149808 \h </w:instrText>
            </w:r>
            <w:r w:rsidR="00C14835">
              <w:rPr>
                <w:noProof/>
                <w:webHidden/>
              </w:rPr>
            </w:r>
            <w:r w:rsidR="00C14835">
              <w:rPr>
                <w:noProof/>
                <w:webHidden/>
              </w:rPr>
              <w:fldChar w:fldCharType="separate"/>
            </w:r>
            <w:r w:rsidR="00C14835">
              <w:rPr>
                <w:noProof/>
                <w:webHidden/>
              </w:rPr>
              <w:t>2</w:t>
            </w:r>
            <w:r w:rsidR="00C14835">
              <w:rPr>
                <w:noProof/>
                <w:webHidden/>
              </w:rPr>
              <w:fldChar w:fldCharType="end"/>
            </w:r>
          </w:hyperlink>
        </w:p>
        <w:p w:rsidR="00C14835" w:rsidRDefault="001C2114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499149809" w:history="1">
            <w:r w:rsidR="00C14835" w:rsidRPr="00B05DFA">
              <w:rPr>
                <w:rStyle w:val="a5"/>
                <w:rFonts w:hint="eastAsia"/>
                <w:b/>
                <w:noProof/>
              </w:rPr>
              <w:t>三、</w:t>
            </w:r>
            <w:r w:rsidR="00C14835">
              <w:rPr>
                <w:rFonts w:cstheme="minorBidi"/>
                <w:noProof/>
                <w:kern w:val="2"/>
                <w:sz w:val="21"/>
              </w:rPr>
              <w:tab/>
            </w:r>
            <w:r w:rsidR="00C14835" w:rsidRPr="00B05DFA">
              <w:rPr>
                <w:rStyle w:val="a5"/>
                <w:rFonts w:hint="eastAsia"/>
                <w:b/>
                <w:noProof/>
              </w:rPr>
              <w:t>现有信息化工作流程</w:t>
            </w:r>
            <w:r w:rsidR="00C14835">
              <w:rPr>
                <w:noProof/>
                <w:webHidden/>
              </w:rPr>
              <w:tab/>
            </w:r>
            <w:r w:rsidR="00C14835">
              <w:rPr>
                <w:noProof/>
                <w:webHidden/>
              </w:rPr>
              <w:fldChar w:fldCharType="begin"/>
            </w:r>
            <w:r w:rsidR="00C14835">
              <w:rPr>
                <w:noProof/>
                <w:webHidden/>
              </w:rPr>
              <w:instrText xml:space="preserve"> PAGEREF _Toc499149809 \h </w:instrText>
            </w:r>
            <w:r w:rsidR="00C14835">
              <w:rPr>
                <w:noProof/>
                <w:webHidden/>
              </w:rPr>
            </w:r>
            <w:r w:rsidR="00C14835">
              <w:rPr>
                <w:noProof/>
                <w:webHidden/>
              </w:rPr>
              <w:fldChar w:fldCharType="separate"/>
            </w:r>
            <w:r w:rsidR="00C14835">
              <w:rPr>
                <w:noProof/>
                <w:webHidden/>
              </w:rPr>
              <w:t>2</w:t>
            </w:r>
            <w:r w:rsidR="00C14835">
              <w:rPr>
                <w:noProof/>
                <w:webHidden/>
              </w:rPr>
              <w:fldChar w:fldCharType="end"/>
            </w:r>
          </w:hyperlink>
        </w:p>
        <w:p w:rsidR="00C14835" w:rsidRDefault="001C2114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499149810" w:history="1">
            <w:r w:rsidR="00C14835" w:rsidRPr="00B05DFA">
              <w:rPr>
                <w:rStyle w:val="a5"/>
                <w:rFonts w:hint="eastAsia"/>
                <w:b/>
                <w:noProof/>
              </w:rPr>
              <w:t>四、</w:t>
            </w:r>
            <w:r w:rsidR="00C14835">
              <w:rPr>
                <w:rFonts w:cstheme="minorBidi"/>
                <w:noProof/>
                <w:kern w:val="2"/>
                <w:sz w:val="21"/>
              </w:rPr>
              <w:tab/>
            </w:r>
            <w:r w:rsidR="00C14835" w:rsidRPr="00B05DFA">
              <w:rPr>
                <w:rStyle w:val="a5"/>
                <w:rFonts w:hint="eastAsia"/>
                <w:b/>
                <w:noProof/>
              </w:rPr>
              <w:t>服务器机房等</w:t>
            </w:r>
            <w:r w:rsidR="00C14835">
              <w:rPr>
                <w:noProof/>
                <w:webHidden/>
              </w:rPr>
              <w:tab/>
            </w:r>
            <w:r w:rsidR="00C14835">
              <w:rPr>
                <w:noProof/>
                <w:webHidden/>
              </w:rPr>
              <w:fldChar w:fldCharType="begin"/>
            </w:r>
            <w:r w:rsidR="00C14835">
              <w:rPr>
                <w:noProof/>
                <w:webHidden/>
              </w:rPr>
              <w:instrText xml:space="preserve"> PAGEREF _Toc499149810 \h </w:instrText>
            </w:r>
            <w:r w:rsidR="00C14835">
              <w:rPr>
                <w:noProof/>
                <w:webHidden/>
              </w:rPr>
            </w:r>
            <w:r w:rsidR="00C14835">
              <w:rPr>
                <w:noProof/>
                <w:webHidden/>
              </w:rPr>
              <w:fldChar w:fldCharType="separate"/>
            </w:r>
            <w:r w:rsidR="00C14835">
              <w:rPr>
                <w:noProof/>
                <w:webHidden/>
              </w:rPr>
              <w:t>3</w:t>
            </w:r>
            <w:r w:rsidR="00C14835">
              <w:rPr>
                <w:noProof/>
                <w:webHidden/>
              </w:rPr>
              <w:fldChar w:fldCharType="end"/>
            </w:r>
          </w:hyperlink>
        </w:p>
        <w:p w:rsidR="00C14835" w:rsidRDefault="001C2114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499149811" w:history="1">
            <w:r w:rsidR="00C14835" w:rsidRPr="00B05DFA">
              <w:rPr>
                <w:rStyle w:val="a5"/>
                <w:rFonts w:hint="eastAsia"/>
                <w:b/>
                <w:noProof/>
              </w:rPr>
              <w:t>五、</w:t>
            </w:r>
            <w:r w:rsidR="00C14835">
              <w:rPr>
                <w:rFonts w:cstheme="minorBidi"/>
                <w:noProof/>
                <w:kern w:val="2"/>
                <w:sz w:val="21"/>
              </w:rPr>
              <w:tab/>
            </w:r>
            <w:r w:rsidR="00C14835" w:rsidRPr="00B05DFA">
              <w:rPr>
                <w:rStyle w:val="a5"/>
                <w:rFonts w:hint="eastAsia"/>
                <w:b/>
                <w:noProof/>
              </w:rPr>
              <w:t>医院影像设备及维保情况</w:t>
            </w:r>
            <w:r w:rsidR="00C14835">
              <w:rPr>
                <w:noProof/>
                <w:webHidden/>
              </w:rPr>
              <w:tab/>
            </w:r>
            <w:r w:rsidR="00C14835">
              <w:rPr>
                <w:noProof/>
                <w:webHidden/>
              </w:rPr>
              <w:fldChar w:fldCharType="begin"/>
            </w:r>
            <w:r w:rsidR="00C14835">
              <w:rPr>
                <w:noProof/>
                <w:webHidden/>
              </w:rPr>
              <w:instrText xml:space="preserve"> PAGEREF _Toc499149811 \h </w:instrText>
            </w:r>
            <w:r w:rsidR="00C14835">
              <w:rPr>
                <w:noProof/>
                <w:webHidden/>
              </w:rPr>
            </w:r>
            <w:r w:rsidR="00C14835">
              <w:rPr>
                <w:noProof/>
                <w:webHidden/>
              </w:rPr>
              <w:fldChar w:fldCharType="separate"/>
            </w:r>
            <w:r w:rsidR="00C14835">
              <w:rPr>
                <w:noProof/>
                <w:webHidden/>
              </w:rPr>
              <w:t>4</w:t>
            </w:r>
            <w:r w:rsidR="00C14835">
              <w:rPr>
                <w:noProof/>
                <w:webHidden/>
              </w:rPr>
              <w:fldChar w:fldCharType="end"/>
            </w:r>
          </w:hyperlink>
        </w:p>
        <w:p w:rsidR="00C14835" w:rsidRDefault="001C2114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499149812" w:history="1">
            <w:r w:rsidR="00C14835" w:rsidRPr="00B05DFA">
              <w:rPr>
                <w:rStyle w:val="a5"/>
                <w:rFonts w:hint="eastAsia"/>
                <w:b/>
                <w:noProof/>
              </w:rPr>
              <w:t>六、</w:t>
            </w:r>
            <w:r w:rsidR="00C14835">
              <w:rPr>
                <w:rFonts w:cstheme="minorBidi"/>
                <w:noProof/>
                <w:kern w:val="2"/>
                <w:sz w:val="21"/>
              </w:rPr>
              <w:tab/>
            </w:r>
            <w:r w:rsidR="00C14835" w:rsidRPr="00B05DFA">
              <w:rPr>
                <w:rStyle w:val="a5"/>
                <w:rFonts w:hint="eastAsia"/>
                <w:b/>
                <w:noProof/>
              </w:rPr>
              <w:t>服务器端及网络</w:t>
            </w:r>
            <w:r w:rsidR="00C14835">
              <w:rPr>
                <w:noProof/>
                <w:webHidden/>
              </w:rPr>
              <w:tab/>
            </w:r>
            <w:r w:rsidR="00C14835">
              <w:rPr>
                <w:noProof/>
                <w:webHidden/>
              </w:rPr>
              <w:fldChar w:fldCharType="begin"/>
            </w:r>
            <w:r w:rsidR="00C14835">
              <w:rPr>
                <w:noProof/>
                <w:webHidden/>
              </w:rPr>
              <w:instrText xml:space="preserve"> PAGEREF _Toc499149812 \h </w:instrText>
            </w:r>
            <w:r w:rsidR="00C14835">
              <w:rPr>
                <w:noProof/>
                <w:webHidden/>
              </w:rPr>
            </w:r>
            <w:r w:rsidR="00C14835">
              <w:rPr>
                <w:noProof/>
                <w:webHidden/>
              </w:rPr>
              <w:fldChar w:fldCharType="separate"/>
            </w:r>
            <w:r w:rsidR="00C14835">
              <w:rPr>
                <w:noProof/>
                <w:webHidden/>
              </w:rPr>
              <w:t>7</w:t>
            </w:r>
            <w:r w:rsidR="00C14835">
              <w:rPr>
                <w:noProof/>
                <w:webHidden/>
              </w:rPr>
              <w:fldChar w:fldCharType="end"/>
            </w:r>
          </w:hyperlink>
        </w:p>
        <w:p w:rsidR="00C14835" w:rsidRDefault="001C2114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499149813" w:history="1">
            <w:r w:rsidR="00C14835" w:rsidRPr="00B05DFA">
              <w:rPr>
                <w:rStyle w:val="a5"/>
                <w:rFonts w:hint="eastAsia"/>
                <w:b/>
                <w:noProof/>
              </w:rPr>
              <w:t>七、</w:t>
            </w:r>
            <w:r w:rsidR="00C14835">
              <w:rPr>
                <w:rFonts w:cstheme="minorBidi"/>
                <w:noProof/>
                <w:kern w:val="2"/>
                <w:sz w:val="21"/>
              </w:rPr>
              <w:tab/>
            </w:r>
            <w:r w:rsidR="00C14835" w:rsidRPr="00B05DFA">
              <w:rPr>
                <w:rStyle w:val="a5"/>
                <w:rFonts w:hint="eastAsia"/>
                <w:b/>
                <w:noProof/>
              </w:rPr>
              <w:t>客户端硬件</w:t>
            </w:r>
            <w:r w:rsidR="00C14835">
              <w:rPr>
                <w:noProof/>
                <w:webHidden/>
              </w:rPr>
              <w:tab/>
            </w:r>
            <w:r w:rsidR="00C14835">
              <w:rPr>
                <w:noProof/>
                <w:webHidden/>
              </w:rPr>
              <w:fldChar w:fldCharType="begin"/>
            </w:r>
            <w:r w:rsidR="00C14835">
              <w:rPr>
                <w:noProof/>
                <w:webHidden/>
              </w:rPr>
              <w:instrText xml:space="preserve"> PAGEREF _Toc499149813 \h </w:instrText>
            </w:r>
            <w:r w:rsidR="00C14835">
              <w:rPr>
                <w:noProof/>
                <w:webHidden/>
              </w:rPr>
            </w:r>
            <w:r w:rsidR="00C14835">
              <w:rPr>
                <w:noProof/>
                <w:webHidden/>
              </w:rPr>
              <w:fldChar w:fldCharType="separate"/>
            </w:r>
            <w:r w:rsidR="00C14835">
              <w:rPr>
                <w:noProof/>
                <w:webHidden/>
              </w:rPr>
              <w:t>8</w:t>
            </w:r>
            <w:r w:rsidR="00C14835">
              <w:rPr>
                <w:noProof/>
                <w:webHidden/>
              </w:rPr>
              <w:fldChar w:fldCharType="end"/>
            </w:r>
          </w:hyperlink>
        </w:p>
        <w:p w:rsidR="00C14835" w:rsidRDefault="001C2114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499149814" w:history="1">
            <w:r w:rsidR="00C14835" w:rsidRPr="00B05DFA">
              <w:rPr>
                <w:rStyle w:val="a5"/>
                <w:rFonts w:hint="eastAsia"/>
                <w:b/>
                <w:noProof/>
              </w:rPr>
              <w:t>八、</w:t>
            </w:r>
            <w:r w:rsidR="00C14835">
              <w:rPr>
                <w:rFonts w:cstheme="minorBidi"/>
                <w:noProof/>
                <w:kern w:val="2"/>
                <w:sz w:val="21"/>
              </w:rPr>
              <w:tab/>
            </w:r>
            <w:r w:rsidR="00C14835" w:rsidRPr="00B05DFA">
              <w:rPr>
                <w:rStyle w:val="a5"/>
                <w:rFonts w:hint="eastAsia"/>
                <w:b/>
                <w:noProof/>
              </w:rPr>
              <w:t>各岗位医务人员人数统计</w:t>
            </w:r>
            <w:r w:rsidR="00C14835">
              <w:rPr>
                <w:noProof/>
                <w:webHidden/>
              </w:rPr>
              <w:tab/>
            </w:r>
            <w:r w:rsidR="00C14835">
              <w:rPr>
                <w:noProof/>
                <w:webHidden/>
              </w:rPr>
              <w:fldChar w:fldCharType="begin"/>
            </w:r>
            <w:r w:rsidR="00C14835">
              <w:rPr>
                <w:noProof/>
                <w:webHidden/>
              </w:rPr>
              <w:instrText xml:space="preserve"> PAGEREF _Toc499149814 \h </w:instrText>
            </w:r>
            <w:r w:rsidR="00C14835">
              <w:rPr>
                <w:noProof/>
                <w:webHidden/>
              </w:rPr>
            </w:r>
            <w:r w:rsidR="00C14835">
              <w:rPr>
                <w:noProof/>
                <w:webHidden/>
              </w:rPr>
              <w:fldChar w:fldCharType="separate"/>
            </w:r>
            <w:r w:rsidR="00C14835">
              <w:rPr>
                <w:noProof/>
                <w:webHidden/>
              </w:rPr>
              <w:t>9</w:t>
            </w:r>
            <w:r w:rsidR="00C14835">
              <w:rPr>
                <w:noProof/>
                <w:webHidden/>
              </w:rPr>
              <w:fldChar w:fldCharType="end"/>
            </w:r>
          </w:hyperlink>
        </w:p>
        <w:p w:rsidR="00C14835" w:rsidRDefault="001C2114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499149815" w:history="1">
            <w:r w:rsidR="00C14835" w:rsidRPr="00B05DFA">
              <w:rPr>
                <w:rStyle w:val="a5"/>
                <w:rFonts w:hint="eastAsia"/>
                <w:b/>
                <w:noProof/>
              </w:rPr>
              <w:t>九、</w:t>
            </w:r>
            <w:r w:rsidR="00C14835">
              <w:rPr>
                <w:rFonts w:cstheme="minorBidi"/>
                <w:noProof/>
                <w:kern w:val="2"/>
                <w:sz w:val="21"/>
              </w:rPr>
              <w:tab/>
            </w:r>
            <w:r w:rsidR="00C14835" w:rsidRPr="00B05DFA">
              <w:rPr>
                <w:rStyle w:val="a5"/>
                <w:rFonts w:hint="eastAsia"/>
                <w:b/>
                <w:noProof/>
              </w:rPr>
              <w:t>第三方软件及接口</w:t>
            </w:r>
            <w:r w:rsidR="00C14835">
              <w:rPr>
                <w:noProof/>
                <w:webHidden/>
              </w:rPr>
              <w:tab/>
            </w:r>
            <w:r w:rsidR="00C14835">
              <w:rPr>
                <w:noProof/>
                <w:webHidden/>
              </w:rPr>
              <w:fldChar w:fldCharType="begin"/>
            </w:r>
            <w:r w:rsidR="00C14835">
              <w:rPr>
                <w:noProof/>
                <w:webHidden/>
              </w:rPr>
              <w:instrText xml:space="preserve"> PAGEREF _Toc499149815 \h </w:instrText>
            </w:r>
            <w:r w:rsidR="00C14835">
              <w:rPr>
                <w:noProof/>
                <w:webHidden/>
              </w:rPr>
            </w:r>
            <w:r w:rsidR="00C14835">
              <w:rPr>
                <w:noProof/>
                <w:webHidden/>
              </w:rPr>
              <w:fldChar w:fldCharType="separate"/>
            </w:r>
            <w:r w:rsidR="00C14835">
              <w:rPr>
                <w:noProof/>
                <w:webHidden/>
              </w:rPr>
              <w:t>10</w:t>
            </w:r>
            <w:r w:rsidR="00C14835">
              <w:rPr>
                <w:noProof/>
                <w:webHidden/>
              </w:rPr>
              <w:fldChar w:fldCharType="end"/>
            </w:r>
          </w:hyperlink>
        </w:p>
        <w:p w:rsidR="00C14835" w:rsidRDefault="001C2114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499149816" w:history="1">
            <w:r w:rsidR="00C14835" w:rsidRPr="00B05DFA">
              <w:rPr>
                <w:rStyle w:val="a5"/>
                <w:rFonts w:hint="eastAsia"/>
                <w:b/>
                <w:noProof/>
              </w:rPr>
              <w:t>十、</w:t>
            </w:r>
            <w:r w:rsidR="00C14835">
              <w:rPr>
                <w:rFonts w:cstheme="minorBidi"/>
                <w:noProof/>
                <w:kern w:val="2"/>
                <w:sz w:val="21"/>
              </w:rPr>
              <w:tab/>
            </w:r>
            <w:r w:rsidR="00C14835" w:rsidRPr="00B05DFA">
              <w:rPr>
                <w:rStyle w:val="a5"/>
                <w:rFonts w:hint="eastAsia"/>
                <w:b/>
                <w:noProof/>
              </w:rPr>
              <w:t>配合人员情况</w:t>
            </w:r>
            <w:r w:rsidR="00C14835">
              <w:rPr>
                <w:noProof/>
                <w:webHidden/>
              </w:rPr>
              <w:tab/>
            </w:r>
            <w:r w:rsidR="00C14835">
              <w:rPr>
                <w:noProof/>
                <w:webHidden/>
              </w:rPr>
              <w:fldChar w:fldCharType="begin"/>
            </w:r>
            <w:r w:rsidR="00C14835">
              <w:rPr>
                <w:noProof/>
                <w:webHidden/>
              </w:rPr>
              <w:instrText xml:space="preserve"> PAGEREF _Toc499149816 \h </w:instrText>
            </w:r>
            <w:r w:rsidR="00C14835">
              <w:rPr>
                <w:noProof/>
                <w:webHidden/>
              </w:rPr>
            </w:r>
            <w:r w:rsidR="00C14835">
              <w:rPr>
                <w:noProof/>
                <w:webHidden/>
              </w:rPr>
              <w:fldChar w:fldCharType="separate"/>
            </w:r>
            <w:r w:rsidR="00C14835">
              <w:rPr>
                <w:noProof/>
                <w:webHidden/>
              </w:rPr>
              <w:t>10</w:t>
            </w:r>
            <w:r w:rsidR="00C14835">
              <w:rPr>
                <w:noProof/>
                <w:webHidden/>
              </w:rPr>
              <w:fldChar w:fldCharType="end"/>
            </w:r>
          </w:hyperlink>
        </w:p>
        <w:p w:rsidR="00C14835" w:rsidRDefault="001C2114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499149817" w:history="1">
            <w:r w:rsidR="00C14835" w:rsidRPr="00B05DFA">
              <w:rPr>
                <w:rStyle w:val="a5"/>
                <w:rFonts w:hint="eastAsia"/>
                <w:b/>
                <w:noProof/>
              </w:rPr>
              <w:t>十一、</w:t>
            </w:r>
            <w:r w:rsidR="00C14835">
              <w:rPr>
                <w:rFonts w:cstheme="minorBidi"/>
                <w:noProof/>
                <w:kern w:val="2"/>
                <w:sz w:val="21"/>
              </w:rPr>
              <w:tab/>
            </w:r>
            <w:r w:rsidR="00C14835" w:rsidRPr="00B05DFA">
              <w:rPr>
                <w:rStyle w:val="a5"/>
                <w:rFonts w:hint="eastAsia"/>
                <w:b/>
                <w:noProof/>
              </w:rPr>
              <w:t>网络调研情况梳理以及新增点位列表</w:t>
            </w:r>
            <w:r w:rsidR="00C14835">
              <w:rPr>
                <w:noProof/>
                <w:webHidden/>
              </w:rPr>
              <w:tab/>
            </w:r>
            <w:r w:rsidR="00C14835">
              <w:rPr>
                <w:noProof/>
                <w:webHidden/>
              </w:rPr>
              <w:fldChar w:fldCharType="begin"/>
            </w:r>
            <w:r w:rsidR="00C14835">
              <w:rPr>
                <w:noProof/>
                <w:webHidden/>
              </w:rPr>
              <w:instrText xml:space="preserve"> PAGEREF _Toc499149817 \h </w:instrText>
            </w:r>
            <w:r w:rsidR="00C14835">
              <w:rPr>
                <w:noProof/>
                <w:webHidden/>
              </w:rPr>
            </w:r>
            <w:r w:rsidR="00C14835">
              <w:rPr>
                <w:noProof/>
                <w:webHidden/>
              </w:rPr>
              <w:fldChar w:fldCharType="separate"/>
            </w:r>
            <w:r w:rsidR="00C14835">
              <w:rPr>
                <w:noProof/>
                <w:webHidden/>
              </w:rPr>
              <w:t>11</w:t>
            </w:r>
            <w:r w:rsidR="00C14835">
              <w:rPr>
                <w:noProof/>
                <w:webHidden/>
              </w:rPr>
              <w:fldChar w:fldCharType="end"/>
            </w:r>
          </w:hyperlink>
        </w:p>
        <w:p w:rsidR="00C14835" w:rsidRDefault="001C2114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499149818" w:history="1">
            <w:r w:rsidR="00C14835" w:rsidRPr="00B05DFA">
              <w:rPr>
                <w:rStyle w:val="a5"/>
                <w:rFonts w:hint="eastAsia"/>
                <w:b/>
                <w:noProof/>
              </w:rPr>
              <w:t>十二、</w:t>
            </w:r>
            <w:r w:rsidR="00C14835">
              <w:rPr>
                <w:rFonts w:cstheme="minorBidi"/>
                <w:noProof/>
                <w:kern w:val="2"/>
                <w:sz w:val="21"/>
              </w:rPr>
              <w:tab/>
            </w:r>
            <w:r w:rsidR="00C14835" w:rsidRPr="00B05DFA">
              <w:rPr>
                <w:rStyle w:val="a5"/>
                <w:rFonts w:hint="eastAsia"/>
                <w:b/>
                <w:noProof/>
              </w:rPr>
              <w:t>其他</w:t>
            </w:r>
            <w:r w:rsidR="00C14835">
              <w:rPr>
                <w:noProof/>
                <w:webHidden/>
              </w:rPr>
              <w:tab/>
            </w:r>
            <w:r w:rsidR="00C14835">
              <w:rPr>
                <w:noProof/>
                <w:webHidden/>
              </w:rPr>
              <w:fldChar w:fldCharType="begin"/>
            </w:r>
            <w:r w:rsidR="00C14835">
              <w:rPr>
                <w:noProof/>
                <w:webHidden/>
              </w:rPr>
              <w:instrText xml:space="preserve"> PAGEREF _Toc499149818 \h </w:instrText>
            </w:r>
            <w:r w:rsidR="00C14835">
              <w:rPr>
                <w:noProof/>
                <w:webHidden/>
              </w:rPr>
            </w:r>
            <w:r w:rsidR="00C14835">
              <w:rPr>
                <w:noProof/>
                <w:webHidden/>
              </w:rPr>
              <w:fldChar w:fldCharType="separate"/>
            </w:r>
            <w:r w:rsidR="00C14835">
              <w:rPr>
                <w:noProof/>
                <w:webHidden/>
              </w:rPr>
              <w:t>12</w:t>
            </w:r>
            <w:r w:rsidR="00C14835">
              <w:rPr>
                <w:noProof/>
                <w:webHidden/>
              </w:rPr>
              <w:fldChar w:fldCharType="end"/>
            </w:r>
          </w:hyperlink>
        </w:p>
        <w:p w:rsidR="00A223A8" w:rsidRDefault="00A223A8">
          <w:r>
            <w:rPr>
              <w:b/>
              <w:bCs/>
              <w:lang w:val="zh-CN"/>
            </w:rPr>
            <w:fldChar w:fldCharType="end"/>
          </w:r>
        </w:p>
      </w:sdtContent>
    </w:sdt>
    <w:p w:rsidR="00A223A8" w:rsidRDefault="00A223A8">
      <w:pPr>
        <w:widowControl/>
        <w:jc w:val="left"/>
      </w:pPr>
      <w:r>
        <w:br w:type="page"/>
      </w:r>
    </w:p>
    <w:p w:rsidR="00DA7D1A" w:rsidRPr="00DA7D1A" w:rsidRDefault="005F7D4E" w:rsidP="00DA7D1A">
      <w:pPr>
        <w:ind w:firstLineChars="200" w:firstLine="560"/>
        <w:rPr>
          <w:sz w:val="28"/>
          <w:szCs w:val="28"/>
        </w:rPr>
      </w:pPr>
      <w:r w:rsidRPr="00E90F7F">
        <w:rPr>
          <w:sz w:val="28"/>
          <w:szCs w:val="28"/>
        </w:rPr>
        <w:lastRenderedPageBreak/>
        <w:t>本次调研方案主要围绕以下几个方面进行详细调研</w:t>
      </w:r>
      <w:r w:rsidRPr="00E90F7F">
        <w:rPr>
          <w:rFonts w:hint="eastAsia"/>
          <w:sz w:val="28"/>
          <w:szCs w:val="28"/>
        </w:rPr>
        <w:t>，</w:t>
      </w:r>
      <w:r w:rsidRPr="00E90F7F">
        <w:rPr>
          <w:sz w:val="28"/>
          <w:szCs w:val="28"/>
        </w:rPr>
        <w:t>目的是为了在实施的过程中能快速协调和把</w:t>
      </w:r>
      <w:proofErr w:type="gramStart"/>
      <w:r w:rsidRPr="00E90F7F">
        <w:rPr>
          <w:sz w:val="28"/>
          <w:szCs w:val="28"/>
        </w:rPr>
        <w:t>控各方</w:t>
      </w:r>
      <w:proofErr w:type="gramEnd"/>
      <w:r w:rsidRPr="00E90F7F">
        <w:rPr>
          <w:sz w:val="28"/>
          <w:szCs w:val="28"/>
        </w:rPr>
        <w:t>资源</w:t>
      </w:r>
      <w:r w:rsidRPr="00E90F7F">
        <w:rPr>
          <w:rFonts w:hint="eastAsia"/>
          <w:sz w:val="28"/>
          <w:szCs w:val="28"/>
        </w:rPr>
        <w:t>，</w:t>
      </w:r>
      <w:r w:rsidRPr="00E90F7F">
        <w:rPr>
          <w:sz w:val="28"/>
          <w:szCs w:val="28"/>
        </w:rPr>
        <w:t>有利于项目的推进作用</w:t>
      </w:r>
      <w:r w:rsidRPr="00E90F7F">
        <w:rPr>
          <w:rFonts w:hint="eastAsia"/>
          <w:sz w:val="28"/>
          <w:szCs w:val="28"/>
        </w:rPr>
        <w:t>。</w:t>
      </w:r>
    </w:p>
    <w:p w:rsidR="00510C4D" w:rsidRPr="00C163FE" w:rsidRDefault="00510C4D" w:rsidP="00C163FE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562" w:hangingChars="200" w:hanging="562"/>
        <w:outlineLvl w:val="0"/>
        <w:rPr>
          <w:b/>
          <w:sz w:val="28"/>
        </w:rPr>
      </w:pPr>
      <w:bookmarkStart w:id="1" w:name="_Toc499149807"/>
      <w:r w:rsidRPr="00C163FE">
        <w:rPr>
          <w:b/>
          <w:sz w:val="28"/>
        </w:rPr>
        <w:t>医院基础信息</w:t>
      </w:r>
      <w:bookmarkEnd w:id="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3260"/>
      </w:tblGrid>
      <w:tr w:rsidR="00510C4D" w:rsidRPr="002048A2" w:rsidTr="002048A2">
        <w:trPr>
          <w:trHeight w:val="331"/>
        </w:trPr>
        <w:tc>
          <w:tcPr>
            <w:tcW w:w="9067" w:type="dxa"/>
            <w:gridSpan w:val="4"/>
            <w:shd w:val="clear" w:color="000000" w:fill="CCFFCC"/>
            <w:noWrap/>
            <w:vAlign w:val="center"/>
            <w:hideMark/>
          </w:tcPr>
          <w:p w:rsidR="00510C4D" w:rsidRPr="002048A2" w:rsidRDefault="00510C4D" w:rsidP="00510C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2048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医院基础信息</w:t>
            </w:r>
          </w:p>
        </w:tc>
      </w:tr>
      <w:tr w:rsidR="00510C4D" w:rsidRPr="00510C4D" w:rsidTr="000813C5">
        <w:trPr>
          <w:trHeight w:val="138"/>
        </w:trPr>
        <w:tc>
          <w:tcPr>
            <w:tcW w:w="2547" w:type="dxa"/>
            <w:shd w:val="clear" w:color="000000" w:fill="CCFFCC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医院名称</w:t>
            </w:r>
          </w:p>
        </w:tc>
        <w:tc>
          <w:tcPr>
            <w:tcW w:w="1701" w:type="dxa"/>
            <w:shd w:val="clear" w:color="000000" w:fill="CCFFCC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代码（编码）</w:t>
            </w:r>
          </w:p>
        </w:tc>
        <w:tc>
          <w:tcPr>
            <w:tcW w:w="1559" w:type="dxa"/>
            <w:shd w:val="clear" w:color="000000" w:fill="CCFFCC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3260" w:type="dxa"/>
            <w:shd w:val="clear" w:color="000000" w:fill="CCFFCC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</w:tr>
      <w:tr w:rsidR="003B3567" w:rsidRPr="00510C4D" w:rsidTr="00384378">
        <w:trPr>
          <w:trHeight w:val="328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510C4D" w:rsidRPr="00510C4D" w:rsidRDefault="00D853EE" w:rsidP="00D85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泉市人民医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10C4D" w:rsidRPr="00510C4D" w:rsidRDefault="00510C4D" w:rsidP="002B38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10C4D" w:rsidRPr="00510C4D" w:rsidRDefault="00D853EE" w:rsidP="00FF16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甲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10C4D" w:rsidRPr="00510C4D" w:rsidRDefault="00020C61" w:rsidP="00510C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省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酒泉市</w:t>
            </w:r>
            <w:r w:rsidR="00FF16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泉市</w:t>
            </w:r>
            <w:proofErr w:type="gramEnd"/>
            <w:r w:rsidR="00FF16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医院</w:t>
            </w:r>
          </w:p>
        </w:tc>
      </w:tr>
      <w:tr w:rsidR="008E5C09" w:rsidRPr="00510C4D" w:rsidTr="000813C5">
        <w:trPr>
          <w:trHeight w:val="328"/>
        </w:trPr>
        <w:tc>
          <w:tcPr>
            <w:tcW w:w="2547" w:type="dxa"/>
            <w:shd w:val="clear" w:color="auto" w:fill="auto"/>
            <w:noWrap/>
            <w:vAlign w:val="center"/>
          </w:tcPr>
          <w:p w:rsidR="008E5C09" w:rsidRPr="008E5C09" w:rsidRDefault="008E5C09" w:rsidP="00F524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E5C0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项目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5C09" w:rsidRPr="00510C4D" w:rsidRDefault="00E82492" w:rsidP="002B38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马主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5C09" w:rsidRPr="00F524C8" w:rsidRDefault="008E5C09" w:rsidP="00F524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524C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项目接口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5C09" w:rsidRPr="00510C4D" w:rsidRDefault="00E82492" w:rsidP="00510C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郝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8709371214）</w:t>
            </w:r>
          </w:p>
        </w:tc>
      </w:tr>
      <w:tr w:rsidR="00510C4D" w:rsidRPr="00510C4D" w:rsidTr="00D853EE">
        <w:trPr>
          <w:trHeight w:val="317"/>
        </w:trPr>
        <w:tc>
          <w:tcPr>
            <w:tcW w:w="9067" w:type="dxa"/>
            <w:gridSpan w:val="4"/>
            <w:shd w:val="clear" w:color="000000" w:fill="CCFFCC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在医院部署产品内容（勾选）</w:t>
            </w:r>
          </w:p>
        </w:tc>
      </w:tr>
      <w:tr w:rsidR="00510C4D" w:rsidRPr="00510C4D" w:rsidTr="00F524C8">
        <w:trPr>
          <w:trHeight w:val="279"/>
        </w:trPr>
        <w:tc>
          <w:tcPr>
            <w:tcW w:w="2547" w:type="dxa"/>
            <w:shd w:val="clear" w:color="000000" w:fill="CCFFCC"/>
            <w:noWrap/>
            <w:vAlign w:val="center"/>
            <w:hideMark/>
          </w:tcPr>
          <w:p w:rsidR="00510C4D" w:rsidRPr="00510C4D" w:rsidRDefault="004E7423" w:rsidP="004E74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内容</w:t>
            </w:r>
          </w:p>
        </w:tc>
        <w:tc>
          <w:tcPr>
            <w:tcW w:w="3260" w:type="dxa"/>
            <w:gridSpan w:val="2"/>
            <w:shd w:val="clear" w:color="000000" w:fill="CCFFCC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        </w:t>
            </w:r>
            <w:r w:rsidRPr="00510C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服务器端</w:t>
            </w: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□ </w:t>
            </w:r>
          </w:p>
        </w:tc>
        <w:tc>
          <w:tcPr>
            <w:tcW w:w="3260" w:type="dxa"/>
            <w:shd w:val="clear" w:color="000000" w:fill="CCFFCC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510C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应用/节点端</w:t>
            </w: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</w:tr>
      <w:tr w:rsidR="00510C4D" w:rsidRPr="00510C4D" w:rsidTr="00F524C8">
        <w:trPr>
          <w:trHeight w:val="241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院级PACS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510C4D" w:rsidRPr="00510C4D" w:rsidRDefault="00E82492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</w:tr>
      <w:tr w:rsidR="00510C4D" w:rsidRPr="00510C4D" w:rsidTr="00F524C8">
        <w:trPr>
          <w:trHeight w:val="203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510C4D" w:rsidRPr="00510C4D" w:rsidRDefault="00E82492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</w:tr>
      <w:tr w:rsidR="00510C4D" w:rsidRPr="00510C4D" w:rsidTr="00F524C8">
        <w:trPr>
          <w:trHeight w:val="67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/内镜系统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510C4D" w:rsidRPr="00510C4D" w:rsidRDefault="00E82492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</w:tr>
      <w:tr w:rsidR="00510C4D" w:rsidRPr="00510C4D" w:rsidTr="00F524C8">
        <w:trPr>
          <w:trHeight w:val="127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系统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510C4D" w:rsidRPr="00510C4D" w:rsidRDefault="00E82492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</w:tr>
      <w:tr w:rsidR="00510C4D" w:rsidRPr="00510C4D" w:rsidTr="00F524C8">
        <w:trPr>
          <w:trHeight w:val="7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叫号系统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510C4D" w:rsidRPr="00510C4D" w:rsidRDefault="00E82492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</w:tr>
      <w:tr w:rsidR="00510C4D" w:rsidRPr="00510C4D" w:rsidTr="00F524C8">
        <w:trPr>
          <w:trHeight w:val="194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浏览等第三方对接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510C4D" w:rsidRPr="00510C4D" w:rsidRDefault="00E82492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10C4D" w:rsidRPr="00510C4D" w:rsidRDefault="007B4FE8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</w:p>
        </w:tc>
      </w:tr>
      <w:tr w:rsidR="00510C4D" w:rsidRPr="00510C4D" w:rsidTr="00D853EE">
        <w:trPr>
          <w:trHeight w:val="141"/>
        </w:trPr>
        <w:tc>
          <w:tcPr>
            <w:tcW w:w="9067" w:type="dxa"/>
            <w:gridSpan w:val="4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请按需勾选所在医院部署产品</w:t>
            </w:r>
          </w:p>
        </w:tc>
      </w:tr>
      <w:tr w:rsidR="00D853EE" w:rsidRPr="00510C4D" w:rsidTr="00D853EE">
        <w:trPr>
          <w:trHeight w:val="259"/>
        </w:trPr>
        <w:tc>
          <w:tcPr>
            <w:tcW w:w="9067" w:type="dxa"/>
            <w:gridSpan w:val="4"/>
            <w:shd w:val="clear" w:color="000000" w:fill="CCFFCC"/>
            <w:noWrap/>
            <w:vAlign w:val="center"/>
            <w:hideMark/>
          </w:tcPr>
          <w:p w:rsidR="00D853EE" w:rsidRPr="00510C4D" w:rsidRDefault="00D853EE" w:rsidP="00D853E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医院就诊量</w:t>
            </w:r>
          </w:p>
        </w:tc>
      </w:tr>
      <w:tr w:rsidR="00510C4D" w:rsidRPr="00510C4D" w:rsidTr="00384378">
        <w:trPr>
          <w:trHeight w:val="221"/>
        </w:trPr>
        <w:tc>
          <w:tcPr>
            <w:tcW w:w="2547" w:type="dxa"/>
            <w:shd w:val="clear" w:color="000000" w:fill="CCFFCC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科室</w:t>
            </w:r>
          </w:p>
        </w:tc>
        <w:tc>
          <w:tcPr>
            <w:tcW w:w="3260" w:type="dxa"/>
            <w:gridSpan w:val="2"/>
            <w:shd w:val="clear" w:color="000000" w:fill="CCFFCC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日门诊量</w:t>
            </w:r>
          </w:p>
        </w:tc>
        <w:tc>
          <w:tcPr>
            <w:tcW w:w="3260" w:type="dxa"/>
            <w:shd w:val="clear" w:color="000000" w:fill="CCFFCC"/>
            <w:noWrap/>
            <w:vAlign w:val="center"/>
          </w:tcPr>
          <w:p w:rsidR="00510C4D" w:rsidRPr="00510C4D" w:rsidRDefault="00510C4D" w:rsidP="00510C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10C4D" w:rsidRPr="00510C4D" w:rsidTr="00384378">
        <w:trPr>
          <w:trHeight w:val="67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510C4D" w:rsidRPr="00510C4D" w:rsidRDefault="00E82492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10C4D" w:rsidRPr="00510C4D" w:rsidRDefault="00510C4D" w:rsidP="00510C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0C4D" w:rsidRPr="00510C4D" w:rsidTr="00384378">
        <w:trPr>
          <w:trHeight w:val="287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510C4D" w:rsidRPr="00510C4D" w:rsidRDefault="00E82492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10C4D" w:rsidRPr="00510C4D" w:rsidRDefault="00510C4D" w:rsidP="00510C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0C4D" w:rsidRPr="00510C4D" w:rsidTr="00384378">
        <w:trPr>
          <w:trHeight w:val="93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磁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510C4D" w:rsidRPr="00510C4D" w:rsidRDefault="00E82492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10C4D" w:rsidRPr="00510C4D" w:rsidRDefault="00510C4D" w:rsidP="00510C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0C4D" w:rsidRPr="00510C4D" w:rsidTr="00384378">
        <w:trPr>
          <w:trHeight w:val="212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510C4D" w:rsidRPr="00510C4D" w:rsidRDefault="00E82492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10C4D" w:rsidRPr="00510C4D" w:rsidRDefault="00510C4D" w:rsidP="00510C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0C4D" w:rsidRPr="00510C4D" w:rsidTr="00384378">
        <w:trPr>
          <w:trHeight w:val="159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镜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510C4D" w:rsidRPr="00510C4D" w:rsidRDefault="00E82492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10C4D" w:rsidRPr="00510C4D" w:rsidRDefault="00510C4D" w:rsidP="00510C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0C4D" w:rsidRPr="00510C4D" w:rsidTr="00384378">
        <w:trPr>
          <w:trHeight w:val="22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510C4D" w:rsidRPr="00510C4D" w:rsidRDefault="00510C4D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0C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510C4D" w:rsidRPr="00510C4D" w:rsidRDefault="00E82492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10C4D" w:rsidRPr="00510C4D" w:rsidRDefault="00510C4D" w:rsidP="00510C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0C4D" w:rsidRPr="00510C4D" w:rsidTr="00384378">
        <w:trPr>
          <w:trHeight w:val="187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510C4D" w:rsidRPr="00510C4D" w:rsidRDefault="001633E0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SA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510C4D" w:rsidRPr="00510C4D" w:rsidRDefault="001633E0" w:rsidP="00510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10C4D" w:rsidRPr="00510C4D" w:rsidRDefault="00510C4D" w:rsidP="00510C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10C4D" w:rsidRPr="00C163FE" w:rsidRDefault="00510C4D" w:rsidP="00C163FE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562" w:hangingChars="200" w:hanging="562"/>
        <w:outlineLvl w:val="0"/>
        <w:rPr>
          <w:b/>
          <w:sz w:val="28"/>
        </w:rPr>
      </w:pPr>
      <w:bookmarkStart w:id="2" w:name="_Toc499149808"/>
      <w:r w:rsidRPr="00C163FE">
        <w:rPr>
          <w:b/>
          <w:sz w:val="28"/>
        </w:rPr>
        <w:t>项目网络拓扑</w:t>
      </w:r>
      <w:bookmarkEnd w:id="2"/>
    </w:p>
    <w:p w:rsidR="00F007ED" w:rsidRPr="001E79C7" w:rsidRDefault="00F007ED" w:rsidP="00053329">
      <w:pPr>
        <w:pStyle w:val="a3"/>
        <w:ind w:left="420" w:firstLineChars="0" w:firstLine="0"/>
      </w:pPr>
      <w:r w:rsidRPr="001E79C7">
        <w:rPr>
          <w:rFonts w:hint="eastAsia"/>
        </w:rPr>
        <w:t>酒泉市人民医院分院网络情况：</w:t>
      </w:r>
    </w:p>
    <w:p w:rsidR="00F007ED" w:rsidRPr="001E79C7" w:rsidRDefault="00F007ED" w:rsidP="00F007ED">
      <w:pPr>
        <w:pStyle w:val="a3"/>
        <w:numPr>
          <w:ilvl w:val="0"/>
          <w:numId w:val="2"/>
        </w:numPr>
        <w:ind w:firstLineChars="0"/>
      </w:pPr>
      <w:r w:rsidRPr="001E79C7">
        <w:rPr>
          <w:rFonts w:hint="eastAsia"/>
        </w:rPr>
        <w:t>三个分院网络光纤已连通，现有带宽</w:t>
      </w:r>
      <w:r w:rsidRPr="001E79C7">
        <w:rPr>
          <w:rFonts w:hint="eastAsia"/>
        </w:rPr>
        <w:t>4M</w:t>
      </w:r>
      <w:r w:rsidRPr="001E79C7">
        <w:rPr>
          <w:rFonts w:hint="eastAsia"/>
        </w:rPr>
        <w:t>；</w:t>
      </w:r>
    </w:p>
    <w:p w:rsidR="00F007ED" w:rsidRPr="001E79C7" w:rsidRDefault="00F007ED" w:rsidP="00F007ED">
      <w:pPr>
        <w:pStyle w:val="a3"/>
        <w:numPr>
          <w:ilvl w:val="0"/>
          <w:numId w:val="2"/>
        </w:numPr>
        <w:ind w:firstLineChars="0"/>
      </w:pPr>
      <w:r w:rsidRPr="001E79C7">
        <w:t>三个分院</w:t>
      </w:r>
      <w:r w:rsidRPr="001E79C7">
        <w:t>HIS</w:t>
      </w:r>
      <w:r w:rsidRPr="001E79C7">
        <w:t>系统直接与总院</w:t>
      </w:r>
      <w:r w:rsidRPr="001E79C7">
        <w:t>HIS</w:t>
      </w:r>
      <w:r w:rsidRPr="001E79C7">
        <w:t>服务器连接</w:t>
      </w:r>
      <w:r w:rsidRPr="001E79C7">
        <w:rPr>
          <w:rFonts w:hint="eastAsia"/>
        </w:rPr>
        <w:t>，</w:t>
      </w:r>
      <w:r w:rsidRPr="001E79C7">
        <w:t>作为分属科室</w:t>
      </w:r>
      <w:r w:rsidRPr="001E79C7">
        <w:rPr>
          <w:rFonts w:hint="eastAsia"/>
        </w:rPr>
        <w:t>；</w:t>
      </w:r>
    </w:p>
    <w:p w:rsidR="00F007ED" w:rsidRDefault="00F007ED" w:rsidP="00F007ED">
      <w:pPr>
        <w:pStyle w:val="a3"/>
        <w:numPr>
          <w:ilvl w:val="0"/>
          <w:numId w:val="2"/>
        </w:numPr>
        <w:ind w:firstLineChars="0"/>
      </w:pPr>
      <w:r w:rsidRPr="001E79C7">
        <w:t>PACS</w:t>
      </w:r>
      <w:r w:rsidRPr="001E79C7">
        <w:t>建设后续也会以院级</w:t>
      </w:r>
      <w:r w:rsidRPr="001E79C7">
        <w:t>PACS</w:t>
      </w:r>
      <w:r w:rsidRPr="001E79C7">
        <w:t>模式来建设</w:t>
      </w:r>
      <w:r w:rsidRPr="001E79C7">
        <w:rPr>
          <w:rFonts w:hint="eastAsia"/>
        </w:rPr>
        <w:t>，</w:t>
      </w:r>
      <w:r w:rsidRPr="001E79C7">
        <w:t>直接对接到三个分院</w:t>
      </w:r>
      <w:r w:rsidRPr="001E79C7">
        <w:rPr>
          <w:rFonts w:hint="eastAsia"/>
        </w:rPr>
        <w:t>，</w:t>
      </w:r>
      <w:r w:rsidRPr="001E79C7">
        <w:t>不做区域模式</w:t>
      </w:r>
      <w:r w:rsidRPr="001E79C7">
        <w:rPr>
          <w:rFonts w:hint="eastAsia"/>
        </w:rPr>
        <w:t>。</w:t>
      </w:r>
    </w:p>
    <w:bookmarkStart w:id="3" w:name="_GoBack"/>
    <w:p w:rsidR="00336B09" w:rsidRPr="001E79C7" w:rsidRDefault="00336B09" w:rsidP="00336B09">
      <w:pPr>
        <w:jc w:val="left"/>
      </w:pPr>
      <w:r>
        <w:object w:dxaOrig="12855" w:dyaOrig="9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300.75pt" o:ole="">
            <v:imagedata r:id="rId8" o:title=""/>
          </v:shape>
          <o:OLEObject Type="Embed" ProgID="Visio.Drawing.15" ShapeID="_x0000_i1025" DrawAspect="Content" ObjectID="_1583233540" r:id="rId9"/>
        </w:object>
      </w:r>
      <w:bookmarkEnd w:id="3"/>
    </w:p>
    <w:p w:rsidR="00510C4D" w:rsidRPr="00C163FE" w:rsidRDefault="00510C4D" w:rsidP="00C163FE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562" w:hangingChars="200" w:hanging="562"/>
        <w:outlineLvl w:val="0"/>
        <w:rPr>
          <w:b/>
          <w:sz w:val="28"/>
        </w:rPr>
      </w:pPr>
      <w:bookmarkStart w:id="4" w:name="_Toc499149809"/>
      <w:r w:rsidRPr="00C163FE">
        <w:rPr>
          <w:b/>
          <w:sz w:val="28"/>
        </w:rPr>
        <w:t>现有信息化工作流程</w:t>
      </w:r>
      <w:bookmarkEnd w:id="4"/>
    </w:p>
    <w:tbl>
      <w:tblPr>
        <w:tblW w:w="90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559"/>
        <w:gridCol w:w="1559"/>
        <w:gridCol w:w="1701"/>
        <w:gridCol w:w="1134"/>
      </w:tblGrid>
      <w:tr w:rsidR="00AE1833" w:rsidRPr="00AE1833" w:rsidTr="002F2622">
        <w:trPr>
          <w:trHeight w:val="285"/>
        </w:trPr>
        <w:tc>
          <w:tcPr>
            <w:tcW w:w="9072" w:type="dxa"/>
            <w:gridSpan w:val="7"/>
            <w:shd w:val="clear" w:color="000000" w:fill="CCFFCC"/>
            <w:noWrap/>
            <w:vAlign w:val="center"/>
            <w:hideMark/>
          </w:tcPr>
          <w:p w:rsidR="00AE1833" w:rsidRPr="00AE1833" w:rsidRDefault="00AE1833" w:rsidP="00AE183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E183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现有信息化工作流程</w:t>
            </w:r>
          </w:p>
        </w:tc>
      </w:tr>
      <w:tr w:rsidR="00AE1833" w:rsidRPr="00AE1833" w:rsidTr="002F2622">
        <w:trPr>
          <w:trHeight w:val="126"/>
        </w:trPr>
        <w:tc>
          <w:tcPr>
            <w:tcW w:w="9072" w:type="dxa"/>
            <w:gridSpan w:val="7"/>
            <w:shd w:val="clear" w:color="000000" w:fill="CCFFCC"/>
            <w:noWrap/>
            <w:vAlign w:val="center"/>
            <w:hideMark/>
          </w:tcPr>
          <w:p w:rsidR="00AE1833" w:rsidRPr="00AE1833" w:rsidRDefault="00AE1833" w:rsidP="00AE1833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E183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现有信息化作业软件 </w:t>
            </w:r>
          </w:p>
        </w:tc>
      </w:tr>
      <w:tr w:rsidR="00AE1833" w:rsidRPr="00AE1833" w:rsidTr="002F2622">
        <w:trPr>
          <w:trHeight w:val="782"/>
        </w:trPr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AE1833" w:rsidRPr="00AE1833" w:rsidRDefault="00AE1833" w:rsidP="00AE18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18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76" w:type="dxa"/>
            <w:shd w:val="clear" w:color="000000" w:fill="CCFFCC"/>
            <w:noWrap/>
            <w:vAlign w:val="center"/>
            <w:hideMark/>
          </w:tcPr>
          <w:p w:rsidR="00AE1833" w:rsidRPr="00AE1833" w:rsidRDefault="00AE1833" w:rsidP="00AE183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E183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34" w:type="dxa"/>
            <w:shd w:val="clear" w:color="000000" w:fill="CCFFCC"/>
            <w:noWrap/>
            <w:vAlign w:val="center"/>
            <w:hideMark/>
          </w:tcPr>
          <w:p w:rsidR="00AE1833" w:rsidRPr="00AE1833" w:rsidRDefault="00AE1833" w:rsidP="00AE183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E183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应用科室</w:t>
            </w:r>
          </w:p>
        </w:tc>
        <w:tc>
          <w:tcPr>
            <w:tcW w:w="1559" w:type="dxa"/>
            <w:shd w:val="clear" w:color="000000" w:fill="CCFFCC"/>
            <w:noWrap/>
            <w:vAlign w:val="center"/>
            <w:hideMark/>
          </w:tcPr>
          <w:p w:rsidR="00AE1833" w:rsidRPr="00AE1833" w:rsidRDefault="00AE1833" w:rsidP="00AE183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E183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厂家/联系人</w:t>
            </w:r>
          </w:p>
        </w:tc>
        <w:tc>
          <w:tcPr>
            <w:tcW w:w="1559" w:type="dxa"/>
            <w:shd w:val="clear" w:color="000000" w:fill="CCFFCC"/>
            <w:noWrap/>
            <w:vAlign w:val="center"/>
            <w:hideMark/>
          </w:tcPr>
          <w:p w:rsidR="00AE1833" w:rsidRPr="00AE1833" w:rsidRDefault="00AE1833" w:rsidP="00AE183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E183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目前运行情况</w:t>
            </w:r>
          </w:p>
        </w:tc>
        <w:tc>
          <w:tcPr>
            <w:tcW w:w="1701" w:type="dxa"/>
            <w:shd w:val="clear" w:color="000000" w:fill="CCFFCC"/>
            <w:vAlign w:val="center"/>
            <w:hideMark/>
          </w:tcPr>
          <w:p w:rsidR="00AE1833" w:rsidRPr="00AE1833" w:rsidRDefault="00AE1833" w:rsidP="00AE183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E183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后续处理方式   （沿用/替代/集成）</w:t>
            </w:r>
          </w:p>
        </w:tc>
        <w:tc>
          <w:tcPr>
            <w:tcW w:w="1134" w:type="dxa"/>
            <w:shd w:val="clear" w:color="000000" w:fill="CCFFCC"/>
            <w:noWrap/>
            <w:vAlign w:val="center"/>
            <w:hideMark/>
          </w:tcPr>
          <w:p w:rsidR="00AE1833" w:rsidRPr="00AE1833" w:rsidRDefault="00AE1833" w:rsidP="00AE183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E183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工作流程 </w:t>
            </w:r>
          </w:p>
        </w:tc>
      </w:tr>
      <w:tr w:rsidR="00AE1833" w:rsidRPr="00AE1833" w:rsidTr="00384378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E1833" w:rsidRPr="00AE1833" w:rsidRDefault="00AE1833" w:rsidP="00AE18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18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1833" w:rsidRPr="00AE1833" w:rsidRDefault="001633E0" w:rsidP="00AE18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E1833" w:rsidRPr="00AE1833" w:rsidRDefault="001633E0" w:rsidP="00AE18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全院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1833" w:rsidRPr="00AE1833" w:rsidRDefault="001633E0" w:rsidP="00AE18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方正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1833" w:rsidRPr="00AE1833" w:rsidRDefault="001633E0" w:rsidP="00AE18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正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1833" w:rsidRPr="00AE1833" w:rsidRDefault="001633E0" w:rsidP="00AE18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集成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1833" w:rsidRPr="00AE1833" w:rsidRDefault="00AE1833" w:rsidP="00AE18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633E0" w:rsidRPr="00AE1833" w:rsidTr="00235C61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33E0" w:rsidRPr="00AE1833" w:rsidRDefault="001633E0" w:rsidP="001633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18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33E0" w:rsidRPr="00AE1833" w:rsidRDefault="001633E0" w:rsidP="001633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M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633E0" w:rsidRPr="00AE1833" w:rsidRDefault="001633E0" w:rsidP="001633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全院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33E0" w:rsidRPr="00AE1833" w:rsidRDefault="001633E0" w:rsidP="001633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方正</w:t>
            </w:r>
          </w:p>
        </w:tc>
        <w:tc>
          <w:tcPr>
            <w:tcW w:w="1559" w:type="dxa"/>
            <w:shd w:val="clear" w:color="auto" w:fill="auto"/>
            <w:noWrap/>
          </w:tcPr>
          <w:p w:rsidR="001633E0" w:rsidRDefault="001633E0" w:rsidP="001633E0">
            <w:r w:rsidRPr="00B4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正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633E0" w:rsidRPr="00AE1833" w:rsidRDefault="001633E0" w:rsidP="001633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集成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33E0" w:rsidRPr="00AE1833" w:rsidRDefault="001633E0" w:rsidP="001633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633E0" w:rsidRPr="00AE1833" w:rsidTr="00235C61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33E0" w:rsidRPr="00AE1833" w:rsidRDefault="001633E0" w:rsidP="001633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18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33E0" w:rsidRPr="00AE1833" w:rsidRDefault="001633E0" w:rsidP="001633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体检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633E0" w:rsidRPr="00AE1833" w:rsidRDefault="001633E0" w:rsidP="001633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全院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33E0" w:rsidRPr="00AE1833" w:rsidRDefault="001633E0" w:rsidP="001633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方正</w:t>
            </w:r>
          </w:p>
        </w:tc>
        <w:tc>
          <w:tcPr>
            <w:tcW w:w="1559" w:type="dxa"/>
            <w:shd w:val="clear" w:color="auto" w:fill="auto"/>
            <w:noWrap/>
          </w:tcPr>
          <w:p w:rsidR="001633E0" w:rsidRDefault="00810812" w:rsidP="001633E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分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使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633E0" w:rsidRPr="00AE1833" w:rsidRDefault="001633E0" w:rsidP="001633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集成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33E0" w:rsidRPr="00AE1833" w:rsidRDefault="001633E0" w:rsidP="001633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633E0" w:rsidRPr="00AE1833" w:rsidTr="00235C61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33E0" w:rsidRPr="00AE1833" w:rsidRDefault="001633E0" w:rsidP="001633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18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33E0" w:rsidRPr="00AE1833" w:rsidRDefault="001633E0" w:rsidP="001633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华海病理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633E0" w:rsidRPr="00AE1833" w:rsidRDefault="001633E0" w:rsidP="001633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病理科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33E0" w:rsidRPr="00AE1833" w:rsidRDefault="001633E0" w:rsidP="001633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华海</w:t>
            </w:r>
          </w:p>
        </w:tc>
        <w:tc>
          <w:tcPr>
            <w:tcW w:w="1559" w:type="dxa"/>
            <w:shd w:val="clear" w:color="auto" w:fill="auto"/>
            <w:noWrap/>
          </w:tcPr>
          <w:p w:rsidR="001633E0" w:rsidRDefault="001633E0" w:rsidP="001633E0">
            <w:r w:rsidRPr="00B4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正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633E0" w:rsidRPr="00AE1833" w:rsidRDefault="001633E0" w:rsidP="001633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替代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33E0" w:rsidRPr="00AE1833" w:rsidRDefault="001633E0" w:rsidP="001633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10C4D" w:rsidRDefault="00510C4D" w:rsidP="00C163FE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562" w:hangingChars="200" w:hanging="562"/>
        <w:outlineLvl w:val="0"/>
        <w:rPr>
          <w:b/>
          <w:sz w:val="28"/>
        </w:rPr>
      </w:pPr>
      <w:bookmarkStart w:id="5" w:name="_Toc499149810"/>
      <w:r w:rsidRPr="00C163FE">
        <w:rPr>
          <w:b/>
          <w:sz w:val="28"/>
        </w:rPr>
        <w:t>服务器机房等</w:t>
      </w:r>
      <w:bookmarkEnd w:id="5"/>
    </w:p>
    <w:p w:rsidR="00810812" w:rsidRPr="00810812" w:rsidRDefault="00810812" w:rsidP="00810812">
      <w:pPr>
        <w:rPr>
          <w:b/>
          <w:sz w:val="24"/>
        </w:rPr>
      </w:pPr>
      <w:r w:rsidRPr="00810812">
        <w:rPr>
          <w:b/>
          <w:sz w:val="24"/>
        </w:rPr>
        <w:t>注</w:t>
      </w:r>
      <w:r w:rsidRPr="00810812">
        <w:rPr>
          <w:rFonts w:hint="eastAsia"/>
          <w:b/>
          <w:sz w:val="24"/>
        </w:rPr>
        <w:t>：</w:t>
      </w:r>
      <w:r w:rsidRPr="00510761">
        <w:rPr>
          <w:rFonts w:hint="eastAsia"/>
          <w:sz w:val="24"/>
        </w:rPr>
        <w:t>已跟主任确认</w:t>
      </w:r>
      <w:r w:rsidRPr="00510761">
        <w:rPr>
          <w:sz w:val="24"/>
        </w:rPr>
        <w:t>机房目前已具备服务器和存储等的安装和部署条件</w:t>
      </w:r>
      <w:r w:rsidRPr="00510761">
        <w:rPr>
          <w:rFonts w:hint="eastAsia"/>
          <w:sz w:val="24"/>
        </w:rPr>
        <w:t>，</w:t>
      </w:r>
      <w:r w:rsidRPr="00510761">
        <w:rPr>
          <w:sz w:val="24"/>
        </w:rPr>
        <w:t>不需要等待环境准备</w:t>
      </w:r>
      <w:r w:rsidRPr="00510761">
        <w:rPr>
          <w:rFonts w:hint="eastAsia"/>
          <w:sz w:val="24"/>
        </w:rPr>
        <w:t>。</w:t>
      </w:r>
    </w:p>
    <w:tbl>
      <w:tblPr>
        <w:tblW w:w="9357" w:type="dxa"/>
        <w:tblInd w:w="-147" w:type="dxa"/>
        <w:tblLook w:val="04A0" w:firstRow="1" w:lastRow="0" w:firstColumn="1" w:lastColumn="0" w:noHBand="0" w:noVBand="1"/>
      </w:tblPr>
      <w:tblGrid>
        <w:gridCol w:w="709"/>
        <w:gridCol w:w="2269"/>
        <w:gridCol w:w="2410"/>
        <w:gridCol w:w="1558"/>
        <w:gridCol w:w="2411"/>
      </w:tblGrid>
      <w:tr w:rsidR="0077770B" w:rsidRPr="0077770B" w:rsidTr="00A66E00">
        <w:trPr>
          <w:trHeight w:val="375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7770B" w:rsidRPr="0077770B" w:rsidRDefault="0077770B" w:rsidP="007777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777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服务器机房装修</w:t>
            </w:r>
          </w:p>
        </w:tc>
      </w:tr>
      <w:tr w:rsidR="0077770B" w:rsidRPr="0077770B" w:rsidTr="00A66E00">
        <w:trPr>
          <w:trHeight w:val="285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7770B" w:rsidRPr="0077770B" w:rsidRDefault="0077770B" w:rsidP="0077770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777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器机房装修</w:t>
            </w:r>
          </w:p>
        </w:tc>
      </w:tr>
      <w:tr w:rsidR="0077770B" w:rsidRPr="0077770B" w:rsidTr="00A66E0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7770B" w:rsidRPr="0077770B" w:rsidRDefault="0077770B" w:rsidP="007777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7770B" w:rsidRPr="0077770B" w:rsidRDefault="0077770B" w:rsidP="007777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77770B" w:rsidRPr="0077770B" w:rsidRDefault="0077770B" w:rsidP="007777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完成情况（勾选）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7770B" w:rsidRPr="0077770B" w:rsidRDefault="0077770B" w:rsidP="007777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预计完成时间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7770B" w:rsidRPr="0077770B" w:rsidRDefault="0077770B" w:rsidP="007777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77770B" w:rsidRPr="0077770B" w:rsidTr="0038437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0B" w:rsidRPr="0077770B" w:rsidRDefault="0077770B" w:rsidP="007777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0B" w:rsidRPr="0077770B" w:rsidRDefault="0077770B" w:rsidP="007777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线铺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70B" w:rsidRPr="0077770B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61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√         否□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0B" w:rsidRPr="0077770B" w:rsidRDefault="0077770B" w:rsidP="007777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0B" w:rsidRPr="0077770B" w:rsidRDefault="0077770B" w:rsidP="007777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77770B" w:rsidTr="00565CD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面/屋顶处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4835" w:rsidRDefault="00C14835" w:rsidP="00C14835">
            <w:pPr>
              <w:jc w:val="center"/>
            </w:pPr>
            <w:r w:rsidRPr="002B61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√         否□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77770B" w:rsidTr="00565CD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强弱电接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4835" w:rsidRDefault="00C14835" w:rsidP="00C14835">
            <w:pPr>
              <w:jc w:val="center"/>
            </w:pPr>
            <w:r w:rsidRPr="002B61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√         否□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77770B" w:rsidTr="00565CD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管接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4835" w:rsidRDefault="00C14835" w:rsidP="00C14835">
            <w:pPr>
              <w:jc w:val="center"/>
            </w:pPr>
            <w:r w:rsidRPr="002B61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√         否□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77770B" w:rsidTr="00565CD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静电地板铺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4835" w:rsidRDefault="00C14835" w:rsidP="00C14835">
            <w:pPr>
              <w:jc w:val="center"/>
            </w:pPr>
            <w:r w:rsidRPr="002B61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√         否□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77770B" w:rsidTr="00565CD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窗/门禁安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4835" w:rsidRDefault="00C14835" w:rsidP="00C14835">
            <w:pPr>
              <w:jc w:val="center"/>
            </w:pPr>
            <w:r w:rsidRPr="002B61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√         否□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77770B" w:rsidTr="00565CD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房空调安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4835" w:rsidRDefault="00C14835" w:rsidP="00C14835">
            <w:pPr>
              <w:jc w:val="center"/>
            </w:pPr>
            <w:r w:rsidRPr="002B61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√         否□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77770B" w:rsidTr="00565CD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源插座安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4835" w:rsidRDefault="00C14835" w:rsidP="00C14835">
            <w:pPr>
              <w:jc w:val="center"/>
            </w:pPr>
            <w:r w:rsidRPr="002B61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√         否□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77770B" w:rsidTr="00565CD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房温湿度计安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4835" w:rsidRDefault="00C14835" w:rsidP="00C14835">
            <w:pPr>
              <w:jc w:val="center"/>
            </w:pPr>
            <w:r w:rsidRPr="002B61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√         否□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77770B" w:rsidTr="00565CD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房供电接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4835" w:rsidRDefault="00C14835" w:rsidP="00C14835">
            <w:pPr>
              <w:jc w:val="center"/>
            </w:pPr>
            <w:r w:rsidRPr="002B61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√         否□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77770B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770B" w:rsidRPr="0077770B" w:rsidTr="00A66E00">
        <w:trPr>
          <w:trHeight w:val="270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0B" w:rsidRPr="0077770B" w:rsidRDefault="0077770B" w:rsidP="0077770B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7770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请根据项目情况按需填写</w:t>
            </w:r>
          </w:p>
        </w:tc>
      </w:tr>
    </w:tbl>
    <w:p w:rsidR="00A107E7" w:rsidRDefault="00A107E7" w:rsidP="003B3567">
      <w:pPr>
        <w:sectPr w:rsidR="00A107E7" w:rsidSect="003B356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10C4D" w:rsidRPr="00C163FE" w:rsidRDefault="00510C4D" w:rsidP="00C163FE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562" w:hangingChars="200" w:hanging="562"/>
        <w:outlineLvl w:val="0"/>
        <w:rPr>
          <w:b/>
          <w:sz w:val="28"/>
        </w:rPr>
      </w:pPr>
      <w:bookmarkStart w:id="6" w:name="_Toc499149811"/>
      <w:r w:rsidRPr="00C163FE">
        <w:rPr>
          <w:b/>
          <w:sz w:val="28"/>
        </w:rPr>
        <w:lastRenderedPageBreak/>
        <w:t>医院影像设备</w:t>
      </w:r>
      <w:proofErr w:type="gramStart"/>
      <w:r w:rsidRPr="00C163FE">
        <w:rPr>
          <w:b/>
          <w:sz w:val="28"/>
        </w:rPr>
        <w:t>及维保情况</w:t>
      </w:r>
      <w:bookmarkEnd w:id="6"/>
      <w:proofErr w:type="gramEnd"/>
    </w:p>
    <w:tbl>
      <w:tblPr>
        <w:tblW w:w="14464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8"/>
        <w:gridCol w:w="1843"/>
        <w:gridCol w:w="378"/>
        <w:gridCol w:w="567"/>
        <w:gridCol w:w="709"/>
        <w:gridCol w:w="47"/>
        <w:gridCol w:w="661"/>
        <w:gridCol w:w="1040"/>
        <w:gridCol w:w="1089"/>
        <w:gridCol w:w="754"/>
        <w:gridCol w:w="805"/>
        <w:gridCol w:w="852"/>
        <w:gridCol w:w="469"/>
        <w:gridCol w:w="949"/>
        <w:gridCol w:w="894"/>
        <w:gridCol w:w="1417"/>
        <w:gridCol w:w="1134"/>
      </w:tblGrid>
      <w:tr w:rsidR="00A107E7" w:rsidRPr="00A107E7" w:rsidTr="00FB5987">
        <w:trPr>
          <w:trHeight w:val="675"/>
        </w:trPr>
        <w:tc>
          <w:tcPr>
            <w:tcW w:w="14464" w:type="dxa"/>
            <w:gridSpan w:val="18"/>
            <w:shd w:val="clear" w:color="000000" w:fill="CCFFCC"/>
            <w:noWrap/>
            <w:vAlign w:val="center"/>
            <w:hideMark/>
          </w:tcPr>
          <w:p w:rsidR="00A107E7" w:rsidRPr="00A107E7" w:rsidRDefault="00A107E7" w:rsidP="00A10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医院影像设备及</w:t>
            </w:r>
            <w:proofErr w:type="gramStart"/>
            <w:r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维保情况</w:t>
            </w:r>
            <w:proofErr w:type="gramEnd"/>
          </w:p>
        </w:tc>
      </w:tr>
      <w:tr w:rsidR="00A107E7" w:rsidRPr="00A107E7" w:rsidTr="00FB5987">
        <w:trPr>
          <w:trHeight w:val="960"/>
        </w:trPr>
        <w:tc>
          <w:tcPr>
            <w:tcW w:w="568" w:type="dxa"/>
            <w:shd w:val="clear" w:color="000000" w:fill="CCFFCC"/>
            <w:noWrap/>
            <w:vAlign w:val="center"/>
            <w:hideMark/>
          </w:tcPr>
          <w:p w:rsidR="00A107E7" w:rsidRPr="00A107E7" w:rsidRDefault="00A107E7" w:rsidP="00A10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31" w:type="dxa"/>
            <w:gridSpan w:val="2"/>
            <w:shd w:val="clear" w:color="000000" w:fill="CCFFCC"/>
            <w:noWrap/>
            <w:vAlign w:val="center"/>
            <w:hideMark/>
          </w:tcPr>
          <w:p w:rsidR="00A107E7" w:rsidRPr="00A107E7" w:rsidRDefault="00A107E7" w:rsidP="00A10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设备型号及参数</w:t>
            </w:r>
          </w:p>
        </w:tc>
        <w:tc>
          <w:tcPr>
            <w:tcW w:w="378" w:type="dxa"/>
            <w:shd w:val="clear" w:color="000000" w:fill="CCFFCC"/>
            <w:noWrap/>
            <w:vAlign w:val="center"/>
            <w:hideMark/>
          </w:tcPr>
          <w:p w:rsidR="00A107E7" w:rsidRPr="00A107E7" w:rsidRDefault="00A107E7" w:rsidP="00A10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台数</w:t>
            </w:r>
          </w:p>
        </w:tc>
        <w:tc>
          <w:tcPr>
            <w:tcW w:w="567" w:type="dxa"/>
            <w:shd w:val="clear" w:color="000000" w:fill="CCFFCC"/>
            <w:noWrap/>
            <w:vAlign w:val="center"/>
            <w:hideMark/>
          </w:tcPr>
          <w:p w:rsidR="00A107E7" w:rsidRPr="00A107E7" w:rsidRDefault="00A107E7" w:rsidP="00A10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Dicom</w:t>
            </w:r>
            <w:proofErr w:type="spellEnd"/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A107E7" w:rsidRPr="00A107E7" w:rsidRDefault="00A107E7" w:rsidP="00A10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Worklist</w:t>
            </w:r>
            <w:proofErr w:type="spellEnd"/>
          </w:p>
        </w:tc>
        <w:tc>
          <w:tcPr>
            <w:tcW w:w="708" w:type="dxa"/>
            <w:gridSpan w:val="2"/>
            <w:shd w:val="clear" w:color="000000" w:fill="CCFFCC"/>
            <w:vAlign w:val="center"/>
            <w:hideMark/>
          </w:tcPr>
          <w:p w:rsidR="00A107E7" w:rsidRPr="00A107E7" w:rsidRDefault="00A107E7" w:rsidP="00A10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支持中文</w:t>
            </w:r>
          </w:p>
        </w:tc>
        <w:tc>
          <w:tcPr>
            <w:tcW w:w="1040" w:type="dxa"/>
            <w:shd w:val="clear" w:color="000000" w:fill="CCFFCC"/>
            <w:vAlign w:val="center"/>
            <w:hideMark/>
          </w:tcPr>
          <w:p w:rsidR="00A107E7" w:rsidRPr="00A107E7" w:rsidRDefault="00A107E7" w:rsidP="00A10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与</w:t>
            </w:r>
            <w:r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ACS兼容性</w:t>
            </w:r>
          </w:p>
        </w:tc>
        <w:tc>
          <w:tcPr>
            <w:tcW w:w="1089" w:type="dxa"/>
            <w:shd w:val="clear" w:color="000000" w:fill="CCFFCC"/>
            <w:noWrap/>
            <w:vAlign w:val="center"/>
            <w:hideMark/>
          </w:tcPr>
          <w:p w:rsidR="00A107E7" w:rsidRPr="00A107E7" w:rsidRDefault="00A107E7" w:rsidP="00A10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1559" w:type="dxa"/>
            <w:gridSpan w:val="2"/>
            <w:shd w:val="clear" w:color="000000" w:fill="CCFFCC"/>
            <w:vAlign w:val="center"/>
            <w:hideMark/>
          </w:tcPr>
          <w:p w:rsidR="00A107E7" w:rsidRPr="00A107E7" w:rsidRDefault="00A107E7" w:rsidP="00A10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在保/保修截至日期</w:t>
            </w:r>
          </w:p>
        </w:tc>
        <w:tc>
          <w:tcPr>
            <w:tcW w:w="852" w:type="dxa"/>
            <w:shd w:val="clear" w:color="000000" w:fill="CCFFCC"/>
            <w:vAlign w:val="center"/>
            <w:hideMark/>
          </w:tcPr>
          <w:p w:rsidR="00A107E7" w:rsidRPr="00A107E7" w:rsidRDefault="00A107E7" w:rsidP="00A10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支持方式</w:t>
            </w:r>
          </w:p>
        </w:tc>
        <w:tc>
          <w:tcPr>
            <w:tcW w:w="1418" w:type="dxa"/>
            <w:gridSpan w:val="2"/>
            <w:shd w:val="clear" w:color="000000" w:fill="CCFFCC"/>
            <w:vAlign w:val="center"/>
            <w:hideMark/>
          </w:tcPr>
          <w:p w:rsidR="00A107E7" w:rsidRPr="00A107E7" w:rsidRDefault="00FC05F1" w:rsidP="00FC05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如到</w:t>
            </w:r>
            <w:r w:rsidR="00A107E7"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场，需提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预约</w:t>
            </w:r>
            <w:r w:rsidR="00A107E7"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天</w:t>
            </w:r>
          </w:p>
        </w:tc>
        <w:tc>
          <w:tcPr>
            <w:tcW w:w="894" w:type="dxa"/>
            <w:shd w:val="clear" w:color="000000" w:fill="CCFFCC"/>
            <w:noWrap/>
            <w:vAlign w:val="center"/>
            <w:hideMark/>
          </w:tcPr>
          <w:p w:rsidR="00A107E7" w:rsidRPr="00A107E7" w:rsidRDefault="00A107E7" w:rsidP="00A10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厂家联系人</w:t>
            </w:r>
          </w:p>
        </w:tc>
        <w:tc>
          <w:tcPr>
            <w:tcW w:w="1417" w:type="dxa"/>
            <w:shd w:val="clear" w:color="000000" w:fill="CCFFCC"/>
            <w:noWrap/>
            <w:vAlign w:val="center"/>
            <w:hideMark/>
          </w:tcPr>
          <w:p w:rsidR="00A107E7" w:rsidRPr="00A107E7" w:rsidRDefault="00A107E7" w:rsidP="00A10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134" w:type="dxa"/>
            <w:shd w:val="clear" w:color="000000" w:fill="CCFFCC"/>
            <w:noWrap/>
            <w:vAlign w:val="center"/>
            <w:hideMark/>
          </w:tcPr>
          <w:p w:rsidR="00A107E7" w:rsidRPr="00A107E7" w:rsidRDefault="00A107E7" w:rsidP="00A10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A107E7" w:rsidRPr="00A107E7" w:rsidTr="00FB5987">
        <w:trPr>
          <w:trHeight w:val="375"/>
        </w:trPr>
        <w:tc>
          <w:tcPr>
            <w:tcW w:w="14464" w:type="dxa"/>
            <w:gridSpan w:val="18"/>
            <w:shd w:val="clear" w:color="000000" w:fill="CCFFCC"/>
            <w:noWrap/>
            <w:vAlign w:val="center"/>
            <w:hideMark/>
          </w:tcPr>
          <w:p w:rsidR="00A107E7" w:rsidRPr="00A107E7" w:rsidRDefault="00A107E7" w:rsidP="00A107E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放射科、核磁、CT</w:t>
            </w:r>
          </w:p>
        </w:tc>
      </w:tr>
      <w:tr w:rsidR="00A107E7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107E7" w:rsidRPr="00A107E7" w:rsidRDefault="00A107E7" w:rsidP="00A107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A107E7" w:rsidRPr="00A107E7" w:rsidRDefault="00A107E7" w:rsidP="002D49A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8</w:t>
            </w: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排</w:t>
            </w: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6</w:t>
            </w: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层螺旋</w:t>
            </w: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CT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A107E7" w:rsidRPr="00A107E7" w:rsidRDefault="00A107E7" w:rsidP="00A107E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07E7" w:rsidRPr="00A107E7" w:rsidRDefault="001633E0" w:rsidP="00A107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07E7" w:rsidRPr="00A107E7" w:rsidRDefault="001633E0" w:rsidP="00A107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A107E7" w:rsidRPr="00A107E7" w:rsidRDefault="00A107E7" w:rsidP="00A107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107E7" w:rsidRPr="00A107E7" w:rsidRDefault="00A107E7" w:rsidP="00A107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A107E7" w:rsidRPr="00A107E7" w:rsidRDefault="00A107E7" w:rsidP="002D49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飞利浦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A107E7" w:rsidRPr="00A107E7" w:rsidRDefault="00D709C3" w:rsidP="00A107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过保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107E7" w:rsidRPr="00A107E7" w:rsidRDefault="00FA0A93" w:rsidP="00A107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院方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A107E7" w:rsidRPr="00A107E7" w:rsidRDefault="00A107E7" w:rsidP="00A107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A107E7" w:rsidRPr="00A107E7" w:rsidRDefault="00FA0A93" w:rsidP="00A107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医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07E7" w:rsidRPr="00A107E7" w:rsidRDefault="00A107E7" w:rsidP="00A107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07E7" w:rsidRPr="00A107E7" w:rsidRDefault="0021390E" w:rsidP="002D49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总院</w:t>
            </w:r>
          </w:p>
        </w:tc>
      </w:tr>
      <w:tr w:rsidR="00D709C3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709C3" w:rsidRPr="00A107E7" w:rsidRDefault="00D709C3" w:rsidP="00D709C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D709C3" w:rsidRPr="00A107E7" w:rsidRDefault="00D709C3" w:rsidP="00D709C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排螺旋</w:t>
            </w: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CT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D709C3" w:rsidRPr="00A107E7" w:rsidRDefault="00D709C3" w:rsidP="00D709C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D709C3" w:rsidRDefault="00D709C3" w:rsidP="00D709C3">
            <w:r w:rsidRPr="0090178F"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09C3" w:rsidRPr="00A107E7" w:rsidRDefault="00D709C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？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709C3" w:rsidRDefault="00D709C3" w:rsidP="00D709C3"/>
        </w:tc>
        <w:tc>
          <w:tcPr>
            <w:tcW w:w="1040" w:type="dxa"/>
            <w:shd w:val="clear" w:color="auto" w:fill="auto"/>
            <w:noWrap/>
            <w:vAlign w:val="center"/>
          </w:tcPr>
          <w:p w:rsidR="00D709C3" w:rsidRPr="00A107E7" w:rsidRDefault="00D709C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709C3" w:rsidRPr="00A107E7" w:rsidRDefault="00D709C3" w:rsidP="00D709C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E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D709C3" w:rsidRDefault="00D709C3" w:rsidP="00D709C3">
            <w:r w:rsidRPr="00FD6DEC">
              <w:rPr>
                <w:rFonts w:ascii="宋体" w:eastAsia="宋体" w:hAnsi="宋体" w:cs="宋体"/>
                <w:color w:val="000000"/>
                <w:kern w:val="0"/>
                <w:sz w:val="22"/>
              </w:rPr>
              <w:t>过保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709C3" w:rsidRPr="00A107E7" w:rsidRDefault="00FA0A9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院方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D709C3" w:rsidRPr="00A107E7" w:rsidRDefault="00D709C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D709C3" w:rsidRPr="00A107E7" w:rsidRDefault="00FA0A9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医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709C3" w:rsidRPr="00A107E7" w:rsidRDefault="00D709C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9C3" w:rsidRPr="00A107E7" w:rsidRDefault="0021390E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总院</w:t>
            </w:r>
          </w:p>
        </w:tc>
      </w:tr>
      <w:tr w:rsidR="00D709C3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709C3" w:rsidRPr="00A107E7" w:rsidRDefault="00D709C3" w:rsidP="00D709C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D709C3" w:rsidRPr="00A107E7" w:rsidRDefault="00D709C3" w:rsidP="00D709C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.0T</w:t>
            </w: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导磁共振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D709C3" w:rsidRPr="00A107E7" w:rsidRDefault="00D709C3" w:rsidP="00D709C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D709C3" w:rsidRDefault="00D709C3" w:rsidP="00D709C3">
            <w:r w:rsidRPr="0090178F"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09C3" w:rsidRPr="00A107E7" w:rsidRDefault="00D709C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709C3" w:rsidRDefault="00D709C3" w:rsidP="00D709C3"/>
        </w:tc>
        <w:tc>
          <w:tcPr>
            <w:tcW w:w="1040" w:type="dxa"/>
            <w:shd w:val="clear" w:color="auto" w:fill="auto"/>
            <w:noWrap/>
            <w:vAlign w:val="center"/>
          </w:tcPr>
          <w:p w:rsidR="00D709C3" w:rsidRPr="00A107E7" w:rsidRDefault="00D709C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709C3" w:rsidRPr="00A107E7" w:rsidRDefault="00D709C3" w:rsidP="00D709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飞利浦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D709C3" w:rsidRDefault="00D709C3" w:rsidP="00D709C3">
            <w:r w:rsidRPr="00FD6DEC">
              <w:rPr>
                <w:rFonts w:ascii="宋体" w:eastAsia="宋体" w:hAnsi="宋体" w:cs="宋体"/>
                <w:color w:val="000000"/>
                <w:kern w:val="0"/>
                <w:sz w:val="22"/>
              </w:rPr>
              <w:t>过保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709C3" w:rsidRPr="00A107E7" w:rsidRDefault="00FA0A9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院方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D709C3" w:rsidRPr="00A107E7" w:rsidRDefault="00D709C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D709C3" w:rsidRPr="00A107E7" w:rsidRDefault="00FA0A9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医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709C3" w:rsidRPr="00A107E7" w:rsidRDefault="00D709C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9C3" w:rsidRPr="00A107E7" w:rsidRDefault="0021390E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总院</w:t>
            </w:r>
          </w:p>
        </w:tc>
      </w:tr>
      <w:tr w:rsidR="00D709C3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709C3" w:rsidRPr="00A107E7" w:rsidRDefault="00D709C3" w:rsidP="00D709C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D709C3" w:rsidRPr="00A107E7" w:rsidRDefault="00D709C3" w:rsidP="00D709C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.35T</w:t>
            </w: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永磁磁共振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D709C3" w:rsidRPr="00A107E7" w:rsidRDefault="00D709C3" w:rsidP="00D709C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D709C3" w:rsidRDefault="00D709C3" w:rsidP="00D709C3">
            <w:r w:rsidRPr="0090178F"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709C3" w:rsidRPr="00A107E7" w:rsidRDefault="00D709C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？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709C3" w:rsidRDefault="00D709C3" w:rsidP="00D709C3"/>
        </w:tc>
        <w:tc>
          <w:tcPr>
            <w:tcW w:w="1040" w:type="dxa"/>
            <w:shd w:val="clear" w:color="auto" w:fill="auto"/>
            <w:noWrap/>
            <w:vAlign w:val="center"/>
          </w:tcPr>
          <w:p w:rsidR="00D709C3" w:rsidRPr="00A107E7" w:rsidRDefault="00D709C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709C3" w:rsidRPr="00A107E7" w:rsidRDefault="00D709C3" w:rsidP="00D709C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E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D709C3" w:rsidRDefault="00D709C3" w:rsidP="00D709C3">
            <w:r w:rsidRPr="00FD6DEC">
              <w:rPr>
                <w:rFonts w:ascii="宋体" w:eastAsia="宋体" w:hAnsi="宋体" w:cs="宋体"/>
                <w:color w:val="000000"/>
                <w:kern w:val="0"/>
                <w:sz w:val="22"/>
              </w:rPr>
              <w:t>过保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709C3" w:rsidRPr="00A107E7" w:rsidRDefault="00FA0A9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院方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D709C3" w:rsidRPr="00A107E7" w:rsidRDefault="00D709C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D709C3" w:rsidRPr="00A107E7" w:rsidRDefault="00FA0A9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医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709C3" w:rsidRPr="00A107E7" w:rsidRDefault="00D709C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9C3" w:rsidRPr="00A107E7" w:rsidRDefault="0021390E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总院</w:t>
            </w:r>
          </w:p>
        </w:tc>
      </w:tr>
      <w:tr w:rsidR="00D709C3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709C3" w:rsidRPr="00A107E7" w:rsidRDefault="00D709C3" w:rsidP="00D709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D709C3" w:rsidRPr="00A107E7" w:rsidRDefault="00D709C3" w:rsidP="00D709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数字单平板</w:t>
            </w: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线机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D709C3" w:rsidRPr="00A107E7" w:rsidRDefault="00D709C3" w:rsidP="00D709C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D709C3" w:rsidRDefault="00D709C3" w:rsidP="00D709C3">
            <w:r w:rsidRPr="00CF22EA"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shd w:val="clear" w:color="auto" w:fill="auto"/>
            <w:noWrap/>
          </w:tcPr>
          <w:p w:rsidR="00D709C3" w:rsidRDefault="00D709C3" w:rsidP="00D709C3">
            <w:r w:rsidRPr="00CF22EA"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D709C3" w:rsidRPr="00A107E7" w:rsidRDefault="00D709C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D709C3" w:rsidRPr="00A107E7" w:rsidRDefault="00D709C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D709C3" w:rsidRPr="00A107E7" w:rsidRDefault="00D709C3" w:rsidP="00D709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飞利浦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D709C3" w:rsidRDefault="00D709C3" w:rsidP="00D709C3">
            <w:r w:rsidRPr="00FD6DEC">
              <w:rPr>
                <w:rFonts w:ascii="宋体" w:eastAsia="宋体" w:hAnsi="宋体" w:cs="宋体"/>
                <w:color w:val="000000"/>
                <w:kern w:val="0"/>
                <w:sz w:val="22"/>
              </w:rPr>
              <w:t>过保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709C3" w:rsidRPr="00A107E7" w:rsidRDefault="00FA0A9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院方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D709C3" w:rsidRPr="00A107E7" w:rsidRDefault="00D709C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D709C3" w:rsidRPr="00A107E7" w:rsidRDefault="00FA0A9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医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709C3" w:rsidRPr="00A107E7" w:rsidRDefault="00D709C3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9C3" w:rsidRPr="00A107E7" w:rsidRDefault="0021390E" w:rsidP="00D709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总院</w:t>
            </w:r>
          </w:p>
        </w:tc>
      </w:tr>
      <w:tr w:rsidR="00FA0A93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5B17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FA0A93" w:rsidRPr="00A107E7" w:rsidRDefault="00FA0A93" w:rsidP="005B17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E500</w:t>
            </w: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毫安拍片机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5B175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FA0A93" w:rsidRDefault="00FA0A93" w:rsidP="005B1754">
            <w:r w:rsidRPr="006462F0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709" w:type="dxa"/>
            <w:shd w:val="clear" w:color="auto" w:fill="auto"/>
            <w:noWrap/>
          </w:tcPr>
          <w:p w:rsidR="00FA0A93" w:rsidRDefault="00FA0A93" w:rsidP="005B1754">
            <w:r w:rsidRPr="006462F0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1748" w:type="dxa"/>
            <w:gridSpan w:val="3"/>
            <w:vMerge w:val="restart"/>
            <w:shd w:val="clear" w:color="auto" w:fill="auto"/>
            <w:noWrap/>
            <w:vAlign w:val="center"/>
          </w:tcPr>
          <w:p w:rsidR="00FA0A93" w:rsidRPr="00A107E7" w:rsidRDefault="00FA0A93" w:rsidP="005B17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通过柯尼卡扫描仪连接PACS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5B175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GE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A0A93" w:rsidRDefault="00FA0A93" w:rsidP="005B1754">
            <w:r w:rsidRPr="00FD6DEC">
              <w:rPr>
                <w:rFonts w:ascii="宋体" w:eastAsia="宋体" w:hAnsi="宋体" w:cs="宋体"/>
                <w:color w:val="000000"/>
                <w:kern w:val="0"/>
                <w:sz w:val="22"/>
              </w:rPr>
              <w:t>过保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FA0A93" w:rsidRPr="00A107E7" w:rsidRDefault="00FA0A93" w:rsidP="005B17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院方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A0A93" w:rsidRPr="00A107E7" w:rsidRDefault="00FA0A93" w:rsidP="005B17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</w:tcPr>
          <w:p w:rsidR="00FA0A93" w:rsidRPr="00A107E7" w:rsidRDefault="00FA0A93" w:rsidP="005B17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九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祥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A0A93" w:rsidRPr="00A107E7" w:rsidRDefault="00FA0A93" w:rsidP="005B17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A93" w:rsidRPr="00A107E7" w:rsidRDefault="0021390E" w:rsidP="005B17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总院</w:t>
            </w:r>
          </w:p>
        </w:tc>
      </w:tr>
      <w:tr w:rsidR="00FA0A93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</w:tcPr>
          <w:p w:rsidR="00FA0A93" w:rsidRPr="00A107E7" w:rsidRDefault="0021390E" w:rsidP="005B17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FA0A93" w:rsidRPr="00A107E7" w:rsidRDefault="00FA0A93" w:rsidP="005B17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曲面</w:t>
            </w:r>
            <w:proofErr w:type="gramStart"/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断层机</w:t>
            </w:r>
            <w:proofErr w:type="gramEnd"/>
          </w:p>
        </w:tc>
        <w:tc>
          <w:tcPr>
            <w:tcW w:w="378" w:type="dxa"/>
            <w:shd w:val="clear" w:color="auto" w:fill="auto"/>
            <w:noWrap/>
            <w:vAlign w:val="center"/>
          </w:tcPr>
          <w:p w:rsidR="00FA0A93" w:rsidRPr="00A107E7" w:rsidRDefault="00FA0A93" w:rsidP="005B175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FA0A93" w:rsidRDefault="00FA0A93" w:rsidP="005B1754">
            <w:r w:rsidRPr="006462F0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709" w:type="dxa"/>
            <w:shd w:val="clear" w:color="auto" w:fill="auto"/>
            <w:noWrap/>
          </w:tcPr>
          <w:p w:rsidR="00FA0A93" w:rsidRDefault="00FA0A93" w:rsidP="005B1754">
            <w:r w:rsidRPr="006462F0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1748" w:type="dxa"/>
            <w:gridSpan w:val="3"/>
            <w:vMerge/>
            <w:shd w:val="clear" w:color="auto" w:fill="auto"/>
            <w:noWrap/>
            <w:vAlign w:val="center"/>
          </w:tcPr>
          <w:p w:rsidR="00FA0A93" w:rsidRPr="00A107E7" w:rsidRDefault="00FA0A93" w:rsidP="005B17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A0A93" w:rsidRPr="00A107E7" w:rsidRDefault="00FA0A93" w:rsidP="005B17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芬兰品牌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A0A93" w:rsidRDefault="00FA0A93" w:rsidP="005B1754">
            <w:r w:rsidRPr="00FD6DEC">
              <w:rPr>
                <w:rFonts w:ascii="宋体" w:eastAsia="宋体" w:hAnsi="宋体" w:cs="宋体"/>
                <w:color w:val="000000"/>
                <w:kern w:val="0"/>
                <w:sz w:val="22"/>
              </w:rPr>
              <w:t>过保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FA0A93" w:rsidRPr="00A107E7" w:rsidRDefault="00FA0A93" w:rsidP="005B17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院方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A0A93" w:rsidRPr="00A107E7" w:rsidRDefault="00FA0A93" w:rsidP="005B17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vMerge/>
            <w:shd w:val="clear" w:color="auto" w:fill="auto"/>
            <w:noWrap/>
            <w:vAlign w:val="center"/>
          </w:tcPr>
          <w:p w:rsidR="00FA0A93" w:rsidRPr="00A107E7" w:rsidRDefault="00FA0A93" w:rsidP="005B17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A0A93" w:rsidRPr="00A107E7" w:rsidRDefault="00FA0A93" w:rsidP="005B17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A93" w:rsidRPr="00A107E7" w:rsidRDefault="0021390E" w:rsidP="005B17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总院</w:t>
            </w:r>
          </w:p>
        </w:tc>
      </w:tr>
      <w:tr w:rsidR="00FA0A93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A0A93" w:rsidRPr="00A107E7" w:rsidRDefault="0021390E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KXO-15R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FA0A93" w:rsidRDefault="00FA0A93" w:rsidP="00FA0A93">
            <w:r w:rsidRPr="006462F0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709" w:type="dxa"/>
            <w:shd w:val="clear" w:color="auto" w:fill="auto"/>
            <w:noWrap/>
          </w:tcPr>
          <w:p w:rsidR="00FA0A93" w:rsidRDefault="00FA0A93" w:rsidP="00FA0A93">
            <w:r w:rsidRPr="006462F0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1748" w:type="dxa"/>
            <w:gridSpan w:val="3"/>
            <w:vMerge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TOSHIBA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A0A93" w:rsidRDefault="00FA0A93" w:rsidP="00FA0A93">
            <w:r w:rsidRPr="00FD6DEC">
              <w:rPr>
                <w:rFonts w:ascii="宋体" w:eastAsia="宋体" w:hAnsi="宋体" w:cs="宋体"/>
                <w:color w:val="000000"/>
                <w:kern w:val="0"/>
                <w:sz w:val="22"/>
              </w:rPr>
              <w:t>过保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院方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vMerge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A93" w:rsidRPr="00A107E7" w:rsidRDefault="0021390E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总院</w:t>
            </w:r>
          </w:p>
        </w:tc>
      </w:tr>
      <w:tr w:rsidR="00FA0A93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A0A93" w:rsidRPr="00A107E7" w:rsidRDefault="0021390E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</w:t>
            </w: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X</w:t>
            </w: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机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FA0A93" w:rsidRDefault="00FA0A93" w:rsidP="00FA0A93">
            <w:r w:rsidRPr="008329E9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709" w:type="dxa"/>
            <w:shd w:val="clear" w:color="auto" w:fill="auto"/>
            <w:noWrap/>
          </w:tcPr>
          <w:p w:rsidR="00FA0A93" w:rsidRDefault="00FA0A93" w:rsidP="00FA0A93">
            <w:r w:rsidRPr="008329E9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1748" w:type="dxa"/>
            <w:gridSpan w:val="3"/>
            <w:vMerge w:val="restart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通过柯尼卡扫描仪连接PACS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门子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A0A93" w:rsidRDefault="00FA0A93" w:rsidP="00FA0A93">
            <w:r w:rsidRPr="00FD6DEC">
              <w:rPr>
                <w:rFonts w:ascii="宋体" w:eastAsia="宋体" w:hAnsi="宋体" w:cs="宋体"/>
                <w:color w:val="000000"/>
                <w:kern w:val="0"/>
                <w:sz w:val="22"/>
              </w:rPr>
              <w:t>过保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院方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医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A93" w:rsidRPr="00A107E7" w:rsidRDefault="0021390E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总院</w:t>
            </w:r>
          </w:p>
        </w:tc>
      </w:tr>
      <w:tr w:rsidR="00FA0A93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2139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21390E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</w:t>
            </w: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X</w:t>
            </w: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机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FA0A93" w:rsidRDefault="00FA0A93" w:rsidP="00FA0A93">
            <w:r w:rsidRPr="008329E9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709" w:type="dxa"/>
            <w:shd w:val="clear" w:color="auto" w:fill="auto"/>
            <w:noWrap/>
          </w:tcPr>
          <w:p w:rsidR="00FA0A93" w:rsidRDefault="00FA0A93" w:rsidP="00FA0A93">
            <w:r w:rsidRPr="008329E9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1748" w:type="dxa"/>
            <w:gridSpan w:val="3"/>
            <w:vMerge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产品牌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A0A93" w:rsidRDefault="00FA0A93" w:rsidP="00FA0A93">
            <w:r w:rsidRPr="00FD6DEC">
              <w:rPr>
                <w:rFonts w:ascii="宋体" w:eastAsia="宋体" w:hAnsi="宋体" w:cs="宋体"/>
                <w:color w:val="000000"/>
                <w:kern w:val="0"/>
                <w:sz w:val="22"/>
              </w:rPr>
              <w:t>过保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院方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医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A93" w:rsidRPr="00A107E7" w:rsidRDefault="0021390E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总院</w:t>
            </w:r>
          </w:p>
        </w:tc>
      </w:tr>
      <w:tr w:rsidR="00FA0A93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2139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21390E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胃肠机</w:t>
            </w:r>
            <w:proofErr w:type="gramEnd"/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FA0A93" w:rsidRDefault="00FA0A93" w:rsidP="00FA0A93">
            <w:r w:rsidRPr="00D138A4"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shd w:val="clear" w:color="auto" w:fill="auto"/>
            <w:noWrap/>
          </w:tcPr>
          <w:p w:rsidR="00FA0A93" w:rsidRDefault="00FA0A93" w:rsidP="00FA0A93">
            <w:r w:rsidRPr="00D138A4"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健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DEC">
              <w:rPr>
                <w:rFonts w:ascii="宋体" w:eastAsia="宋体" w:hAnsi="宋体" w:cs="宋体"/>
                <w:color w:val="000000"/>
                <w:kern w:val="0"/>
                <w:sz w:val="22"/>
              </w:rPr>
              <w:t>过保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院方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医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A93" w:rsidRPr="00A107E7" w:rsidRDefault="0021390E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总院</w:t>
            </w:r>
          </w:p>
        </w:tc>
      </w:tr>
      <w:tr w:rsidR="00FA0A93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</w:tcPr>
          <w:p w:rsidR="00FA0A93" w:rsidRPr="00A107E7" w:rsidRDefault="0021390E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FA0A93" w:rsidRPr="00A107E7" w:rsidRDefault="0021390E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检</w:t>
            </w:r>
            <w:r w:rsidR="00FA0A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R</w:t>
            </w:r>
          </w:p>
        </w:tc>
        <w:tc>
          <w:tcPr>
            <w:tcW w:w="378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FA0A93" w:rsidRDefault="00FA0A93" w:rsidP="00FA0A93">
            <w:r w:rsidRPr="008329E9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709" w:type="dxa"/>
            <w:shd w:val="clear" w:color="auto" w:fill="auto"/>
            <w:noWrap/>
          </w:tcPr>
          <w:p w:rsidR="00FA0A93" w:rsidRDefault="00FA0A93" w:rsidP="00FA0A93">
            <w:r w:rsidRPr="008329E9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由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富士连PACS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里昂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A0A93" w:rsidRPr="00FD6DEC" w:rsidRDefault="00FA0A93" w:rsidP="00FA0A9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DEC">
              <w:rPr>
                <w:rFonts w:ascii="宋体" w:eastAsia="宋体" w:hAnsi="宋体" w:cs="宋体"/>
                <w:color w:val="000000"/>
                <w:kern w:val="0"/>
                <w:sz w:val="22"/>
              </w:rPr>
              <w:t>过保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院方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医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A93" w:rsidRPr="00A107E7" w:rsidRDefault="0021390E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体检中心</w:t>
            </w:r>
          </w:p>
        </w:tc>
      </w:tr>
      <w:tr w:rsidR="00FA0A93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2139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21390E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拍片透视一体机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FA0A93" w:rsidRDefault="00FA0A93" w:rsidP="00FA0A93">
            <w:r w:rsidRPr="008329E9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709" w:type="dxa"/>
            <w:shd w:val="clear" w:color="auto" w:fill="auto"/>
            <w:noWrap/>
          </w:tcPr>
          <w:p w:rsidR="00FA0A93" w:rsidRDefault="00FA0A93" w:rsidP="00FA0A93">
            <w:r w:rsidRPr="008329E9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1748" w:type="dxa"/>
            <w:gridSpan w:val="3"/>
            <w:vMerge w:val="restart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通过AGFA扫描仪连接PACS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东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A0A93" w:rsidRDefault="00FA0A93" w:rsidP="00FA0A93">
            <w:r w:rsidRPr="00FD6DEC">
              <w:rPr>
                <w:rFonts w:ascii="宋体" w:eastAsia="宋体" w:hAnsi="宋体" w:cs="宋体"/>
                <w:color w:val="000000"/>
                <w:kern w:val="0"/>
                <w:sz w:val="22"/>
              </w:rPr>
              <w:t>过保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院方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医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城分院</w:t>
            </w:r>
          </w:p>
        </w:tc>
      </w:tr>
      <w:tr w:rsidR="00FA0A93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2139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21390E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拍片透视一体机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FA0A93" w:rsidRDefault="00FA0A93" w:rsidP="00FA0A93">
            <w:r w:rsidRPr="008329E9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709" w:type="dxa"/>
            <w:shd w:val="clear" w:color="auto" w:fill="auto"/>
            <w:noWrap/>
          </w:tcPr>
          <w:p w:rsidR="00FA0A93" w:rsidRDefault="00FA0A93" w:rsidP="00FA0A93">
            <w:r w:rsidRPr="008329E9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1748" w:type="dxa"/>
            <w:gridSpan w:val="3"/>
            <w:vMerge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东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A0A93" w:rsidRDefault="00FA0A93" w:rsidP="00FA0A93">
            <w:r w:rsidRPr="00FD6DEC">
              <w:rPr>
                <w:rFonts w:ascii="宋体" w:eastAsia="宋体" w:hAnsi="宋体" w:cs="宋体"/>
                <w:color w:val="000000"/>
                <w:kern w:val="0"/>
                <w:sz w:val="22"/>
              </w:rPr>
              <w:t>过保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院方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医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南分院</w:t>
            </w:r>
          </w:p>
        </w:tc>
      </w:tr>
      <w:tr w:rsidR="00FA0A93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2139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21390E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拍片透视一体机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FA0A93" w:rsidRDefault="00FA0A93" w:rsidP="00FA0A93">
            <w:r w:rsidRPr="008329E9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709" w:type="dxa"/>
            <w:shd w:val="clear" w:color="auto" w:fill="auto"/>
            <w:noWrap/>
          </w:tcPr>
          <w:p w:rsidR="00FA0A93" w:rsidRDefault="00FA0A93" w:rsidP="00FA0A93">
            <w:r w:rsidRPr="008329E9">
              <w:rPr>
                <w:rFonts w:ascii="宋体" w:eastAsia="宋体" w:hAnsi="宋体" w:cs="宋体"/>
                <w:color w:val="000000"/>
                <w:kern w:val="0"/>
                <w:sz w:val="22"/>
              </w:rPr>
              <w:t>×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手洗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不连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东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A0A93" w:rsidRDefault="00FA0A93" w:rsidP="00FA0A93">
            <w:r w:rsidRPr="00FD6DEC">
              <w:rPr>
                <w:rFonts w:ascii="宋体" w:eastAsia="宋体" w:hAnsi="宋体" w:cs="宋体"/>
                <w:color w:val="000000"/>
                <w:kern w:val="0"/>
                <w:sz w:val="22"/>
              </w:rPr>
              <w:t>过保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院方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医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街分院</w:t>
            </w:r>
          </w:p>
        </w:tc>
      </w:tr>
      <w:tr w:rsidR="00FA0A93" w:rsidRPr="00FB7539" w:rsidTr="00FB5987">
        <w:trPr>
          <w:trHeight w:val="375"/>
        </w:trPr>
        <w:tc>
          <w:tcPr>
            <w:tcW w:w="14464" w:type="dxa"/>
            <w:gridSpan w:val="18"/>
            <w:shd w:val="clear" w:color="auto" w:fill="auto"/>
            <w:noWrap/>
            <w:vAlign w:val="center"/>
          </w:tcPr>
          <w:p w:rsidR="00FA0A93" w:rsidRPr="00FB7539" w:rsidRDefault="00FA0A93" w:rsidP="00FA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B753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lastRenderedPageBreak/>
              <w:t>DSA</w:t>
            </w:r>
            <w:proofErr w:type="gramStart"/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介入科</w:t>
            </w:r>
            <w:proofErr w:type="gramEnd"/>
          </w:p>
        </w:tc>
      </w:tr>
      <w:tr w:rsidR="00FA0A93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A0A93" w:rsidRPr="00A107E7" w:rsidRDefault="00FA0A93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D20</w:t>
            </w:r>
          </w:p>
        </w:tc>
        <w:tc>
          <w:tcPr>
            <w:tcW w:w="378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FA0A93" w:rsidRDefault="00FA0A93" w:rsidP="00FA0A93">
            <w:r w:rsidRPr="00D138A4"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shd w:val="clear" w:color="auto" w:fill="auto"/>
            <w:noWrap/>
          </w:tcPr>
          <w:p w:rsidR="00FA0A93" w:rsidRDefault="00FA0A93" w:rsidP="00FA0A93">
            <w:r w:rsidRPr="00D138A4"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hilip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过保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院方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医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0A93" w:rsidRPr="00A107E7" w:rsidRDefault="00FA0A93" w:rsidP="00FA0A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院</w:t>
            </w:r>
          </w:p>
        </w:tc>
      </w:tr>
      <w:tr w:rsidR="00FA0A93" w:rsidRPr="00A107E7" w:rsidTr="00FB5987">
        <w:trPr>
          <w:trHeight w:val="375"/>
        </w:trPr>
        <w:tc>
          <w:tcPr>
            <w:tcW w:w="14464" w:type="dxa"/>
            <w:gridSpan w:val="18"/>
            <w:shd w:val="clear" w:color="000000" w:fill="CCFFCC"/>
            <w:noWrap/>
            <w:vAlign w:val="center"/>
          </w:tcPr>
          <w:p w:rsidR="00FA0A93" w:rsidRDefault="00FA0A93" w:rsidP="00FA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超声</w:t>
            </w:r>
          </w:p>
          <w:p w:rsidR="00E17300" w:rsidRPr="00A107E7" w:rsidRDefault="00E17300" w:rsidP="00FA0A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门诊登记台已有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视已有一块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；住院超声登记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台位置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已确认，</w:t>
            </w:r>
            <w:r w:rsidR="004F5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等待布线等。</w:t>
            </w:r>
          </w:p>
        </w:tc>
      </w:tr>
      <w:tr w:rsidR="00E17300" w:rsidRPr="00E17300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</w:tcPr>
          <w:p w:rsidR="00E17300" w:rsidRPr="00E17300" w:rsidRDefault="00E17300" w:rsidP="00235C6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17300" w:rsidRPr="00E17300" w:rsidRDefault="00E17300" w:rsidP="00235C61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E1730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</w:tcPr>
          <w:p w:rsidR="00E17300" w:rsidRPr="00E17300" w:rsidRDefault="00E17300" w:rsidP="00E173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1730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E17300" w:rsidRPr="00E17300" w:rsidRDefault="00E17300" w:rsidP="00E173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1730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现存接口方式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E17300" w:rsidRPr="00E17300" w:rsidRDefault="00E17300" w:rsidP="00E173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E17300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厂家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:rsidR="00E17300" w:rsidRPr="00E17300" w:rsidRDefault="004063B5" w:rsidP="00E173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现有工作站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E17300" w:rsidRPr="00E17300" w:rsidRDefault="00E17300" w:rsidP="00E173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E17300" w:rsidRPr="00E17300" w:rsidRDefault="00E17300" w:rsidP="00E1730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位置</w:t>
            </w:r>
          </w:p>
        </w:tc>
      </w:tr>
      <w:tr w:rsidR="00E17300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E17300" w:rsidRPr="00A107E7" w:rsidRDefault="00E17300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17300" w:rsidRPr="00A107E7" w:rsidRDefault="00E17300" w:rsidP="00FA0A9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CUSON Antares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  <w:hideMark/>
          </w:tcPr>
          <w:p w:rsidR="00E17300" w:rsidRPr="00A107E7" w:rsidRDefault="00E17300" w:rsidP="00E17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E17300" w:rsidRPr="00A107E7" w:rsidRDefault="00E17300" w:rsidP="00E17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端子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17300" w:rsidRPr="00A107E7" w:rsidRDefault="00E17300" w:rsidP="00E17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门子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:rsidR="00E17300" w:rsidRPr="00A107E7" w:rsidRDefault="004063B5" w:rsidP="00E17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E17300" w:rsidRPr="00A107E7" w:rsidRDefault="00E17300" w:rsidP="00E17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E17300" w:rsidRPr="00A107E7" w:rsidRDefault="00E17300" w:rsidP="00E17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门诊</w:t>
            </w:r>
          </w:p>
        </w:tc>
      </w:tr>
      <w:tr w:rsidR="00E17300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E17300" w:rsidRPr="00A107E7" w:rsidRDefault="00E17300" w:rsidP="00FA0A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17300" w:rsidRPr="00A107E7" w:rsidRDefault="00E17300" w:rsidP="00FA0A9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C-6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  <w:hideMark/>
          </w:tcPr>
          <w:p w:rsidR="00E17300" w:rsidRPr="00A107E7" w:rsidRDefault="00E17300" w:rsidP="00E17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E17300" w:rsidRPr="00A107E7" w:rsidRDefault="00E17300" w:rsidP="00E17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NC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17300" w:rsidRPr="00A107E7" w:rsidRDefault="00E17300" w:rsidP="00E17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迈瑞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:rsidR="00E17300" w:rsidRPr="00A107E7" w:rsidRDefault="004063B5" w:rsidP="00E17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E17300" w:rsidRPr="00A107E7" w:rsidRDefault="00E17300" w:rsidP="00E17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E17300" w:rsidRPr="00A107E7" w:rsidRDefault="00E17300" w:rsidP="00E173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门诊</w:t>
            </w:r>
          </w:p>
        </w:tc>
      </w:tr>
      <w:tr w:rsidR="004063B5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40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Pro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端子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开立</w:t>
            </w: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4063B5" w:rsidRDefault="004063B5" w:rsidP="004063B5">
            <w:pPr>
              <w:jc w:val="center"/>
            </w:pPr>
            <w:r w:rsidRPr="00CD3BE3"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诊</w:t>
            </w:r>
          </w:p>
        </w:tc>
      </w:tr>
      <w:tr w:rsidR="004063B5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C-8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端子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迈瑞</w:t>
            </w: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4063B5" w:rsidRDefault="004063B5" w:rsidP="004063B5">
            <w:pPr>
              <w:jc w:val="center"/>
            </w:pPr>
            <w:r w:rsidRPr="00CD3BE3"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住院</w:t>
            </w:r>
          </w:p>
        </w:tc>
      </w:tr>
      <w:tr w:rsidR="004063B5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端子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飞利浦</w:t>
            </w: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4063B5" w:rsidRDefault="004063B5" w:rsidP="004063B5">
            <w:pPr>
              <w:jc w:val="center"/>
            </w:pPr>
            <w:r w:rsidRPr="00CD3BE3"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住院</w:t>
            </w:r>
          </w:p>
        </w:tc>
      </w:tr>
      <w:tr w:rsidR="004063B5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M90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端子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百盛</w:t>
            </w: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4063B5" w:rsidRDefault="004063B5" w:rsidP="004063B5">
            <w:pPr>
              <w:jc w:val="center"/>
            </w:pPr>
            <w:r w:rsidRPr="00CD3BE3"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住院</w:t>
            </w:r>
          </w:p>
        </w:tc>
      </w:tr>
      <w:tr w:rsidR="004063B5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Philips EPIQ5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</w:tcPr>
          <w:p w:rsidR="004063B5" w:rsidRPr="0021390E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MI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飞利浦</w:t>
            </w: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4063B5" w:rsidRDefault="004063B5" w:rsidP="004063B5">
            <w:pPr>
              <w:jc w:val="center"/>
            </w:pPr>
            <w:r w:rsidRPr="00CD3BE3"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住院</w:t>
            </w:r>
          </w:p>
        </w:tc>
      </w:tr>
      <w:tr w:rsidR="004063B5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40 Pro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</w:tcPr>
          <w:p w:rsidR="004063B5" w:rsidRPr="0021390E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端子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开立</w:t>
            </w: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4063B5" w:rsidRDefault="004063B5" w:rsidP="004063B5">
            <w:pPr>
              <w:jc w:val="center"/>
            </w:pPr>
            <w:r w:rsidRPr="00CD3BE3"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住院</w:t>
            </w:r>
          </w:p>
        </w:tc>
      </w:tr>
      <w:tr w:rsidR="004063B5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3B5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CUSON Antares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</w:tcPr>
          <w:p w:rsidR="004063B5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4063B5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NC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西门子</w:t>
            </w: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4063B5" w:rsidRDefault="004063B5" w:rsidP="004063B5">
            <w:pPr>
              <w:jc w:val="center"/>
            </w:pPr>
            <w:r w:rsidRPr="00CD3BE3"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4063B5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住院</w:t>
            </w:r>
          </w:p>
        </w:tc>
      </w:tr>
      <w:tr w:rsidR="004063B5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C-6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</w:tcPr>
          <w:p w:rsidR="004063B5" w:rsidRPr="0021390E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端子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迈瑞</w:t>
            </w: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4063B5" w:rsidRDefault="004063B5" w:rsidP="004063B5">
            <w:pPr>
              <w:jc w:val="center"/>
            </w:pPr>
            <w:r w:rsidRPr="00CD3BE3"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体检中心</w:t>
            </w:r>
          </w:p>
        </w:tc>
      </w:tr>
      <w:tr w:rsidR="004063B5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C-7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</w:tcPr>
          <w:p w:rsidR="004063B5" w:rsidRPr="0021390E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NC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迈瑞</w:t>
            </w: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4063B5" w:rsidRDefault="004063B5" w:rsidP="004063B5">
            <w:pPr>
              <w:jc w:val="center"/>
            </w:pPr>
            <w:r w:rsidRPr="00950AED"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体检中心</w:t>
            </w:r>
          </w:p>
        </w:tc>
      </w:tr>
      <w:tr w:rsidR="004063B5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CUSON Antares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</w:tcPr>
          <w:p w:rsidR="004063B5" w:rsidRPr="0021390E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端子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门子</w:t>
            </w: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4063B5" w:rsidRDefault="004063B5" w:rsidP="004063B5">
            <w:pPr>
              <w:jc w:val="center"/>
            </w:pPr>
            <w:r w:rsidRPr="00950AED"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体检中心</w:t>
            </w:r>
          </w:p>
        </w:tc>
      </w:tr>
      <w:tr w:rsidR="004063B5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C-7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？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迈瑞</w:t>
            </w: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4063B5" w:rsidRDefault="004063B5" w:rsidP="004063B5">
            <w:pPr>
              <w:jc w:val="center"/>
            </w:pPr>
            <w:r w:rsidRPr="00950AED"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城分院</w:t>
            </w:r>
          </w:p>
        </w:tc>
      </w:tr>
      <w:tr w:rsidR="004063B5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C-7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？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迈瑞</w:t>
            </w: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4063B5" w:rsidRDefault="004063B5" w:rsidP="004063B5">
            <w:pPr>
              <w:jc w:val="center"/>
            </w:pPr>
            <w:r w:rsidRPr="00950AED"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南分院</w:t>
            </w:r>
          </w:p>
        </w:tc>
      </w:tr>
      <w:tr w:rsidR="004063B5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CUSON Antares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？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门子</w:t>
            </w: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4063B5" w:rsidRDefault="004063B5" w:rsidP="004063B5">
            <w:pPr>
              <w:jc w:val="center"/>
            </w:pPr>
            <w:r w:rsidRPr="00950AED"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063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街分院</w:t>
            </w:r>
          </w:p>
        </w:tc>
      </w:tr>
      <w:tr w:rsidR="00E17300" w:rsidRPr="00A107E7" w:rsidTr="00FB5987">
        <w:trPr>
          <w:trHeight w:val="375"/>
        </w:trPr>
        <w:tc>
          <w:tcPr>
            <w:tcW w:w="14464" w:type="dxa"/>
            <w:gridSpan w:val="18"/>
            <w:shd w:val="clear" w:color="000000" w:fill="CCFFCC"/>
            <w:noWrap/>
            <w:vAlign w:val="center"/>
          </w:tcPr>
          <w:p w:rsidR="00E17300" w:rsidRDefault="00E17300" w:rsidP="00E173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镜</w:t>
            </w:r>
          </w:p>
          <w:p w:rsidR="004F5036" w:rsidRPr="00A107E7" w:rsidRDefault="004F5036" w:rsidP="00E173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内镜登记</w:t>
            </w:r>
            <w:proofErr w:type="gramStart"/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台位置</w:t>
            </w:r>
            <w:proofErr w:type="gramEnd"/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已确认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视已有一块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。</w:t>
            </w:r>
          </w:p>
        </w:tc>
      </w:tr>
      <w:tr w:rsidR="004F5036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</w:tcPr>
          <w:p w:rsidR="004F5036" w:rsidRPr="00E17300" w:rsidRDefault="004F5036" w:rsidP="004F503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5036" w:rsidRPr="00E17300" w:rsidRDefault="004F5036" w:rsidP="004F503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E1730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</w:tcPr>
          <w:p w:rsidR="004F5036" w:rsidRPr="00E17300" w:rsidRDefault="004F5036" w:rsidP="004F503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1730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4F5036" w:rsidRPr="00E17300" w:rsidRDefault="004F5036" w:rsidP="004F503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1730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现存接口方式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F5036" w:rsidRPr="00E17300" w:rsidRDefault="004F5036" w:rsidP="004F503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E17300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厂家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:rsidR="004F5036" w:rsidRPr="00E17300" w:rsidRDefault="00FB5987" w:rsidP="004F503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现有工作站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F5036" w:rsidRPr="00E17300" w:rsidRDefault="004F5036" w:rsidP="004F503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4F5036" w:rsidRPr="00E17300" w:rsidRDefault="004F5036" w:rsidP="004F503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位置</w:t>
            </w:r>
          </w:p>
        </w:tc>
      </w:tr>
      <w:tr w:rsidR="00FB5987" w:rsidRPr="00A107E7" w:rsidTr="00235C61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B5987" w:rsidRPr="00A107E7" w:rsidRDefault="00FB5987" w:rsidP="00FB598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XL-550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  <w:hideMark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端子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富士</w:t>
            </w: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FB5987" w:rsidRDefault="00FB5987" w:rsidP="00FB5987">
            <w:pPr>
              <w:jc w:val="center"/>
            </w:pPr>
            <w:r w:rsidRPr="005A6553"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诊</w:t>
            </w:r>
          </w:p>
        </w:tc>
      </w:tr>
      <w:tr w:rsidR="00FB5987" w:rsidRPr="00A107E7" w:rsidTr="00235C61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B5987" w:rsidRPr="00A107E7" w:rsidRDefault="00FB5987" w:rsidP="00FB598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CV-260SL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  <w:hideMark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端子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奥林巴斯</w:t>
            </w: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FB5987" w:rsidRDefault="00FB5987" w:rsidP="00FB5987">
            <w:pPr>
              <w:jc w:val="center"/>
            </w:pPr>
            <w:r w:rsidRPr="005A6553"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诊</w:t>
            </w:r>
          </w:p>
        </w:tc>
      </w:tr>
      <w:tr w:rsidR="00FB5987" w:rsidRPr="00A107E7" w:rsidTr="00235C61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5987" w:rsidRPr="00A107E7" w:rsidRDefault="00FB5987" w:rsidP="00FB598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超声内镜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端子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奥林巴斯</w:t>
            </w: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FB5987" w:rsidRDefault="00FB5987" w:rsidP="00FB5987">
            <w:pPr>
              <w:jc w:val="center"/>
            </w:pPr>
            <w:r w:rsidRPr="005A6553">
              <w:rPr>
                <w:rFonts w:ascii="宋体" w:eastAsia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FB5987" w:rsidRPr="00A107E7" w:rsidRDefault="00FB5987" w:rsidP="00FB59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诊</w:t>
            </w:r>
          </w:p>
        </w:tc>
      </w:tr>
      <w:tr w:rsidR="004F5036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F5036" w:rsidRPr="00A107E7" w:rsidRDefault="004F5036" w:rsidP="004F50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CV-70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  <w:hideMark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4F5036" w:rsidRPr="00A107E7" w:rsidRDefault="004063B5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？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奥林巴斯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城分院</w:t>
            </w:r>
          </w:p>
        </w:tc>
      </w:tr>
      <w:tr w:rsidR="004F5036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F5036" w:rsidRPr="00A107E7" w:rsidRDefault="004F5036" w:rsidP="004F50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99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  <w:hideMark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4F5036" w:rsidRPr="00A107E7" w:rsidRDefault="004063B5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？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富士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南分院</w:t>
            </w:r>
          </w:p>
        </w:tc>
      </w:tr>
      <w:tr w:rsidR="004F5036" w:rsidRPr="00A107E7" w:rsidTr="00FB5987">
        <w:trPr>
          <w:trHeight w:val="3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F5036" w:rsidRPr="00A107E7" w:rsidRDefault="004F5036" w:rsidP="004F50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99</w:t>
            </w:r>
          </w:p>
        </w:tc>
        <w:tc>
          <w:tcPr>
            <w:tcW w:w="1654" w:type="dxa"/>
            <w:gridSpan w:val="3"/>
            <w:shd w:val="clear" w:color="auto" w:fill="auto"/>
            <w:noWrap/>
            <w:vAlign w:val="center"/>
            <w:hideMark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8" w:type="dxa"/>
            <w:gridSpan w:val="3"/>
            <w:shd w:val="clear" w:color="auto" w:fill="auto"/>
            <w:noWrap/>
            <w:vAlign w:val="center"/>
          </w:tcPr>
          <w:p w:rsidR="004F5036" w:rsidRPr="00A107E7" w:rsidRDefault="004063B5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？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富士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4F5036" w:rsidRPr="00A107E7" w:rsidRDefault="004F5036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街分院</w:t>
            </w:r>
          </w:p>
        </w:tc>
      </w:tr>
      <w:tr w:rsidR="004F5036" w:rsidRPr="00A107E7" w:rsidTr="00FB5987">
        <w:trPr>
          <w:trHeight w:val="375"/>
        </w:trPr>
        <w:tc>
          <w:tcPr>
            <w:tcW w:w="14464" w:type="dxa"/>
            <w:gridSpan w:val="18"/>
            <w:shd w:val="clear" w:color="000000" w:fill="CCFFCC"/>
            <w:noWrap/>
            <w:vAlign w:val="center"/>
          </w:tcPr>
          <w:p w:rsidR="004F5036" w:rsidRDefault="004F5036" w:rsidP="004F50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病理</w:t>
            </w:r>
          </w:p>
          <w:p w:rsidR="00FB5987" w:rsidRDefault="00FB5987" w:rsidP="004F50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：1、现使用华海的病理系统；</w:t>
            </w:r>
          </w:p>
          <w:p w:rsidR="00FB5987" w:rsidRPr="00FB5987" w:rsidRDefault="00FB5987" w:rsidP="00FB5987">
            <w:pPr>
              <w:widowControl/>
              <w:ind w:firstLineChars="200" w:firstLine="442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登记</w:t>
            </w:r>
            <w:proofErr w:type="gramStart"/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台位置</w:t>
            </w:r>
            <w:proofErr w:type="gramEnd"/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已确认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，取材室已确认2个点，报告室目前5个点，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特染室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个点。</w:t>
            </w:r>
          </w:p>
        </w:tc>
      </w:tr>
      <w:tr w:rsidR="004063B5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X51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F50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奥林巴斯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F50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F50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院</w:t>
            </w:r>
          </w:p>
        </w:tc>
      </w:tr>
      <w:tr w:rsidR="004063B5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H-2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F50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奥林巴斯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F50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F50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院</w:t>
            </w:r>
          </w:p>
        </w:tc>
      </w:tr>
      <w:tr w:rsidR="004063B5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X43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F50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奥林巴斯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F50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F50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院</w:t>
            </w:r>
          </w:p>
        </w:tc>
      </w:tr>
      <w:tr w:rsidR="004063B5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X53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F50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奥林巴斯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F50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F50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院</w:t>
            </w:r>
          </w:p>
        </w:tc>
      </w:tr>
      <w:tr w:rsidR="004063B5" w:rsidRPr="00A107E7" w:rsidTr="00FB5987">
        <w:trPr>
          <w:trHeight w:val="3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X51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107E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F50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奥林巴斯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:rsidR="004063B5" w:rsidRPr="00A107E7" w:rsidRDefault="004063B5" w:rsidP="004F50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4063B5" w:rsidRPr="00A107E7" w:rsidRDefault="004063B5" w:rsidP="004F50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4063B5" w:rsidRPr="00A107E7" w:rsidRDefault="004063B5" w:rsidP="004F503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7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院</w:t>
            </w:r>
          </w:p>
        </w:tc>
      </w:tr>
    </w:tbl>
    <w:p w:rsidR="00A107E7" w:rsidRDefault="00A107E7" w:rsidP="00A107E7">
      <w:pPr>
        <w:pStyle w:val="a3"/>
        <w:ind w:left="420" w:firstLineChars="0" w:firstLine="0"/>
      </w:pPr>
    </w:p>
    <w:p w:rsidR="00A107E7" w:rsidRDefault="00A107E7" w:rsidP="00A107E7">
      <w:pPr>
        <w:pStyle w:val="a3"/>
        <w:ind w:left="420" w:firstLineChars="0" w:firstLine="0"/>
        <w:sectPr w:rsidR="00A107E7" w:rsidSect="002F2622">
          <w:pgSz w:w="16838" w:h="11906" w:orient="landscape"/>
          <w:pgMar w:top="1418" w:right="1440" w:bottom="1134" w:left="1440" w:header="851" w:footer="992" w:gutter="0"/>
          <w:cols w:space="425"/>
          <w:docGrid w:type="lines" w:linePitch="312"/>
        </w:sectPr>
      </w:pPr>
    </w:p>
    <w:p w:rsidR="00510C4D" w:rsidRPr="00C163FE" w:rsidRDefault="00510C4D" w:rsidP="00C163FE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562" w:hangingChars="200" w:hanging="562"/>
        <w:outlineLvl w:val="0"/>
        <w:rPr>
          <w:b/>
          <w:sz w:val="28"/>
        </w:rPr>
      </w:pPr>
      <w:bookmarkStart w:id="7" w:name="_Toc499149812"/>
      <w:r w:rsidRPr="00C163FE">
        <w:rPr>
          <w:b/>
          <w:sz w:val="28"/>
        </w:rPr>
        <w:lastRenderedPageBreak/>
        <w:t>服务器端及网络</w:t>
      </w:r>
      <w:bookmarkEnd w:id="7"/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1559"/>
        <w:gridCol w:w="142"/>
        <w:gridCol w:w="1985"/>
        <w:gridCol w:w="141"/>
        <w:gridCol w:w="1418"/>
        <w:gridCol w:w="1984"/>
        <w:gridCol w:w="1134"/>
      </w:tblGrid>
      <w:tr w:rsidR="00FC271F" w:rsidRPr="00FC271F" w:rsidTr="003537F4">
        <w:trPr>
          <w:trHeight w:val="375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71F" w:rsidRPr="00FC271F" w:rsidRDefault="00FC271F" w:rsidP="00FC271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C27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调研表（六）—服务器端及网络</w:t>
            </w:r>
          </w:p>
        </w:tc>
      </w:tr>
      <w:tr w:rsidR="003537F4" w:rsidRPr="00FC271F" w:rsidTr="009D7C02">
        <w:trPr>
          <w:trHeight w:val="285"/>
        </w:trPr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537F4" w:rsidRPr="00FC271F" w:rsidRDefault="003537F4" w:rsidP="00FC271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器端硬件</w:t>
            </w:r>
          </w:p>
        </w:tc>
      </w:tr>
      <w:tr w:rsidR="003537F4" w:rsidRPr="00FC271F" w:rsidTr="004F613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71F" w:rsidRPr="00FC271F" w:rsidRDefault="00FC271F" w:rsidP="00FC271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71F" w:rsidRPr="00FC271F" w:rsidRDefault="00FC271F" w:rsidP="00FC271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71F" w:rsidRPr="00FC271F" w:rsidRDefault="00FC271F" w:rsidP="00FC271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71F" w:rsidRPr="00FC271F" w:rsidRDefault="00FC271F" w:rsidP="00FC271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71F" w:rsidRPr="00FC271F" w:rsidRDefault="00FC271F" w:rsidP="00FC271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到货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71F" w:rsidRPr="00FC271F" w:rsidRDefault="00FC271F" w:rsidP="00FC271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3537F4" w:rsidRPr="00FC271F" w:rsidTr="004F613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1F" w:rsidRPr="00FC271F" w:rsidRDefault="00FC271F" w:rsidP="00FC27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1F" w:rsidRPr="00FC271F" w:rsidRDefault="00FC271F" w:rsidP="00FC27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CS服务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1F" w:rsidRPr="00FC271F" w:rsidRDefault="00810812" w:rsidP="00FC27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6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1F" w:rsidRPr="00FC271F" w:rsidRDefault="00810812" w:rsidP="00FC27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3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1F" w:rsidRPr="00FC271F" w:rsidRDefault="00FC271F" w:rsidP="00FC27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1F" w:rsidRPr="00FC271F" w:rsidRDefault="00FC271F" w:rsidP="00FC27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37F4" w:rsidRPr="00FC271F" w:rsidTr="004F613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1F" w:rsidRPr="00FC271F" w:rsidRDefault="00FC271F" w:rsidP="00FC27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1F" w:rsidRPr="00FC271F" w:rsidRDefault="00810812" w:rsidP="00FC27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灾备服务器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1F" w:rsidRPr="00FC271F" w:rsidRDefault="00810812" w:rsidP="00FC27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6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1F" w:rsidRPr="00FC271F" w:rsidRDefault="00810812" w:rsidP="00FC27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3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1F" w:rsidRPr="00FC271F" w:rsidRDefault="00FC271F" w:rsidP="00FC27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1F" w:rsidRPr="00FC271F" w:rsidRDefault="00FC271F" w:rsidP="00FC27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37F4" w:rsidRPr="00FC271F" w:rsidTr="004F613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1F" w:rsidRPr="00FC271F" w:rsidRDefault="00FC271F" w:rsidP="00FC27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1F" w:rsidRPr="00FC271F" w:rsidRDefault="00FC271F" w:rsidP="00FC27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CS存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1F" w:rsidRPr="00FC271F" w:rsidRDefault="00C14835" w:rsidP="00FC27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AS2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1F" w:rsidRPr="00FC271F" w:rsidRDefault="00810812" w:rsidP="00FC27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etAp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1F" w:rsidRPr="00FC271F" w:rsidRDefault="00FC271F" w:rsidP="00FC27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1F" w:rsidRPr="00FC271F" w:rsidRDefault="00FC271F" w:rsidP="00FC27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37F4" w:rsidRPr="00FC271F" w:rsidTr="004F613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4" w:rsidRPr="00FC271F" w:rsidRDefault="003537F4" w:rsidP="003537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F4" w:rsidRPr="00FC271F" w:rsidRDefault="003537F4" w:rsidP="003537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维服务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F4" w:rsidRPr="00FC271F" w:rsidRDefault="00C14835" w:rsidP="003537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P Gen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F4" w:rsidRPr="00FC271F" w:rsidRDefault="004414C4" w:rsidP="003537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F4" w:rsidRPr="00FC271F" w:rsidRDefault="003537F4" w:rsidP="003537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7F4" w:rsidRPr="00FC271F" w:rsidRDefault="003537F4" w:rsidP="003537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FC271F" w:rsidTr="004F613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灾备存储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AS2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etAp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FC271F" w:rsidTr="004F613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FC271F" w:rsidTr="004F613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FC271F" w:rsidTr="004F613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FC271F" w:rsidTr="004F613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FC271F" w:rsidTr="00C1483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</w:tr>
      <w:tr w:rsidR="00C14835" w:rsidRPr="00FC271F" w:rsidTr="00C1483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FC271F" w:rsidTr="00C1483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FC271F" w:rsidTr="003537F4">
        <w:trPr>
          <w:trHeight w:val="27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FC271F" w:rsidTr="009D7C02">
        <w:trPr>
          <w:trHeight w:val="285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网络情况</w:t>
            </w:r>
          </w:p>
        </w:tc>
      </w:tr>
      <w:tr w:rsidR="00C14835" w:rsidRPr="00FC271F" w:rsidTr="00810812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网络是否连通/带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IP地址分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就绪时间/负责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14835" w:rsidRPr="00FC271F" w:rsidTr="00810812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重新布线梳理网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ind w:right="88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FC271F" w:rsidTr="00810812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835" w:rsidRDefault="00C14835" w:rsidP="00C14835">
            <w:r w:rsidRPr="00065E00">
              <w:rPr>
                <w:rFonts w:ascii="宋体" w:eastAsia="宋体" w:hAnsi="宋体" w:cs="宋体"/>
                <w:color w:val="000000"/>
                <w:kern w:val="0"/>
                <w:sz w:val="22"/>
              </w:rPr>
              <w:t>重新布线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梳理网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FC271F" w:rsidTr="00810812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磁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835" w:rsidRDefault="00C14835" w:rsidP="00C14835">
            <w:r w:rsidRPr="00065E00">
              <w:rPr>
                <w:rFonts w:ascii="宋体" w:eastAsia="宋体" w:hAnsi="宋体" w:cs="宋体"/>
                <w:color w:val="000000"/>
                <w:kern w:val="0"/>
                <w:sz w:val="22"/>
              </w:rPr>
              <w:t>重新布线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梳理网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FC271F" w:rsidTr="00810812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835" w:rsidRDefault="00C14835" w:rsidP="00C14835">
            <w:r w:rsidRPr="00065E00">
              <w:rPr>
                <w:rFonts w:ascii="宋体" w:eastAsia="宋体" w:hAnsi="宋体" w:cs="宋体"/>
                <w:color w:val="000000"/>
                <w:kern w:val="0"/>
                <w:sz w:val="22"/>
              </w:rPr>
              <w:t>重新布线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梳理网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FC271F" w:rsidTr="00810812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镜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835" w:rsidRDefault="00C14835" w:rsidP="00C14835">
            <w:r w:rsidRPr="00065E00">
              <w:rPr>
                <w:rFonts w:ascii="宋体" w:eastAsia="宋体" w:hAnsi="宋体" w:cs="宋体"/>
                <w:color w:val="000000"/>
                <w:kern w:val="0"/>
                <w:sz w:val="22"/>
              </w:rPr>
              <w:t>重新布线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梳理网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FC271F" w:rsidTr="00810812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835" w:rsidRDefault="00C14835" w:rsidP="00C14835">
            <w:r w:rsidRPr="00065E00">
              <w:rPr>
                <w:rFonts w:ascii="宋体" w:eastAsia="宋体" w:hAnsi="宋体" w:cs="宋体"/>
                <w:color w:val="000000"/>
                <w:kern w:val="0"/>
                <w:sz w:val="22"/>
              </w:rPr>
              <w:t>重新布线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梳理网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FC271F" w:rsidTr="00810812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科室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835" w:rsidRDefault="00C14835" w:rsidP="00C14835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百兆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FC271F" w:rsidTr="00810812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叫号系统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835" w:rsidRDefault="00C14835" w:rsidP="00C14835">
            <w:r w:rsidRPr="00065E00">
              <w:rPr>
                <w:rFonts w:ascii="宋体" w:eastAsia="宋体" w:hAnsi="宋体" w:cs="宋体"/>
                <w:color w:val="000000"/>
                <w:kern w:val="0"/>
                <w:sz w:val="22"/>
              </w:rPr>
              <w:t>重新布线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梳理网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835" w:rsidRPr="00FC271F" w:rsidTr="00810812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7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至三分院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M光纤，需提升带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35" w:rsidRPr="00FC271F" w:rsidRDefault="00C14835" w:rsidP="00C14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7455C" w:rsidRDefault="00C7455C" w:rsidP="00B74A78">
      <w:pPr>
        <w:pStyle w:val="a3"/>
        <w:ind w:left="420" w:firstLineChars="0" w:firstLine="0"/>
      </w:pPr>
    </w:p>
    <w:p w:rsidR="00C7455C" w:rsidRDefault="00C7455C" w:rsidP="00C7455C">
      <w:r>
        <w:br w:type="page"/>
      </w:r>
    </w:p>
    <w:p w:rsidR="00510C4D" w:rsidRPr="00C163FE" w:rsidRDefault="00510C4D" w:rsidP="00C163FE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562" w:hangingChars="200" w:hanging="562"/>
        <w:outlineLvl w:val="0"/>
        <w:rPr>
          <w:b/>
          <w:sz w:val="28"/>
        </w:rPr>
      </w:pPr>
      <w:bookmarkStart w:id="8" w:name="_Toc499149813"/>
      <w:r w:rsidRPr="00C163FE">
        <w:rPr>
          <w:b/>
          <w:sz w:val="28"/>
        </w:rPr>
        <w:lastRenderedPageBreak/>
        <w:t>客户端硬件</w:t>
      </w:r>
      <w:bookmarkEnd w:id="8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1418"/>
        <w:gridCol w:w="1440"/>
        <w:gridCol w:w="1253"/>
        <w:gridCol w:w="709"/>
        <w:gridCol w:w="1134"/>
        <w:gridCol w:w="1275"/>
      </w:tblGrid>
      <w:tr w:rsidR="009D7C02" w:rsidRPr="009D7C02" w:rsidTr="00C7455C">
        <w:trPr>
          <w:trHeight w:val="675"/>
        </w:trPr>
        <w:tc>
          <w:tcPr>
            <w:tcW w:w="9072" w:type="dxa"/>
            <w:gridSpan w:val="8"/>
            <w:shd w:val="clear" w:color="000000" w:fill="CCFFCC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D7C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客户端硬件</w:t>
            </w:r>
          </w:p>
        </w:tc>
      </w:tr>
      <w:tr w:rsidR="009D7C02" w:rsidRPr="009D7C02" w:rsidTr="00C7455C">
        <w:trPr>
          <w:trHeight w:val="402"/>
        </w:trPr>
        <w:tc>
          <w:tcPr>
            <w:tcW w:w="9072" w:type="dxa"/>
            <w:gridSpan w:val="8"/>
            <w:shd w:val="clear" w:color="000000" w:fill="CCFFCC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端硬件</w:t>
            </w:r>
          </w:p>
        </w:tc>
      </w:tr>
      <w:tr w:rsidR="00C7455C" w:rsidRPr="009D7C02" w:rsidTr="00E82492">
        <w:trPr>
          <w:trHeight w:val="402"/>
        </w:trPr>
        <w:tc>
          <w:tcPr>
            <w:tcW w:w="851" w:type="dxa"/>
            <w:shd w:val="clear" w:color="000000" w:fill="CCFFCC"/>
            <w:noWrap/>
            <w:vAlign w:val="center"/>
            <w:hideMark/>
          </w:tcPr>
          <w:p w:rsidR="00C7455C" w:rsidRPr="009D7C02" w:rsidRDefault="00C7455C" w:rsidP="009D7C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10" w:type="dxa"/>
            <w:gridSpan w:val="2"/>
            <w:shd w:val="clear" w:color="000000" w:fill="CCFFCC"/>
            <w:noWrap/>
            <w:vAlign w:val="center"/>
            <w:hideMark/>
          </w:tcPr>
          <w:p w:rsidR="00C7455C" w:rsidRPr="009D7C02" w:rsidRDefault="00C7455C" w:rsidP="00C745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内容　</w:t>
            </w:r>
          </w:p>
        </w:tc>
        <w:tc>
          <w:tcPr>
            <w:tcW w:w="1440" w:type="dxa"/>
            <w:shd w:val="clear" w:color="000000" w:fill="CCFFCC"/>
            <w:noWrap/>
            <w:vAlign w:val="center"/>
            <w:hideMark/>
          </w:tcPr>
          <w:p w:rsidR="00C7455C" w:rsidRPr="009D7C02" w:rsidRDefault="00C7455C" w:rsidP="009D7C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9D7C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利旧</w:t>
            </w:r>
            <w:proofErr w:type="gramEnd"/>
            <w:r w:rsidRPr="009D7C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/新购</w:t>
            </w:r>
          </w:p>
        </w:tc>
        <w:tc>
          <w:tcPr>
            <w:tcW w:w="1253" w:type="dxa"/>
            <w:shd w:val="clear" w:color="000000" w:fill="CCFFCC"/>
            <w:noWrap/>
            <w:vAlign w:val="center"/>
            <w:hideMark/>
          </w:tcPr>
          <w:p w:rsidR="00C7455C" w:rsidRPr="009D7C02" w:rsidRDefault="00C7455C" w:rsidP="009D7C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C7455C" w:rsidRPr="009D7C02" w:rsidRDefault="00C7455C" w:rsidP="009D7C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34" w:type="dxa"/>
            <w:shd w:val="clear" w:color="000000" w:fill="CCFFCC"/>
            <w:noWrap/>
            <w:vAlign w:val="center"/>
            <w:hideMark/>
          </w:tcPr>
          <w:p w:rsidR="00C7455C" w:rsidRPr="009D7C02" w:rsidRDefault="00C7455C" w:rsidP="009D7C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到位情况</w:t>
            </w:r>
          </w:p>
        </w:tc>
        <w:tc>
          <w:tcPr>
            <w:tcW w:w="1275" w:type="dxa"/>
            <w:shd w:val="clear" w:color="000000" w:fill="CCFFCC"/>
            <w:noWrap/>
            <w:vAlign w:val="center"/>
            <w:hideMark/>
          </w:tcPr>
          <w:p w:rsidR="00C7455C" w:rsidRPr="009D7C02" w:rsidRDefault="00C7455C" w:rsidP="009D7C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记工作站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工作站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384378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屏（单/双）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记工作站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工作站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384378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屏（单/双）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记工作站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工作站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384378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屏（单/双）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9072" w:type="dxa"/>
            <w:gridSpan w:val="8"/>
            <w:shd w:val="clear" w:color="auto" w:fill="auto"/>
            <w:noWrap/>
            <w:vAlign w:val="center"/>
          </w:tcPr>
          <w:p w:rsidR="009D7C02" w:rsidRPr="009D7C02" w:rsidRDefault="00441B41" w:rsidP="00441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29F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注：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放射核磁等工作站设备的操作系统安装、新工作站替换数量等</w:t>
            </w:r>
            <w:r w:rsidRPr="00CF29F9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。</w:t>
            </w: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工作站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屏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脚踏开关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集手柄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有采集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替换采集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线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工作站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屏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脚踏开关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集手柄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有采集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替换采集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卡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9072" w:type="dxa"/>
            <w:gridSpan w:val="8"/>
            <w:shd w:val="clear" w:color="auto" w:fill="auto"/>
            <w:noWrap/>
            <w:vAlign w:val="center"/>
          </w:tcPr>
          <w:p w:rsidR="009D7C02" w:rsidRPr="009D7C02" w:rsidRDefault="00441B41" w:rsidP="00441B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29F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注：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超声内镜</w:t>
            </w:r>
            <w:proofErr w:type="gramStart"/>
            <w:r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科相关</w:t>
            </w:r>
            <w:proofErr w:type="gramEnd"/>
            <w:r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硬件设备根据需要确定、需要更换的工作站数量等。</w:t>
            </w: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叫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屏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D显示屏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箱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放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频连接线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F29F9" w:rsidRPr="009D7C02" w:rsidTr="00E82492">
        <w:trPr>
          <w:trHeight w:val="402"/>
        </w:trPr>
        <w:tc>
          <w:tcPr>
            <w:tcW w:w="9072" w:type="dxa"/>
            <w:gridSpan w:val="8"/>
            <w:shd w:val="clear" w:color="auto" w:fill="auto"/>
            <w:noWrap/>
            <w:vAlign w:val="center"/>
          </w:tcPr>
          <w:p w:rsidR="00CF29F9" w:rsidRPr="009D7C02" w:rsidRDefault="00CF29F9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29F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注：</w:t>
            </w:r>
            <w:r w:rsidRPr="00CF29F9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明确叫号系统硬件到货情况，以及硬件安装、布线保障人员。</w:t>
            </w: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码打印机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拍仪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F29F9" w:rsidRPr="009D7C02" w:rsidTr="00E82492">
        <w:trPr>
          <w:trHeight w:val="402"/>
        </w:trPr>
        <w:tc>
          <w:tcPr>
            <w:tcW w:w="9072" w:type="dxa"/>
            <w:gridSpan w:val="8"/>
            <w:shd w:val="clear" w:color="auto" w:fill="auto"/>
            <w:noWrap/>
            <w:vAlign w:val="center"/>
          </w:tcPr>
          <w:p w:rsidR="00CF29F9" w:rsidRPr="009D7C02" w:rsidRDefault="00737C81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29F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注：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前期预估科室需要使用到的条码打印机和</w:t>
            </w:r>
            <w:proofErr w:type="gramStart"/>
            <w:r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高拍仪数量</w:t>
            </w:r>
            <w:proofErr w:type="gramEnd"/>
            <w:r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提前采购。</w:t>
            </w: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印机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</w:tcPr>
          <w:p w:rsidR="009D7C02" w:rsidRPr="009D7C02" w:rsidRDefault="009D7C02" w:rsidP="00C7455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7C02" w:rsidRPr="009D7C02" w:rsidRDefault="009D7C02" w:rsidP="00C7455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9072" w:type="dxa"/>
            <w:gridSpan w:val="8"/>
            <w:shd w:val="clear" w:color="auto" w:fill="auto"/>
            <w:noWrap/>
            <w:vAlign w:val="center"/>
          </w:tcPr>
          <w:p w:rsidR="009D7C02" w:rsidRPr="009D7C02" w:rsidRDefault="00737C81" w:rsidP="00737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29F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注：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>前期预估科室需要打印报告的打印机数量提前采购。</w:t>
            </w: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工作站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屏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微摄像头及接口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推打印机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7C02" w:rsidRPr="009D7C02" w:rsidTr="00C7455C">
        <w:trPr>
          <w:trHeight w:val="4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92" w:type="dxa"/>
            <w:vMerge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票打印机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7C02" w:rsidRPr="009D7C02" w:rsidRDefault="009D7C02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34634" w:rsidRPr="009D7C02" w:rsidTr="00E82492">
        <w:trPr>
          <w:trHeight w:val="402"/>
        </w:trPr>
        <w:tc>
          <w:tcPr>
            <w:tcW w:w="9072" w:type="dxa"/>
            <w:gridSpan w:val="8"/>
            <w:shd w:val="clear" w:color="auto" w:fill="auto"/>
            <w:noWrap/>
            <w:vAlign w:val="center"/>
          </w:tcPr>
          <w:p w:rsidR="00534634" w:rsidRPr="009D7C02" w:rsidRDefault="00534634" w:rsidP="009D7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29F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注：</w:t>
            </w:r>
          </w:p>
        </w:tc>
      </w:tr>
    </w:tbl>
    <w:p w:rsidR="00510C4D" w:rsidRPr="00C163FE" w:rsidRDefault="00510C4D" w:rsidP="00C163FE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562" w:hangingChars="200" w:hanging="562"/>
        <w:outlineLvl w:val="0"/>
        <w:rPr>
          <w:b/>
          <w:sz w:val="28"/>
        </w:rPr>
      </w:pPr>
      <w:bookmarkStart w:id="9" w:name="_Toc499149814"/>
      <w:r w:rsidRPr="00C163FE">
        <w:rPr>
          <w:b/>
          <w:sz w:val="28"/>
        </w:rPr>
        <w:t>各岗位医务人员人数统计</w:t>
      </w:r>
      <w:bookmarkEnd w:id="9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2268"/>
        <w:gridCol w:w="1985"/>
        <w:gridCol w:w="3118"/>
      </w:tblGrid>
      <w:tr w:rsidR="00C344D9" w:rsidRPr="00C344D9" w:rsidTr="00B9657E">
        <w:trPr>
          <w:trHeight w:val="343"/>
        </w:trPr>
        <w:tc>
          <w:tcPr>
            <w:tcW w:w="9072" w:type="dxa"/>
            <w:gridSpan w:val="5"/>
            <w:shd w:val="clear" w:color="000000" w:fill="CCFFCC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各岗位医务人员人数统计</w:t>
            </w:r>
          </w:p>
        </w:tc>
      </w:tr>
      <w:tr w:rsidR="00C344D9" w:rsidRPr="00A953E3" w:rsidTr="00A953E3">
        <w:trPr>
          <w:trHeight w:val="276"/>
        </w:trPr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2" w:type="dxa"/>
            <w:shd w:val="clear" w:color="000000" w:fill="CCFFCC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科室</w:t>
            </w:r>
          </w:p>
        </w:tc>
        <w:tc>
          <w:tcPr>
            <w:tcW w:w="2268" w:type="dxa"/>
            <w:shd w:val="clear" w:color="000000" w:fill="CCFFCC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工作站</w:t>
            </w:r>
          </w:p>
        </w:tc>
        <w:tc>
          <w:tcPr>
            <w:tcW w:w="1985" w:type="dxa"/>
            <w:shd w:val="clear" w:color="000000" w:fill="CCFFCC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医务人员人数</w:t>
            </w:r>
          </w:p>
        </w:tc>
        <w:tc>
          <w:tcPr>
            <w:tcW w:w="3118" w:type="dxa"/>
            <w:shd w:val="clear" w:color="000000" w:fill="CCFFCC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344D9" w:rsidRPr="00A953E3" w:rsidTr="00A953E3">
        <w:trPr>
          <w:trHeight w:val="239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放射科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登记工作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技师工作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诊断工作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主任工作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CT科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登记工作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技师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诊断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主任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核磁科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登记工作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技师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诊断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主任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超声科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登记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171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诊断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237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主任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内镜科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登记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诊断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主任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病理科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登记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取材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包埋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97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切片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细胞学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149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病理诊断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14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主任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会诊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7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归档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A953E3" w:rsidTr="00A953E3">
        <w:trPr>
          <w:trHeight w:val="153"/>
        </w:trPr>
        <w:tc>
          <w:tcPr>
            <w:tcW w:w="709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A953E3">
              <w:rPr>
                <w:rFonts w:asciiTheme="minorEastAsia" w:hAnsiTheme="minorEastAsia" w:cs="宋体" w:hint="eastAsia"/>
                <w:kern w:val="0"/>
                <w:sz w:val="22"/>
              </w:rPr>
              <w:t>图像分析</w:t>
            </w:r>
            <w:r w:rsidRPr="00C344D9">
              <w:rPr>
                <w:rFonts w:asciiTheme="minorEastAsia" w:hAnsiTheme="minorEastAsia" w:cs="宋体" w:hint="eastAsia"/>
                <w:kern w:val="0"/>
                <w:sz w:val="22"/>
              </w:rPr>
              <w:t>处理工作站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344D9" w:rsidRPr="00C344D9" w:rsidRDefault="00C344D9" w:rsidP="00C344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C344D9" w:rsidRPr="00C344D9" w:rsidTr="00B9657E">
        <w:trPr>
          <w:trHeight w:val="624"/>
        </w:trPr>
        <w:tc>
          <w:tcPr>
            <w:tcW w:w="9072" w:type="dxa"/>
            <w:gridSpan w:val="5"/>
            <w:shd w:val="clear" w:color="auto" w:fill="auto"/>
            <w:vAlign w:val="center"/>
            <w:hideMark/>
          </w:tcPr>
          <w:p w:rsidR="00C344D9" w:rsidRPr="00C344D9" w:rsidRDefault="00C344D9" w:rsidP="00C344D9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2"/>
              </w:rPr>
            </w:pPr>
            <w:r w:rsidRPr="00C344D9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t xml:space="preserve">请根据项目情况按需填写                                                                   </w:t>
            </w:r>
            <w:r w:rsidRPr="00C344D9">
              <w:rPr>
                <w:rFonts w:asciiTheme="minorEastAsia" w:hAnsiTheme="minorEastAsia" w:cs="宋体" w:hint="eastAsia"/>
                <w:color w:val="FF0000"/>
                <w:kern w:val="0"/>
                <w:sz w:val="22"/>
              </w:rPr>
              <w:br/>
              <w:t xml:space="preserve"> 有时会出现一个医师兼顾两个工作站的情况，请在备注中标注。</w:t>
            </w:r>
          </w:p>
        </w:tc>
      </w:tr>
    </w:tbl>
    <w:p w:rsidR="00C7455C" w:rsidRPr="00C344D9" w:rsidRDefault="00C7455C" w:rsidP="00C7455C">
      <w:pPr>
        <w:pStyle w:val="a3"/>
        <w:ind w:left="420" w:firstLineChars="0" w:firstLine="0"/>
      </w:pPr>
    </w:p>
    <w:p w:rsidR="00510C4D" w:rsidRPr="00C163FE" w:rsidRDefault="00510C4D" w:rsidP="00C163FE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562" w:hangingChars="200" w:hanging="562"/>
        <w:outlineLvl w:val="0"/>
        <w:rPr>
          <w:b/>
          <w:sz w:val="28"/>
        </w:rPr>
      </w:pPr>
      <w:bookmarkStart w:id="10" w:name="_Toc499149815"/>
      <w:r w:rsidRPr="00C163FE">
        <w:rPr>
          <w:b/>
          <w:sz w:val="28"/>
        </w:rPr>
        <w:t>第三方软件及接口</w:t>
      </w:r>
      <w:bookmarkEnd w:id="10"/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709"/>
        <w:gridCol w:w="1134"/>
        <w:gridCol w:w="1276"/>
        <w:gridCol w:w="1417"/>
        <w:gridCol w:w="1559"/>
        <w:gridCol w:w="709"/>
      </w:tblGrid>
      <w:tr w:rsidR="00457A11" w:rsidRPr="00457A11" w:rsidTr="005E1026">
        <w:trPr>
          <w:trHeight w:val="531"/>
        </w:trPr>
        <w:tc>
          <w:tcPr>
            <w:tcW w:w="10065" w:type="dxa"/>
            <w:gridSpan w:val="9"/>
            <w:shd w:val="clear" w:color="000000" w:fill="CCFFCC"/>
            <w:noWrap/>
            <w:vAlign w:val="center"/>
            <w:hideMark/>
          </w:tcPr>
          <w:p w:rsidR="00457A11" w:rsidRPr="00457A11" w:rsidRDefault="00457A11" w:rsidP="00457A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7A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软件集成接口</w:t>
            </w:r>
          </w:p>
        </w:tc>
      </w:tr>
      <w:tr w:rsidR="005E1026" w:rsidRPr="00457A11" w:rsidTr="0049649A">
        <w:trPr>
          <w:trHeight w:val="493"/>
        </w:trPr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E1026" w:rsidRPr="00457A11" w:rsidRDefault="005E1026" w:rsidP="00457A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57A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3" w:type="dxa"/>
            <w:shd w:val="clear" w:color="000000" w:fill="CCFFCC"/>
            <w:noWrap/>
            <w:vAlign w:val="center"/>
            <w:hideMark/>
          </w:tcPr>
          <w:p w:rsidR="005E1026" w:rsidRPr="00457A11" w:rsidRDefault="005E1026" w:rsidP="00457A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57A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57A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厂家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5E1026" w:rsidRPr="00457A11" w:rsidRDefault="0049649A" w:rsidP="00457A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费用</w:t>
            </w:r>
          </w:p>
        </w:tc>
        <w:tc>
          <w:tcPr>
            <w:tcW w:w="1134" w:type="dxa"/>
            <w:shd w:val="clear" w:color="000000" w:fill="CCFFCC"/>
            <w:vAlign w:val="center"/>
            <w:hideMark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57A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接口范围</w:t>
            </w:r>
          </w:p>
        </w:tc>
        <w:tc>
          <w:tcPr>
            <w:tcW w:w="1276" w:type="dxa"/>
            <w:shd w:val="clear" w:color="000000" w:fill="CCFFCC"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57A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417" w:type="dxa"/>
            <w:shd w:val="clear" w:color="000000" w:fill="CCFFCC"/>
            <w:vAlign w:val="center"/>
            <w:hideMark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57A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接口文档</w:t>
            </w:r>
          </w:p>
        </w:tc>
        <w:tc>
          <w:tcPr>
            <w:tcW w:w="1559" w:type="dxa"/>
            <w:shd w:val="clear" w:color="000000" w:fill="CCFFCC"/>
            <w:vAlign w:val="center"/>
            <w:hideMark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对方</w:t>
            </w:r>
            <w:r w:rsidRPr="00457A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就绪时间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E1026" w:rsidRPr="00457A11" w:rsidRDefault="005E1026" w:rsidP="00457A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57A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5E1026" w:rsidRPr="00457A11" w:rsidTr="0049649A">
        <w:trPr>
          <w:trHeight w:val="32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1026" w:rsidRPr="00457A11" w:rsidRDefault="005E1026" w:rsidP="0045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7A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7A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S接口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1026" w:rsidRPr="00457A11" w:rsidRDefault="0049649A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方正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026" w:rsidRPr="00457A11" w:rsidRDefault="005E1026" w:rsidP="005E102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1026" w:rsidRPr="00457A11" w:rsidRDefault="005E1026" w:rsidP="005E102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026" w:rsidRPr="00457A11" w:rsidRDefault="0049649A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已提交主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E1026" w:rsidRPr="00457A11" w:rsidTr="0049649A">
        <w:trPr>
          <w:trHeight w:val="29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1026" w:rsidRPr="00457A11" w:rsidRDefault="005E1026" w:rsidP="0045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7A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7A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MR接口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1026" w:rsidRPr="00457A11" w:rsidRDefault="0049649A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方正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026" w:rsidRPr="00457A11" w:rsidRDefault="0049649A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已提交主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E1026" w:rsidRPr="00457A11" w:rsidTr="0049649A">
        <w:trPr>
          <w:trHeight w:val="23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1026" w:rsidRPr="00457A11" w:rsidRDefault="005E1026" w:rsidP="0045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7A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7A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接口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1026" w:rsidRPr="00457A11" w:rsidRDefault="0049649A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方正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026" w:rsidRPr="00457A11" w:rsidRDefault="0049649A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已提交主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E1026" w:rsidRPr="00457A11" w:rsidTr="0049649A">
        <w:trPr>
          <w:trHeight w:val="20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1026" w:rsidRPr="00457A11" w:rsidRDefault="005E1026" w:rsidP="0045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7A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7A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报告调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E1026" w:rsidRPr="00457A11" w:rsidTr="0049649A">
        <w:trPr>
          <w:trHeight w:val="17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E1026" w:rsidRPr="00457A11" w:rsidRDefault="005E1026" w:rsidP="0045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7A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7A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三方移动阅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1026" w:rsidRPr="00457A11" w:rsidRDefault="005E1026" w:rsidP="00457A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252D4" w:rsidRDefault="00B252D4" w:rsidP="00B252D4">
      <w:pPr>
        <w:pStyle w:val="a3"/>
        <w:ind w:left="420" w:firstLineChars="0" w:firstLine="0"/>
      </w:pPr>
    </w:p>
    <w:p w:rsidR="00510C4D" w:rsidRPr="00C163FE" w:rsidRDefault="00510C4D" w:rsidP="00C163FE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562" w:hangingChars="200" w:hanging="562"/>
        <w:outlineLvl w:val="0"/>
        <w:rPr>
          <w:b/>
          <w:sz w:val="28"/>
        </w:rPr>
      </w:pPr>
      <w:bookmarkStart w:id="11" w:name="_Toc499149816"/>
      <w:r w:rsidRPr="00C163FE">
        <w:rPr>
          <w:b/>
          <w:sz w:val="28"/>
        </w:rPr>
        <w:t>配合人员情况</w:t>
      </w:r>
      <w:bookmarkEnd w:id="11"/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567"/>
        <w:gridCol w:w="426"/>
        <w:gridCol w:w="567"/>
        <w:gridCol w:w="283"/>
        <w:gridCol w:w="1134"/>
        <w:gridCol w:w="176"/>
        <w:gridCol w:w="2659"/>
        <w:gridCol w:w="176"/>
        <w:gridCol w:w="709"/>
        <w:gridCol w:w="533"/>
      </w:tblGrid>
      <w:tr w:rsidR="0035096F" w:rsidRPr="0035096F" w:rsidTr="00E1415A">
        <w:trPr>
          <w:gridAfter w:val="1"/>
          <w:wAfter w:w="533" w:type="dxa"/>
          <w:trHeight w:val="493"/>
        </w:trPr>
        <w:tc>
          <w:tcPr>
            <w:tcW w:w="9249" w:type="dxa"/>
            <w:gridSpan w:val="12"/>
            <w:shd w:val="clear" w:color="000000" w:fill="CCFFCC"/>
            <w:noWrap/>
            <w:vAlign w:val="center"/>
            <w:hideMark/>
          </w:tcPr>
          <w:p w:rsidR="0035096F" w:rsidRPr="0035096F" w:rsidRDefault="0035096F" w:rsidP="003509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509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院方及第三方硬件配合人员情况</w:t>
            </w:r>
          </w:p>
        </w:tc>
      </w:tr>
      <w:tr w:rsidR="0035096F" w:rsidRPr="0035096F" w:rsidTr="00E1415A">
        <w:trPr>
          <w:gridAfter w:val="1"/>
          <w:wAfter w:w="533" w:type="dxa"/>
          <w:trHeight w:val="275"/>
        </w:trPr>
        <w:tc>
          <w:tcPr>
            <w:tcW w:w="9249" w:type="dxa"/>
            <w:gridSpan w:val="12"/>
            <w:shd w:val="clear" w:color="000000" w:fill="CCFFCC"/>
            <w:noWrap/>
            <w:vAlign w:val="center"/>
            <w:hideMark/>
          </w:tcPr>
          <w:p w:rsidR="0035096F" w:rsidRPr="0035096F" w:rsidRDefault="0035096F" w:rsidP="0035096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医院配合人员确定</w:t>
            </w:r>
          </w:p>
        </w:tc>
      </w:tr>
      <w:tr w:rsidR="00E1415A" w:rsidRPr="0035096F" w:rsidTr="00B66643">
        <w:trPr>
          <w:gridAfter w:val="1"/>
          <w:wAfter w:w="533" w:type="dxa"/>
          <w:trHeight w:val="96"/>
        </w:trPr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E1415A" w:rsidRPr="0035096F" w:rsidRDefault="00E1415A" w:rsidP="003509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2" w:type="dxa"/>
            <w:shd w:val="clear" w:color="000000" w:fill="CCFFCC"/>
            <w:noWrap/>
            <w:vAlign w:val="center"/>
            <w:hideMark/>
          </w:tcPr>
          <w:p w:rsidR="00E1415A" w:rsidRPr="0035096F" w:rsidRDefault="00E1415A" w:rsidP="003509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418" w:type="dxa"/>
            <w:gridSpan w:val="2"/>
            <w:shd w:val="clear" w:color="000000" w:fill="CCFFCC"/>
            <w:noWrap/>
            <w:vAlign w:val="center"/>
            <w:hideMark/>
          </w:tcPr>
          <w:p w:rsidR="00E1415A" w:rsidRPr="0035096F" w:rsidRDefault="00E1415A" w:rsidP="003509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3" w:type="dxa"/>
            <w:gridSpan w:val="2"/>
            <w:shd w:val="clear" w:color="000000" w:fill="CCFFCC"/>
            <w:noWrap/>
            <w:vAlign w:val="center"/>
            <w:hideMark/>
          </w:tcPr>
          <w:p w:rsidR="00E1415A" w:rsidRPr="0035096F" w:rsidRDefault="00E1415A" w:rsidP="003509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593" w:type="dxa"/>
            <w:gridSpan w:val="3"/>
            <w:shd w:val="clear" w:color="000000" w:fill="CCFFCC"/>
            <w:noWrap/>
            <w:vAlign w:val="center"/>
            <w:hideMark/>
          </w:tcPr>
          <w:p w:rsidR="00E1415A" w:rsidRPr="0035096F" w:rsidRDefault="00E1415A" w:rsidP="003509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2835" w:type="dxa"/>
            <w:gridSpan w:val="2"/>
            <w:shd w:val="clear" w:color="000000" w:fill="CCFFCC"/>
            <w:noWrap/>
            <w:vAlign w:val="center"/>
            <w:hideMark/>
          </w:tcPr>
          <w:p w:rsidR="00E1415A" w:rsidRPr="0035096F" w:rsidRDefault="00E1415A" w:rsidP="003509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已确认的配合时间及内容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E1415A" w:rsidRPr="0035096F" w:rsidRDefault="00E1415A" w:rsidP="003509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1415A" w:rsidRPr="0035096F" w:rsidTr="00B66643">
        <w:trPr>
          <w:gridAfter w:val="1"/>
          <w:wAfter w:w="533" w:type="dxa"/>
          <w:trHeight w:val="5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415A" w:rsidRPr="0035096F" w:rsidRDefault="00E1415A" w:rsidP="00350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科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郝工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gridSpan w:val="3"/>
            <w:shd w:val="clear" w:color="auto" w:fill="auto"/>
            <w:noWrap/>
            <w:vAlign w:val="center"/>
          </w:tcPr>
          <w:p w:rsidR="00E1415A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709371214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66643" w:rsidRPr="0035096F" w:rsidTr="00B66643">
        <w:trPr>
          <w:gridAfter w:val="1"/>
          <w:wAfter w:w="533" w:type="dxa"/>
          <w:trHeight w:val="181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66643" w:rsidRPr="0035096F" w:rsidRDefault="00B66643" w:rsidP="0035096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  <w:vAlign w:val="center"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王主任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noWrap/>
            <w:vAlign w:val="center"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主任</w:t>
            </w:r>
          </w:p>
        </w:tc>
        <w:tc>
          <w:tcPr>
            <w:tcW w:w="1593" w:type="dxa"/>
            <w:gridSpan w:val="3"/>
            <w:vMerge w:val="restart"/>
            <w:shd w:val="clear" w:color="auto" w:fill="auto"/>
            <w:noWrap/>
            <w:vAlign w:val="center"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30159207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noWrap/>
            <w:vAlign w:val="center"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66643" w:rsidRPr="0035096F" w:rsidTr="00B66643">
        <w:trPr>
          <w:gridAfter w:val="1"/>
          <w:wAfter w:w="533" w:type="dxa"/>
          <w:trHeight w:val="54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B66643" w:rsidRPr="0035096F" w:rsidRDefault="00B66643" w:rsidP="0035096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</w:t>
            </w: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vAlign w:val="center"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gridSpan w:val="3"/>
            <w:vMerge/>
            <w:shd w:val="clear" w:color="auto" w:fill="auto"/>
            <w:noWrap/>
            <w:vAlign w:val="center"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noWrap/>
            <w:vAlign w:val="center"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66643" w:rsidRPr="0035096F" w:rsidTr="00B66643">
        <w:trPr>
          <w:gridAfter w:val="1"/>
          <w:wAfter w:w="533" w:type="dxa"/>
          <w:trHeight w:val="54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B66643" w:rsidRPr="0035096F" w:rsidRDefault="00B66643" w:rsidP="00350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磁</w:t>
            </w: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  <w:vAlign w:val="center"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gridSpan w:val="3"/>
            <w:vMerge/>
            <w:shd w:val="clear" w:color="auto" w:fill="auto"/>
            <w:noWrap/>
            <w:vAlign w:val="center"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noWrap/>
            <w:vAlign w:val="center"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66643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415A" w:rsidRPr="0035096F" w:rsidTr="00B66643">
        <w:trPr>
          <w:gridAfter w:val="1"/>
          <w:wAfter w:w="533" w:type="dxa"/>
          <w:trHeight w:val="5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415A" w:rsidRPr="0035096F" w:rsidRDefault="00E1415A" w:rsidP="00350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E1415A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王主任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E1415A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主任</w:t>
            </w:r>
          </w:p>
        </w:tc>
        <w:tc>
          <w:tcPr>
            <w:tcW w:w="1593" w:type="dxa"/>
            <w:gridSpan w:val="3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415A" w:rsidRPr="0035096F" w:rsidTr="00B66643">
        <w:trPr>
          <w:gridAfter w:val="1"/>
          <w:wAfter w:w="533" w:type="dxa"/>
          <w:trHeight w:val="13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415A" w:rsidRPr="0035096F" w:rsidRDefault="00E1415A" w:rsidP="00350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镜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E1415A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护士长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E1415A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护士长</w:t>
            </w:r>
          </w:p>
        </w:tc>
        <w:tc>
          <w:tcPr>
            <w:tcW w:w="1593" w:type="dxa"/>
            <w:gridSpan w:val="3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415A" w:rsidRPr="0035096F" w:rsidTr="00B66643">
        <w:trPr>
          <w:gridAfter w:val="1"/>
          <w:wAfter w:w="533" w:type="dxa"/>
          <w:trHeight w:val="13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415A" w:rsidRPr="0035096F" w:rsidRDefault="00E1415A" w:rsidP="00350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E1415A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俊伟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E1415A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医生</w:t>
            </w:r>
          </w:p>
        </w:tc>
        <w:tc>
          <w:tcPr>
            <w:tcW w:w="1593" w:type="dxa"/>
            <w:gridSpan w:val="3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415A" w:rsidRPr="0035096F" w:rsidTr="00B66643">
        <w:trPr>
          <w:gridAfter w:val="1"/>
          <w:wAfter w:w="533" w:type="dxa"/>
          <w:trHeight w:val="14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415A" w:rsidRPr="0035096F" w:rsidRDefault="00E1415A" w:rsidP="00350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415A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协调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E1415A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马主任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E1415A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科</w:t>
            </w:r>
          </w:p>
        </w:tc>
        <w:tc>
          <w:tcPr>
            <w:tcW w:w="1593" w:type="dxa"/>
            <w:gridSpan w:val="3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415A" w:rsidRPr="0035096F" w:rsidTr="00B66643">
        <w:trPr>
          <w:gridAfter w:val="1"/>
          <w:wAfter w:w="533" w:type="dxa"/>
          <w:trHeight w:val="10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415A" w:rsidRPr="0035096F" w:rsidRDefault="00E1415A" w:rsidP="003509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415A" w:rsidRPr="0035096F" w:rsidRDefault="00B66643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院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gridSpan w:val="3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415A" w:rsidRPr="0035096F" w:rsidRDefault="00E1415A" w:rsidP="00350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096F" w:rsidRPr="0035096F" w:rsidTr="008233E2">
        <w:trPr>
          <w:gridAfter w:val="1"/>
          <w:wAfter w:w="533" w:type="dxa"/>
          <w:trHeight w:val="115"/>
        </w:trPr>
        <w:tc>
          <w:tcPr>
            <w:tcW w:w="9249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6F" w:rsidRPr="0035096F" w:rsidRDefault="0035096F" w:rsidP="0035096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5096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请根据项目情况按需填写</w:t>
            </w:r>
          </w:p>
        </w:tc>
      </w:tr>
      <w:tr w:rsidR="008233E2" w:rsidRPr="0035096F" w:rsidTr="008233E2">
        <w:trPr>
          <w:gridAfter w:val="1"/>
          <w:wAfter w:w="533" w:type="dxa"/>
          <w:trHeight w:val="115"/>
        </w:trPr>
        <w:tc>
          <w:tcPr>
            <w:tcW w:w="924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33E2" w:rsidRPr="0035096F" w:rsidRDefault="008233E2" w:rsidP="0035096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</w:tr>
      <w:tr w:rsidR="00E1415A" w:rsidRPr="00883E3A" w:rsidTr="00E14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415A" w:rsidRPr="00883E3A" w:rsidRDefault="00E1415A" w:rsidP="00E1415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三方厂家人员确定</w:t>
            </w:r>
          </w:p>
        </w:tc>
      </w:tr>
      <w:tr w:rsidR="00E1415A" w:rsidRPr="00883E3A" w:rsidTr="00E14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已确认的配合时间及内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1415A" w:rsidRPr="00883E3A" w:rsidTr="00E14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服务器厂家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415A" w:rsidRPr="00883E3A" w:rsidTr="00E14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存储厂家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415A" w:rsidRPr="00883E3A" w:rsidTr="00E14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维服务器厂家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415A" w:rsidRPr="00883E3A" w:rsidTr="00E14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灾备服务器</w:t>
            </w:r>
            <w:proofErr w:type="gramEnd"/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厂家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415A" w:rsidRPr="00883E3A" w:rsidTr="00E14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灾备存储</w:t>
            </w:r>
            <w:proofErr w:type="gramEnd"/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厂家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415A" w:rsidRPr="00883E3A" w:rsidTr="00E14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/</w:t>
            </w:r>
            <w:proofErr w:type="gramStart"/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网络</w:t>
            </w:r>
            <w:proofErr w:type="gramEnd"/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厂家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415A" w:rsidRPr="00883E3A" w:rsidTr="00E14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竖屏厂家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415A" w:rsidRPr="00883E3A" w:rsidTr="00E14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叫号硬件厂家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415A" w:rsidRPr="00883E3A" w:rsidTr="00E14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E141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摄像头厂家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415A" w:rsidRPr="00883E3A" w:rsidTr="00E14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Default="00E1415A" w:rsidP="00E141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集卡厂家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5A" w:rsidRPr="00883E3A" w:rsidRDefault="00E1415A" w:rsidP="00883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83E3A" w:rsidRPr="00883E3A" w:rsidTr="00E14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3E3A" w:rsidRPr="00883E3A" w:rsidRDefault="00883E3A" w:rsidP="00883E3A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883E3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请根据项目情况按需填写</w:t>
            </w:r>
          </w:p>
        </w:tc>
      </w:tr>
    </w:tbl>
    <w:p w:rsidR="0035096F" w:rsidRPr="00883E3A" w:rsidRDefault="0035096F" w:rsidP="0035096F">
      <w:pPr>
        <w:pStyle w:val="a3"/>
        <w:ind w:left="420" w:firstLineChars="0" w:firstLine="0"/>
      </w:pPr>
    </w:p>
    <w:p w:rsidR="00510C4D" w:rsidRDefault="002C7C5F" w:rsidP="00CF466B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Chars="2" w:left="566" w:hangingChars="200" w:hanging="562"/>
        <w:outlineLvl w:val="0"/>
        <w:rPr>
          <w:b/>
          <w:sz w:val="28"/>
        </w:rPr>
      </w:pPr>
      <w:bookmarkStart w:id="12" w:name="_Toc499149817"/>
      <w:r>
        <w:rPr>
          <w:b/>
          <w:sz w:val="28"/>
        </w:rPr>
        <w:t>网络调研情况梳理以及新增点位列表</w:t>
      </w:r>
      <w:bookmarkEnd w:id="12"/>
    </w:p>
    <w:p w:rsidR="00CF466B" w:rsidRPr="00CF466B" w:rsidRDefault="00CF466B" w:rsidP="00CF466B">
      <w:pPr>
        <w:rPr>
          <w:b/>
          <w:sz w:val="28"/>
        </w:rPr>
      </w:pPr>
      <w:r w:rsidRPr="00CF466B">
        <w:rPr>
          <w:b/>
          <w:sz w:val="28"/>
        </w:rPr>
        <w:t>现状</w:t>
      </w:r>
      <w:r w:rsidRPr="00CF466B">
        <w:rPr>
          <w:rFonts w:hint="eastAsia"/>
          <w:b/>
          <w:sz w:val="28"/>
        </w:rPr>
        <w:t>：</w:t>
      </w:r>
    </w:p>
    <w:p w:rsidR="00CF466B" w:rsidRPr="00CF466B" w:rsidRDefault="00CF466B" w:rsidP="00CF466B">
      <w:pPr>
        <w:ind w:firstLineChars="200" w:firstLine="560"/>
        <w:rPr>
          <w:sz w:val="28"/>
        </w:rPr>
      </w:pPr>
      <w:r w:rsidRPr="00CF466B">
        <w:rPr>
          <w:sz w:val="28"/>
        </w:rPr>
        <w:t>目前科室基本均未百兆网到桌面</w:t>
      </w:r>
      <w:r w:rsidRPr="00CF466B">
        <w:rPr>
          <w:rFonts w:hint="eastAsia"/>
          <w:sz w:val="28"/>
        </w:rPr>
        <w:t>，</w:t>
      </w:r>
      <w:r w:rsidRPr="00CF466B">
        <w:rPr>
          <w:sz w:val="28"/>
        </w:rPr>
        <w:t>且各科室网络架构复杂</w:t>
      </w:r>
      <w:r w:rsidRPr="00CF466B">
        <w:rPr>
          <w:rFonts w:hint="eastAsia"/>
          <w:sz w:val="28"/>
        </w:rPr>
        <w:t>，</w:t>
      </w:r>
      <w:r w:rsidRPr="00CF466B">
        <w:rPr>
          <w:sz w:val="28"/>
        </w:rPr>
        <w:t>连通性未知</w:t>
      </w:r>
      <w:r w:rsidRPr="00CF466B">
        <w:rPr>
          <w:rFonts w:hint="eastAsia"/>
          <w:sz w:val="28"/>
        </w:rPr>
        <w:t>，</w:t>
      </w:r>
      <w:r w:rsidRPr="00CF466B">
        <w:rPr>
          <w:sz w:val="28"/>
        </w:rPr>
        <w:t>带宽及稳定性无法保障</w:t>
      </w:r>
      <w:r w:rsidRPr="00CF466B">
        <w:rPr>
          <w:rFonts w:hint="eastAsia"/>
          <w:sz w:val="28"/>
        </w:rPr>
        <w:t>。</w:t>
      </w:r>
    </w:p>
    <w:p w:rsidR="00CF466B" w:rsidRPr="00CF466B" w:rsidRDefault="00CF466B" w:rsidP="00CF466B">
      <w:pPr>
        <w:rPr>
          <w:b/>
          <w:sz w:val="28"/>
        </w:rPr>
      </w:pPr>
      <w:r w:rsidRPr="00CF466B">
        <w:rPr>
          <w:b/>
          <w:sz w:val="28"/>
        </w:rPr>
        <w:t>需求</w:t>
      </w:r>
      <w:r w:rsidRPr="00CF466B">
        <w:rPr>
          <w:rFonts w:hint="eastAsia"/>
          <w:b/>
          <w:sz w:val="28"/>
        </w:rPr>
        <w:t>：</w:t>
      </w:r>
    </w:p>
    <w:p w:rsidR="00CF466B" w:rsidRPr="00CF466B" w:rsidRDefault="00CF466B" w:rsidP="00CF466B">
      <w:pPr>
        <w:ind w:firstLineChars="200" w:firstLine="560"/>
        <w:rPr>
          <w:sz w:val="28"/>
        </w:rPr>
      </w:pPr>
      <w:r w:rsidRPr="00CF466B">
        <w:rPr>
          <w:sz w:val="28"/>
        </w:rPr>
        <w:t>进行院内网络整体改造</w:t>
      </w:r>
      <w:r w:rsidRPr="00CF466B">
        <w:rPr>
          <w:rFonts w:hint="eastAsia"/>
          <w:sz w:val="28"/>
        </w:rPr>
        <w:t>，</w:t>
      </w:r>
      <w:r w:rsidRPr="00CF466B">
        <w:rPr>
          <w:sz w:val="28"/>
        </w:rPr>
        <w:t>梳理优化现有网络环境</w:t>
      </w:r>
      <w:r w:rsidRPr="00CF466B">
        <w:rPr>
          <w:rFonts w:hint="eastAsia"/>
          <w:sz w:val="28"/>
        </w:rPr>
        <w:t>，</w:t>
      </w:r>
      <w:r w:rsidRPr="00CF466B">
        <w:rPr>
          <w:sz w:val="28"/>
        </w:rPr>
        <w:t>保证本次上线所有的医技科室网络连通</w:t>
      </w:r>
      <w:r w:rsidRPr="00CF466B">
        <w:rPr>
          <w:rFonts w:hint="eastAsia"/>
          <w:sz w:val="28"/>
        </w:rPr>
        <w:t>、</w:t>
      </w:r>
      <w:r w:rsidRPr="00CF466B">
        <w:rPr>
          <w:sz w:val="28"/>
        </w:rPr>
        <w:t>稳定</w:t>
      </w:r>
      <w:r w:rsidRPr="00CF466B">
        <w:rPr>
          <w:rFonts w:hint="eastAsia"/>
          <w:sz w:val="28"/>
        </w:rPr>
        <w:t>，</w:t>
      </w:r>
      <w:r w:rsidRPr="00CF466B">
        <w:rPr>
          <w:sz w:val="28"/>
        </w:rPr>
        <w:t>其中放射科跟超声科由于病人量大</w:t>
      </w:r>
      <w:r w:rsidRPr="00CF466B">
        <w:rPr>
          <w:rFonts w:hint="eastAsia"/>
          <w:sz w:val="28"/>
        </w:rPr>
        <w:t>，</w:t>
      </w:r>
      <w:r w:rsidRPr="00CF466B">
        <w:rPr>
          <w:sz w:val="28"/>
        </w:rPr>
        <w:t>业务繁忙</w:t>
      </w:r>
      <w:r w:rsidRPr="00CF466B">
        <w:rPr>
          <w:rFonts w:hint="eastAsia"/>
          <w:sz w:val="28"/>
        </w:rPr>
        <w:t>，</w:t>
      </w:r>
      <w:r w:rsidRPr="00CF466B">
        <w:rPr>
          <w:sz w:val="28"/>
        </w:rPr>
        <w:t>尽量保证达到</w:t>
      </w:r>
      <w:proofErr w:type="gramStart"/>
      <w:r w:rsidRPr="00CF466B">
        <w:rPr>
          <w:sz w:val="28"/>
        </w:rPr>
        <w:t>千兆网</w:t>
      </w:r>
      <w:proofErr w:type="gramEnd"/>
      <w:r w:rsidRPr="00CF466B">
        <w:rPr>
          <w:sz w:val="28"/>
        </w:rPr>
        <w:t>水平</w:t>
      </w:r>
      <w:r w:rsidRPr="00CF466B">
        <w:rPr>
          <w:rFonts w:hint="eastAsia"/>
          <w:sz w:val="28"/>
        </w:rPr>
        <w:t>。</w:t>
      </w:r>
    </w:p>
    <w:tbl>
      <w:tblPr>
        <w:tblW w:w="10372" w:type="dxa"/>
        <w:tblInd w:w="-1144" w:type="dxa"/>
        <w:tblLook w:val="04A0" w:firstRow="1" w:lastRow="0" w:firstColumn="1" w:lastColumn="0" w:noHBand="0" w:noVBand="1"/>
      </w:tblPr>
      <w:tblGrid>
        <w:gridCol w:w="1080"/>
        <w:gridCol w:w="1080"/>
        <w:gridCol w:w="2160"/>
        <w:gridCol w:w="2626"/>
        <w:gridCol w:w="1134"/>
        <w:gridCol w:w="992"/>
        <w:gridCol w:w="1300"/>
      </w:tblGrid>
      <w:tr w:rsidR="00565CDB" w:rsidRPr="00CF466B" w:rsidTr="00565CDB">
        <w:trPr>
          <w:trHeight w:val="2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科室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房间名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设备型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新增点位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新增电脑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视数量</w:t>
            </w: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射科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诊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排CT室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排256层螺旋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CDB" w:rsidRPr="00CF466B" w:rsidRDefault="00565CDB" w:rsidP="00BB3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5T核磁室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5T永磁磁共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CDB" w:rsidRPr="00CF466B" w:rsidRDefault="00565CDB" w:rsidP="00BB3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0T核磁室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0T超导磁共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CDB" w:rsidRPr="00CF466B" w:rsidRDefault="00565CDB" w:rsidP="00BB3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室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CDB" w:rsidRPr="00CF466B" w:rsidRDefault="00565CDB" w:rsidP="00BB3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956754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R登记室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BB3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956754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普放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芝500拍片机+曲面</w:t>
            </w:r>
            <w:proofErr w:type="gramStart"/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断层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BB3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主任办公室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BB3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主任办公室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BB3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班室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BB35A0" w:rsidP="00BB3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院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排CT技师工作室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排螺旋CT+安</w:t>
            </w:r>
            <w:proofErr w:type="gramStart"/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胃肠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BB3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室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CDB" w:rsidRPr="00CF466B" w:rsidRDefault="00565CDB" w:rsidP="00BB3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拍片室</w:t>
            </w:r>
            <w:proofErr w:type="gram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飞利浦单平板X线摄影+GE500X光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BB3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急诊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急诊中心</w:t>
            </w:r>
            <w:proofErr w:type="gramStart"/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钼</w:t>
            </w:r>
            <w:proofErr w:type="gramEnd"/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靶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BB3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镜科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诊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士（6楼）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2-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BB3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奥林巴斯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V-260S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BB3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CP室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BB3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A52D93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诊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*）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BB3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A52D93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科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诊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室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565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A52D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本取材室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565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A52D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片室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565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A52D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免疫室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565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A52D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诊台（登记窗口）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565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介入科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急诊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SA室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565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科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院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诊台（登记窗口）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565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室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飞利浦EPIQ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565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室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飞利浦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565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室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立S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565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室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盛M90+西门子ACU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565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介入性超声室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迈瑞DC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565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室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565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诊楼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室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门子ACUSON、DC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565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立S40（阴超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565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5CDB" w:rsidRPr="00CF466B" w:rsidTr="00565CDB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检中心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诊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室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朗P2D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565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5CDB" w:rsidRPr="00CF466B" w:rsidTr="00565CDB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声室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DB" w:rsidRPr="00CF466B" w:rsidRDefault="00565CDB" w:rsidP="00CF4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迈瑞DC-6，迈瑞DC-7,西门子ACU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CDB" w:rsidRPr="00CF466B" w:rsidRDefault="00565CDB" w:rsidP="00565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DB" w:rsidRPr="00CF466B" w:rsidRDefault="00565CDB" w:rsidP="00CF4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4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35C61" w:rsidRPr="00C163FE" w:rsidRDefault="00C14835" w:rsidP="00C163FE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562" w:hangingChars="200" w:hanging="562"/>
        <w:outlineLvl w:val="0"/>
        <w:rPr>
          <w:b/>
          <w:sz w:val="28"/>
        </w:rPr>
      </w:pPr>
      <w:bookmarkStart w:id="13" w:name="_Toc499149818"/>
      <w:r>
        <w:rPr>
          <w:b/>
          <w:sz w:val="28"/>
        </w:rPr>
        <w:t>其他</w:t>
      </w:r>
      <w:bookmarkEnd w:id="13"/>
    </w:p>
    <w:sectPr w:rsidR="00235C61" w:rsidRPr="00C163FE" w:rsidSect="002F2622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14" w:rsidRDefault="001C2114" w:rsidP="001D3E35">
      <w:r>
        <w:separator/>
      </w:r>
    </w:p>
  </w:endnote>
  <w:endnote w:type="continuationSeparator" w:id="0">
    <w:p w:rsidR="001C2114" w:rsidRDefault="001C2114" w:rsidP="001D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05574"/>
      <w:docPartObj>
        <w:docPartGallery w:val="Page Numbers (Bottom of Page)"/>
        <w:docPartUnique/>
      </w:docPartObj>
    </w:sdtPr>
    <w:sdtEndPr/>
    <w:sdtContent>
      <w:p w:rsidR="00565CDB" w:rsidRDefault="00565C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B09" w:rsidRPr="00336B09">
          <w:rPr>
            <w:noProof/>
            <w:lang w:val="zh-CN"/>
          </w:rPr>
          <w:t>3</w:t>
        </w:r>
        <w:r>
          <w:fldChar w:fldCharType="end"/>
        </w:r>
        <w:r>
          <w:rPr>
            <w:rFonts w:hint="eastAsia"/>
          </w:rPr>
          <w:t>/11</w:t>
        </w:r>
      </w:p>
    </w:sdtContent>
  </w:sdt>
  <w:p w:rsidR="00565CDB" w:rsidRDefault="00565C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14" w:rsidRDefault="001C2114" w:rsidP="001D3E35">
      <w:r>
        <w:separator/>
      </w:r>
    </w:p>
  </w:footnote>
  <w:footnote w:type="continuationSeparator" w:id="0">
    <w:p w:rsidR="001C2114" w:rsidRDefault="001C2114" w:rsidP="001D3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CDB" w:rsidRDefault="001C2114">
    <w:pPr>
      <w:pStyle w:val="a6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1.5pt;margin-top:-13.25pt;width:92.65pt;height:22.8pt;z-index:251659264;mso-position-horizontal-relative:text;mso-position-vertical-relative:text">
          <v:imagedata r:id="rId1" o:title=""/>
        </v:shape>
        <o:OLEObject Type="Embed" ProgID="PBrush" ShapeID="_x0000_s2054" DrawAspect="Content" ObjectID="_15832335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B60FF"/>
    <w:multiLevelType w:val="hybridMultilevel"/>
    <w:tmpl w:val="322AC7D8"/>
    <w:lvl w:ilvl="0" w:tplc="2E32C3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1423C3A"/>
    <w:multiLevelType w:val="hybridMultilevel"/>
    <w:tmpl w:val="CDBE9FF4"/>
    <w:lvl w:ilvl="0" w:tplc="1A4AE6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EF"/>
    <w:rsid w:val="000038FF"/>
    <w:rsid w:val="00013359"/>
    <w:rsid w:val="00020C61"/>
    <w:rsid w:val="00053329"/>
    <w:rsid w:val="000813C5"/>
    <w:rsid w:val="000824C9"/>
    <w:rsid w:val="000B6EFC"/>
    <w:rsid w:val="001325B4"/>
    <w:rsid w:val="00157EEF"/>
    <w:rsid w:val="001633E0"/>
    <w:rsid w:val="001C2114"/>
    <w:rsid w:val="001D3554"/>
    <w:rsid w:val="001D3E35"/>
    <w:rsid w:val="001E79C7"/>
    <w:rsid w:val="002048A2"/>
    <w:rsid w:val="0021390E"/>
    <w:rsid w:val="00235C61"/>
    <w:rsid w:val="00262CA1"/>
    <w:rsid w:val="00275020"/>
    <w:rsid w:val="00280A4F"/>
    <w:rsid w:val="00297821"/>
    <w:rsid w:val="002B380C"/>
    <w:rsid w:val="002C7C5F"/>
    <w:rsid w:val="002D49A7"/>
    <w:rsid w:val="002D617E"/>
    <w:rsid w:val="002F2622"/>
    <w:rsid w:val="00336B09"/>
    <w:rsid w:val="0035096F"/>
    <w:rsid w:val="003529CB"/>
    <w:rsid w:val="003537F4"/>
    <w:rsid w:val="00384378"/>
    <w:rsid w:val="00385668"/>
    <w:rsid w:val="003B3567"/>
    <w:rsid w:val="003F2312"/>
    <w:rsid w:val="003F6CFE"/>
    <w:rsid w:val="004063B5"/>
    <w:rsid w:val="004414C4"/>
    <w:rsid w:val="00441B41"/>
    <w:rsid w:val="0044219B"/>
    <w:rsid w:val="00457A11"/>
    <w:rsid w:val="0049649A"/>
    <w:rsid w:val="004E7423"/>
    <w:rsid w:val="004F5036"/>
    <w:rsid w:val="004F6130"/>
    <w:rsid w:val="00510761"/>
    <w:rsid w:val="00510C4D"/>
    <w:rsid w:val="00532FB3"/>
    <w:rsid w:val="00534634"/>
    <w:rsid w:val="0054039F"/>
    <w:rsid w:val="00551BBF"/>
    <w:rsid w:val="00563544"/>
    <w:rsid w:val="00565CDB"/>
    <w:rsid w:val="005B1754"/>
    <w:rsid w:val="005E1026"/>
    <w:rsid w:val="005F7D4E"/>
    <w:rsid w:val="00626516"/>
    <w:rsid w:val="006852F9"/>
    <w:rsid w:val="00737C81"/>
    <w:rsid w:val="00751A9D"/>
    <w:rsid w:val="0077770B"/>
    <w:rsid w:val="007A27F0"/>
    <w:rsid w:val="007B4FE8"/>
    <w:rsid w:val="007C432E"/>
    <w:rsid w:val="007D181F"/>
    <w:rsid w:val="008104FF"/>
    <w:rsid w:val="00810812"/>
    <w:rsid w:val="008207BB"/>
    <w:rsid w:val="008233E2"/>
    <w:rsid w:val="00883E3A"/>
    <w:rsid w:val="008C7ACA"/>
    <w:rsid w:val="008E5C09"/>
    <w:rsid w:val="009226B2"/>
    <w:rsid w:val="00956754"/>
    <w:rsid w:val="009B5CD4"/>
    <w:rsid w:val="009D7C02"/>
    <w:rsid w:val="009E657E"/>
    <w:rsid w:val="00A107E7"/>
    <w:rsid w:val="00A223A8"/>
    <w:rsid w:val="00A52D93"/>
    <w:rsid w:val="00A66E00"/>
    <w:rsid w:val="00A87E68"/>
    <w:rsid w:val="00A953E3"/>
    <w:rsid w:val="00AE1833"/>
    <w:rsid w:val="00AE4072"/>
    <w:rsid w:val="00B15BBF"/>
    <w:rsid w:val="00B252D4"/>
    <w:rsid w:val="00B51BE6"/>
    <w:rsid w:val="00B66643"/>
    <w:rsid w:val="00B74A78"/>
    <w:rsid w:val="00B9657E"/>
    <w:rsid w:val="00BB35A0"/>
    <w:rsid w:val="00BD2147"/>
    <w:rsid w:val="00C05C92"/>
    <w:rsid w:val="00C14835"/>
    <w:rsid w:val="00C163FE"/>
    <w:rsid w:val="00C17129"/>
    <w:rsid w:val="00C20452"/>
    <w:rsid w:val="00C31D0F"/>
    <w:rsid w:val="00C32561"/>
    <w:rsid w:val="00C344D9"/>
    <w:rsid w:val="00C7455C"/>
    <w:rsid w:val="00CF29F9"/>
    <w:rsid w:val="00CF466B"/>
    <w:rsid w:val="00D117AF"/>
    <w:rsid w:val="00D160FB"/>
    <w:rsid w:val="00D2402F"/>
    <w:rsid w:val="00D4144C"/>
    <w:rsid w:val="00D709C3"/>
    <w:rsid w:val="00D853EE"/>
    <w:rsid w:val="00DA7D1A"/>
    <w:rsid w:val="00DB112B"/>
    <w:rsid w:val="00DF4E5D"/>
    <w:rsid w:val="00E047D0"/>
    <w:rsid w:val="00E1415A"/>
    <w:rsid w:val="00E17300"/>
    <w:rsid w:val="00E47A80"/>
    <w:rsid w:val="00E82492"/>
    <w:rsid w:val="00E90F7F"/>
    <w:rsid w:val="00EB2677"/>
    <w:rsid w:val="00EC4C90"/>
    <w:rsid w:val="00F007ED"/>
    <w:rsid w:val="00F524C8"/>
    <w:rsid w:val="00FA0460"/>
    <w:rsid w:val="00FA0A93"/>
    <w:rsid w:val="00FB5987"/>
    <w:rsid w:val="00FB7539"/>
    <w:rsid w:val="00FC05F1"/>
    <w:rsid w:val="00FC271F"/>
    <w:rsid w:val="00FE5E61"/>
    <w:rsid w:val="00FF1685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551BDACD-A643-447A-8623-4C10D442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0C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C4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10C4D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510C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10C4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23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223A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B6EFC"/>
    <w:pPr>
      <w:widowControl/>
      <w:tabs>
        <w:tab w:val="left" w:pos="851"/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223A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A223A8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D3E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D3E3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D3E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D3E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79B3-E1B7-4316-B2A0-6911A7D0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3</Pages>
  <Words>1051</Words>
  <Characters>5994</Characters>
  <Application>Microsoft Office Word</Application>
  <DocSecurity>0</DocSecurity>
  <Lines>49</Lines>
  <Paragraphs>14</Paragraphs>
  <ScaleCrop>false</ScaleCrop>
  <Company>HINACOM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果</dc:creator>
  <cp:keywords/>
  <dc:description/>
  <cp:lastModifiedBy>章果</cp:lastModifiedBy>
  <cp:revision>107</cp:revision>
  <dcterms:created xsi:type="dcterms:W3CDTF">2017-11-15T00:18:00Z</dcterms:created>
  <dcterms:modified xsi:type="dcterms:W3CDTF">2018-03-22T06:19:00Z</dcterms:modified>
</cp:coreProperties>
</file>